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54" w:rsidRPr="00635D8C" w:rsidRDefault="003C2354" w:rsidP="006015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12764" w:rsidRPr="00635D8C" w:rsidRDefault="00912764" w:rsidP="006015BE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ПРОЕКТ</w:t>
      </w:r>
    </w:p>
    <w:p w:rsidR="00912764" w:rsidRPr="00635D8C" w:rsidRDefault="003C2354" w:rsidP="006015B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ГОРОД КУРСК</w:t>
      </w:r>
    </w:p>
    <w:p w:rsidR="003C2354" w:rsidRPr="00635D8C" w:rsidRDefault="003C2354" w:rsidP="006015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3C2354" w:rsidRPr="00635D8C" w:rsidRDefault="003C2354" w:rsidP="006015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2354" w:rsidRPr="00635D8C" w:rsidRDefault="003C2354" w:rsidP="006015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КУРСКОЕ ГОРОДСКОЕ СОБРАНИЕ</w:t>
      </w:r>
    </w:p>
    <w:p w:rsidR="003C2354" w:rsidRPr="00635D8C" w:rsidRDefault="003C2354" w:rsidP="006015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2354" w:rsidRPr="00635D8C" w:rsidRDefault="003C2354" w:rsidP="006015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РЕШЕНИЕ</w:t>
      </w:r>
    </w:p>
    <w:p w:rsidR="003C2354" w:rsidRPr="00635D8C" w:rsidRDefault="003C2354" w:rsidP="006015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764" w:rsidRPr="00635D8C" w:rsidRDefault="0091276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764" w:rsidRPr="00635D8C" w:rsidRDefault="00912764" w:rsidP="006015BE">
      <w:pPr>
        <w:pStyle w:val="ConsPlusNormal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Курского городского Собрания от 15.08.2017 №226-5-</w:t>
      </w:r>
      <w:r w:rsidRPr="00DA253A">
        <w:rPr>
          <w:rFonts w:ascii="Times New Roman" w:hAnsi="Times New Roman" w:cs="Times New Roman"/>
          <w:b/>
          <w:sz w:val="28"/>
          <w:szCs w:val="28"/>
        </w:rPr>
        <w:t>РС</w:t>
      </w:r>
    </w:p>
    <w:p w:rsidR="00912764" w:rsidRPr="00635D8C" w:rsidRDefault="0091276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2354" w:rsidRPr="00635D8C" w:rsidRDefault="003C2354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2764" w:rsidRPr="00635D8C">
        <w:rPr>
          <w:rFonts w:ascii="Times New Roman" w:hAnsi="Times New Roman" w:cs="Times New Roman"/>
          <w:sz w:val="28"/>
          <w:szCs w:val="28"/>
        </w:rPr>
        <w:t xml:space="preserve">Федеральный закон от 29.12.2017 №455-ФЗ «О внесении изменений в Градостроительный кодекс Российской Федерации и отдельные законодательные акты Российской Федерации», Федеральным </w:t>
      </w:r>
      <w:hyperlink r:id="rId6" w:history="1">
        <w:r w:rsidR="00912764" w:rsidRPr="00635D8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51121">
        <w:rPr>
          <w:rFonts w:ascii="Times New Roman" w:hAnsi="Times New Roman" w:cs="Times New Roman"/>
          <w:sz w:val="28"/>
          <w:szCs w:val="28"/>
        </w:rPr>
        <w:t xml:space="preserve"> от 06.10.</w:t>
      </w:r>
      <w:r w:rsidR="00912764" w:rsidRPr="00635D8C">
        <w:rPr>
          <w:rFonts w:ascii="Times New Roman" w:hAnsi="Times New Roman" w:cs="Times New Roman"/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Уставом города Курска </w:t>
      </w:r>
      <w:r w:rsidRPr="00635D8C">
        <w:rPr>
          <w:rFonts w:ascii="Times New Roman" w:hAnsi="Times New Roman" w:cs="Times New Roman"/>
          <w:sz w:val="28"/>
          <w:szCs w:val="28"/>
        </w:rPr>
        <w:t xml:space="preserve"> Курское городское Собрание решило: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по вопросам градостроительной деятельности на территории города Курске </w:t>
      </w:r>
      <w:r w:rsidR="00912764" w:rsidRPr="00635D8C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635D8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"/>
      <w:bookmarkEnd w:id="1"/>
      <w:r w:rsidRPr="00635D8C">
        <w:rPr>
          <w:rFonts w:ascii="Times New Roman" w:hAnsi="Times New Roman" w:cs="Times New Roman"/>
          <w:sz w:val="28"/>
          <w:szCs w:val="28"/>
        </w:rPr>
        <w:t>2.</w:t>
      </w:r>
      <w:bookmarkStart w:id="2" w:name="P18"/>
      <w:bookmarkEnd w:id="2"/>
      <w:r w:rsidRPr="00635D8C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</w:t>
      </w:r>
      <w:r w:rsidR="00912764" w:rsidRPr="00635D8C">
        <w:rPr>
          <w:rFonts w:ascii="Times New Roman" w:hAnsi="Times New Roman" w:cs="Times New Roman"/>
          <w:sz w:val="28"/>
          <w:szCs w:val="28"/>
        </w:rPr>
        <w:t>, но не ранее 1 июля 2018</w:t>
      </w:r>
      <w:r w:rsidRPr="00635D8C">
        <w:rPr>
          <w:rFonts w:ascii="Times New Roman" w:hAnsi="Times New Roman" w:cs="Times New Roman"/>
          <w:sz w:val="28"/>
          <w:szCs w:val="28"/>
        </w:rPr>
        <w:t>.</w:t>
      </w:r>
    </w:p>
    <w:p w:rsidR="003C2354" w:rsidRPr="00635D8C" w:rsidRDefault="0091276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2764" w:rsidRPr="00635D8C" w:rsidRDefault="0091276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2354" w:rsidRPr="00635D8C" w:rsidRDefault="003C2354" w:rsidP="006015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Глав</w:t>
      </w:r>
      <w:r w:rsidR="00912764" w:rsidRPr="00635D8C">
        <w:rPr>
          <w:rFonts w:ascii="Times New Roman" w:hAnsi="Times New Roman" w:cs="Times New Roman"/>
          <w:sz w:val="28"/>
          <w:szCs w:val="28"/>
        </w:rPr>
        <w:t>а</w:t>
      </w:r>
      <w:r w:rsidRPr="00635D8C">
        <w:rPr>
          <w:rFonts w:ascii="Times New Roman" w:hAnsi="Times New Roman" w:cs="Times New Roman"/>
          <w:sz w:val="28"/>
          <w:szCs w:val="28"/>
        </w:rPr>
        <w:t xml:space="preserve"> города Курска</w:t>
      </w:r>
      <w:r w:rsidR="00912764" w:rsidRPr="00635D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152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2764" w:rsidRPr="00635D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35D8C">
        <w:rPr>
          <w:rFonts w:ascii="Times New Roman" w:hAnsi="Times New Roman" w:cs="Times New Roman"/>
          <w:sz w:val="28"/>
          <w:szCs w:val="28"/>
        </w:rPr>
        <w:t>Н.И.ОВЧАРОВ</w:t>
      </w:r>
    </w:p>
    <w:p w:rsidR="00912764" w:rsidRPr="00635D8C" w:rsidRDefault="00912764" w:rsidP="00601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8C">
        <w:rPr>
          <w:rFonts w:ascii="Times New Roman" w:hAnsi="Times New Roman" w:cs="Times New Roman"/>
          <w:sz w:val="28"/>
          <w:szCs w:val="28"/>
        </w:rPr>
        <w:br w:type="page"/>
      </w:r>
    </w:p>
    <w:p w:rsidR="003C2354" w:rsidRPr="00635D8C" w:rsidRDefault="003C2354" w:rsidP="006015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C2354" w:rsidRPr="00635D8C" w:rsidRDefault="003C2354" w:rsidP="00601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к решению</w:t>
      </w:r>
    </w:p>
    <w:p w:rsidR="003C2354" w:rsidRPr="00635D8C" w:rsidRDefault="003C2354" w:rsidP="00601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Курского городского Собрания</w:t>
      </w:r>
    </w:p>
    <w:p w:rsidR="003C2354" w:rsidRPr="00635D8C" w:rsidRDefault="003C2354" w:rsidP="00601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от </w:t>
      </w:r>
      <w:r w:rsidR="00912764" w:rsidRPr="00635D8C">
        <w:rPr>
          <w:rFonts w:ascii="Times New Roman" w:hAnsi="Times New Roman" w:cs="Times New Roman"/>
          <w:sz w:val="28"/>
          <w:szCs w:val="28"/>
        </w:rPr>
        <w:t>«__»________</w:t>
      </w:r>
      <w:r w:rsidRPr="00635D8C">
        <w:rPr>
          <w:rFonts w:ascii="Times New Roman" w:hAnsi="Times New Roman" w:cs="Times New Roman"/>
          <w:sz w:val="28"/>
          <w:szCs w:val="28"/>
        </w:rPr>
        <w:t xml:space="preserve"> 201</w:t>
      </w:r>
      <w:r w:rsidR="00912764" w:rsidRPr="00635D8C">
        <w:rPr>
          <w:rFonts w:ascii="Times New Roman" w:hAnsi="Times New Roman" w:cs="Times New Roman"/>
          <w:sz w:val="28"/>
          <w:szCs w:val="28"/>
        </w:rPr>
        <w:t>8</w:t>
      </w:r>
      <w:r w:rsidRPr="00635D8C">
        <w:rPr>
          <w:rFonts w:ascii="Times New Roman" w:hAnsi="Times New Roman" w:cs="Times New Roman"/>
          <w:sz w:val="28"/>
          <w:szCs w:val="28"/>
        </w:rPr>
        <w:t xml:space="preserve"> г. </w:t>
      </w:r>
      <w:r w:rsidR="00912764" w:rsidRPr="00635D8C">
        <w:rPr>
          <w:rFonts w:ascii="Times New Roman" w:hAnsi="Times New Roman" w:cs="Times New Roman"/>
          <w:sz w:val="28"/>
          <w:szCs w:val="28"/>
        </w:rPr>
        <w:t>№</w:t>
      </w:r>
      <w:r w:rsidRPr="00635D8C">
        <w:rPr>
          <w:rFonts w:ascii="Times New Roman" w:hAnsi="Times New Roman" w:cs="Times New Roman"/>
          <w:sz w:val="28"/>
          <w:szCs w:val="28"/>
        </w:rPr>
        <w:t xml:space="preserve"> </w:t>
      </w:r>
      <w:r w:rsidR="00912764" w:rsidRPr="00635D8C">
        <w:rPr>
          <w:rFonts w:ascii="Times New Roman" w:hAnsi="Times New Roman" w:cs="Times New Roman"/>
          <w:sz w:val="28"/>
          <w:szCs w:val="28"/>
        </w:rPr>
        <w:t>______</w:t>
      </w:r>
    </w:p>
    <w:p w:rsidR="003C2354" w:rsidRDefault="003C2354" w:rsidP="00601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1121" w:rsidRPr="00635D8C" w:rsidRDefault="00451121" w:rsidP="00601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2354" w:rsidRPr="00635D8C" w:rsidRDefault="003C2354" w:rsidP="006015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4"/>
      <w:bookmarkEnd w:id="3"/>
      <w:r w:rsidRPr="00635D8C">
        <w:rPr>
          <w:rFonts w:ascii="Times New Roman" w:hAnsi="Times New Roman" w:cs="Times New Roman"/>
          <w:sz w:val="28"/>
          <w:szCs w:val="28"/>
        </w:rPr>
        <w:t>ПОЛОЖЕНИЕ</w:t>
      </w:r>
    </w:p>
    <w:p w:rsidR="003C2354" w:rsidRPr="00635D8C" w:rsidRDefault="003C2354" w:rsidP="006015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О ПОРЯДКЕ ОРГАНИЗАЦИИ И ПРОВЕДЕНИЯ ПУБЛИЧНЫХ СЛУШАНИЙ</w:t>
      </w:r>
      <w:r w:rsidR="00912764" w:rsidRPr="00635D8C">
        <w:rPr>
          <w:rFonts w:ascii="Times New Roman" w:hAnsi="Times New Roman" w:cs="Times New Roman"/>
          <w:sz w:val="28"/>
          <w:szCs w:val="28"/>
        </w:rPr>
        <w:t xml:space="preserve"> </w:t>
      </w:r>
      <w:r w:rsidRPr="00635D8C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НА ТЕРРИТОРИИ</w:t>
      </w:r>
    </w:p>
    <w:p w:rsidR="003C2354" w:rsidRPr="00635D8C" w:rsidRDefault="003C2354" w:rsidP="006015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ГОРОДА КУРСКА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2354" w:rsidRPr="00635D8C" w:rsidRDefault="003C2354" w:rsidP="006015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39"/>
      <w:bookmarkEnd w:id="4"/>
      <w:r w:rsidRPr="00635D8C">
        <w:rPr>
          <w:rFonts w:ascii="Times New Roman" w:hAnsi="Times New Roman" w:cs="Times New Roman"/>
          <w:sz w:val="28"/>
          <w:szCs w:val="28"/>
        </w:rPr>
        <w:t xml:space="preserve">1. Общие </w:t>
      </w:r>
      <w:r w:rsidR="008C48C0" w:rsidRPr="00635D8C">
        <w:rPr>
          <w:rFonts w:ascii="Times New Roman" w:hAnsi="Times New Roman" w:cs="Times New Roman"/>
          <w:sz w:val="28"/>
          <w:szCs w:val="28"/>
        </w:rPr>
        <w:t>вопрос</w:t>
      </w:r>
      <w:r w:rsidR="00451121">
        <w:rPr>
          <w:rFonts w:ascii="Times New Roman" w:hAnsi="Times New Roman" w:cs="Times New Roman"/>
          <w:sz w:val="28"/>
          <w:szCs w:val="28"/>
        </w:rPr>
        <w:t>ы</w:t>
      </w:r>
      <w:r w:rsidR="008C48C0" w:rsidRPr="00635D8C">
        <w:rPr>
          <w:rFonts w:ascii="Times New Roman" w:hAnsi="Times New Roman" w:cs="Times New Roman"/>
          <w:sz w:val="28"/>
          <w:szCs w:val="28"/>
        </w:rPr>
        <w:t xml:space="preserve"> правового регулирования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35D8C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организации и проведения публичных слушаний по вопросам градостроительной деятельности на территории города Курска разработано на основании Градостроительного </w:t>
      </w:r>
      <w:hyperlink r:id="rId7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8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24C98" w:rsidRPr="00635D8C">
        <w:rPr>
          <w:rFonts w:ascii="Times New Roman" w:hAnsi="Times New Roman" w:cs="Times New Roman"/>
          <w:sz w:val="28"/>
          <w:szCs w:val="28"/>
        </w:rPr>
        <w:t>№</w:t>
      </w:r>
      <w:r w:rsidRPr="00635D8C">
        <w:rPr>
          <w:rFonts w:ascii="Times New Roman" w:hAnsi="Times New Roman" w:cs="Times New Roman"/>
          <w:sz w:val="28"/>
          <w:szCs w:val="28"/>
        </w:rPr>
        <w:t xml:space="preserve">131-ФЗ </w:t>
      </w:r>
      <w:r w:rsidR="00D24C98" w:rsidRPr="00635D8C">
        <w:rPr>
          <w:rFonts w:ascii="Times New Roman" w:hAnsi="Times New Roman" w:cs="Times New Roman"/>
          <w:sz w:val="28"/>
          <w:szCs w:val="28"/>
        </w:rPr>
        <w:t>«</w:t>
      </w:r>
      <w:r w:rsidRPr="00635D8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24C98" w:rsidRPr="00635D8C">
        <w:rPr>
          <w:rFonts w:ascii="Times New Roman" w:hAnsi="Times New Roman" w:cs="Times New Roman"/>
          <w:sz w:val="28"/>
          <w:szCs w:val="28"/>
        </w:rPr>
        <w:t>»</w:t>
      </w:r>
      <w:r w:rsidRPr="00635D8C">
        <w:rPr>
          <w:rFonts w:ascii="Times New Roman" w:hAnsi="Times New Roman" w:cs="Times New Roman"/>
          <w:sz w:val="28"/>
          <w:szCs w:val="28"/>
        </w:rPr>
        <w:t xml:space="preserve"> и направлено на реализацию права граждан Российской Федерации на участие в публичных слушаниях, соблюдение прав граждан на благоприятные условия жизнедеятельности, прав и</w:t>
      </w:r>
      <w:proofErr w:type="gramEnd"/>
      <w:r w:rsidRPr="00635D8C">
        <w:rPr>
          <w:rFonts w:ascii="Times New Roman" w:hAnsi="Times New Roman" w:cs="Times New Roman"/>
          <w:sz w:val="28"/>
          <w:szCs w:val="28"/>
        </w:rPr>
        <w:t xml:space="preserve"> законных интересов правообладателей земельных участков и объектов капитального строительства, определяет порядок организации и проведения публичных слушаний по вопросам градостроительной деятельности на территории города Курска.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1.2. Для целей настоящего Положения используются следующие основные понятия: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публичные слушания по вопросам градостроительной деятельности (далее по тексту - публичные слушания) - процесс (совокупность последовательных взаимосвязанных мероприятий) выявления мнения </w:t>
      </w:r>
      <w:r w:rsidR="004E36EB" w:rsidRPr="00635D8C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 xml:space="preserve"> по проектам градостроительных документов и градостроительным вопросам для дальнейшего учета этого мнения при принятии органами местного самоуправления градостроительных решений;</w:t>
      </w:r>
    </w:p>
    <w:p w:rsidR="00136DEE" w:rsidRPr="00635D8C" w:rsidRDefault="006F6B86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D8C">
        <w:rPr>
          <w:rFonts w:ascii="Times New Roman" w:hAnsi="Times New Roman" w:cs="Times New Roman"/>
          <w:sz w:val="28"/>
          <w:szCs w:val="28"/>
        </w:rPr>
        <w:t>у</w:t>
      </w:r>
      <w:r w:rsidR="00136DEE" w:rsidRPr="00635D8C">
        <w:rPr>
          <w:rFonts w:ascii="Times New Roman" w:hAnsi="Times New Roman" w:cs="Times New Roman"/>
          <w:sz w:val="28"/>
          <w:szCs w:val="28"/>
        </w:rPr>
        <w:t>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="00136DEE" w:rsidRPr="00635D8C">
        <w:rPr>
          <w:rFonts w:ascii="Times New Roman" w:hAnsi="Times New Roman" w:cs="Times New Roman"/>
          <w:sz w:val="28"/>
          <w:szCs w:val="28"/>
        </w:rPr>
        <w:t>, а также правообладатели помещений, являющихся частью указанных объе</w:t>
      </w:r>
      <w:r w:rsidR="004E36EB" w:rsidRPr="00635D8C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:rsidR="00136DEE" w:rsidRPr="00635D8C" w:rsidRDefault="006F6B86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D8C">
        <w:rPr>
          <w:rFonts w:ascii="Times New Roman" w:hAnsi="Times New Roman" w:cs="Times New Roman"/>
          <w:sz w:val="28"/>
          <w:szCs w:val="28"/>
        </w:rPr>
        <w:t>у</w:t>
      </w:r>
      <w:r w:rsidR="00136DEE" w:rsidRPr="00635D8C">
        <w:rPr>
          <w:rFonts w:ascii="Times New Roman" w:hAnsi="Times New Roman" w:cs="Times New Roman"/>
          <w:sz w:val="28"/>
          <w:szCs w:val="28"/>
        </w:rPr>
        <w:t xml:space="preserve">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</w:t>
      </w:r>
      <w:r w:rsidR="00136DEE" w:rsidRPr="00635D8C">
        <w:rPr>
          <w:rFonts w:ascii="Times New Roman" w:hAnsi="Times New Roman" w:cs="Times New Roman"/>
          <w:sz w:val="28"/>
          <w:szCs w:val="28"/>
        </w:rPr>
        <w:lastRenderedPageBreak/>
        <w:t>подготовлены данные проекты</w:t>
      </w:r>
      <w:proofErr w:type="gramEnd"/>
      <w:r w:rsidR="00136DEE" w:rsidRPr="00635D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36DEE" w:rsidRPr="00635D8C">
        <w:rPr>
          <w:rFonts w:ascii="Times New Roman" w:hAnsi="Times New Roman" w:cs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="00136DEE" w:rsidRPr="00635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DEE" w:rsidRPr="00635D8C">
        <w:rPr>
          <w:rFonts w:ascii="Times New Roman" w:hAnsi="Times New Roman" w:cs="Times New Roman"/>
          <w:sz w:val="28"/>
          <w:szCs w:val="28"/>
        </w:rPr>
        <w:t xml:space="preserve">случае, предусмотренном </w:t>
      </w:r>
      <w:hyperlink r:id="rId9" w:history="1">
        <w:r w:rsidR="00136DEE" w:rsidRPr="00635D8C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39</w:t>
        </w:r>
      </w:hyperlink>
      <w:r w:rsidR="00136DEE" w:rsidRPr="00635D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срок проведения публичных слушаний (продолжительность) - период, в течение которого проводятся публичные слушания, начиная со дня оповещения</w:t>
      </w:r>
      <w:r w:rsidR="00FB5E66">
        <w:rPr>
          <w:rFonts w:ascii="Times New Roman" w:hAnsi="Times New Roman" w:cs="Times New Roman"/>
          <w:sz w:val="28"/>
          <w:szCs w:val="28"/>
        </w:rPr>
        <w:t xml:space="preserve"> о начале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 о времени и месте их проведения до дня опубликования заключения о результатах публичных слушаний;</w:t>
      </w:r>
    </w:p>
    <w:p w:rsidR="00FA03FD" w:rsidRPr="00FB5E66" w:rsidRDefault="003C2354" w:rsidP="00601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- документ, в котором отражается </w:t>
      </w:r>
      <w:r w:rsidR="002C4EBA" w:rsidRPr="00635D8C">
        <w:rPr>
          <w:rFonts w:ascii="Times New Roman" w:hAnsi="Times New Roman" w:cs="Times New Roman"/>
          <w:sz w:val="28"/>
          <w:szCs w:val="28"/>
        </w:rPr>
        <w:t xml:space="preserve"> ход обсуждения предмета публичных слушаний на </w:t>
      </w:r>
      <w:r w:rsidR="00E52851" w:rsidRPr="00635D8C">
        <w:rPr>
          <w:rFonts w:ascii="Times New Roman" w:hAnsi="Times New Roman" w:cs="Times New Roman"/>
          <w:sz w:val="28"/>
          <w:szCs w:val="28"/>
        </w:rPr>
        <w:t xml:space="preserve">собрании участников публичных </w:t>
      </w:r>
      <w:r w:rsidR="00E52851" w:rsidRPr="00FB5E66">
        <w:rPr>
          <w:rFonts w:ascii="Times New Roman" w:hAnsi="Times New Roman" w:cs="Times New Roman"/>
          <w:sz w:val="28"/>
          <w:szCs w:val="28"/>
        </w:rPr>
        <w:t>слушаний</w:t>
      </w:r>
      <w:r w:rsidR="00387C75" w:rsidRPr="00FB5E66">
        <w:rPr>
          <w:rFonts w:ascii="Times New Roman" w:hAnsi="Times New Roman" w:cs="Times New Roman"/>
          <w:sz w:val="28"/>
          <w:szCs w:val="28"/>
        </w:rPr>
        <w:t xml:space="preserve">, оформленный в соответствии с частью 18 и 19 статьи 5.1 </w:t>
      </w:r>
      <w:proofErr w:type="spellStart"/>
      <w:r w:rsidR="00387C75" w:rsidRPr="00FB5E6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387C75" w:rsidRPr="00FB5E66">
        <w:rPr>
          <w:rFonts w:ascii="Times New Roman" w:hAnsi="Times New Roman" w:cs="Times New Roman"/>
          <w:sz w:val="28"/>
          <w:szCs w:val="28"/>
        </w:rPr>
        <w:t xml:space="preserve"> РФ</w:t>
      </w:r>
      <w:r w:rsidR="002C4EBA" w:rsidRPr="00FB5E66">
        <w:rPr>
          <w:rFonts w:ascii="Times New Roman" w:hAnsi="Times New Roman" w:cs="Times New Roman"/>
          <w:sz w:val="28"/>
          <w:szCs w:val="28"/>
        </w:rPr>
        <w:t>;</w:t>
      </w:r>
    </w:p>
    <w:p w:rsidR="003C2354" w:rsidRPr="00FB5E66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D8C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- итоговый документ, завершающий процедуру проведения публичных слушаний и подтверждающий факт состоявшихся публичных слушаний</w:t>
      </w:r>
      <w:r w:rsidR="002C4EBA" w:rsidRPr="00635D8C">
        <w:rPr>
          <w:rFonts w:ascii="Times New Roman" w:hAnsi="Times New Roman" w:cs="Times New Roman"/>
          <w:sz w:val="28"/>
          <w:szCs w:val="28"/>
        </w:rPr>
        <w:t xml:space="preserve"> с аргументированными рекомендациями организатора публичных слушаний о целесообразности или нецелесообразности учета внесенных участниками публичных слушаний предложений и замечаний, а </w:t>
      </w:r>
      <w:r w:rsidR="002C4EBA" w:rsidRPr="00FB5E66">
        <w:rPr>
          <w:rFonts w:ascii="Times New Roman" w:hAnsi="Times New Roman" w:cs="Times New Roman"/>
          <w:sz w:val="28"/>
          <w:szCs w:val="28"/>
        </w:rPr>
        <w:t>также выводы по результатам публичных слушаний</w:t>
      </w:r>
      <w:r w:rsidR="00387C75" w:rsidRPr="00FB5E66">
        <w:rPr>
          <w:rFonts w:ascii="Times New Roman" w:hAnsi="Times New Roman" w:cs="Times New Roman"/>
          <w:sz w:val="28"/>
          <w:szCs w:val="28"/>
        </w:rPr>
        <w:t xml:space="preserve">, оформленный в соответствии с частью 22 статьи 5.1 </w:t>
      </w:r>
      <w:proofErr w:type="spellStart"/>
      <w:r w:rsidR="00387C75" w:rsidRPr="00FB5E6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387C75" w:rsidRPr="00FB5E66">
        <w:rPr>
          <w:rFonts w:ascii="Times New Roman" w:hAnsi="Times New Roman" w:cs="Times New Roman"/>
          <w:sz w:val="28"/>
          <w:szCs w:val="28"/>
        </w:rPr>
        <w:t xml:space="preserve"> РФ;</w:t>
      </w:r>
      <w:proofErr w:type="gramEnd"/>
    </w:p>
    <w:p w:rsidR="00387C75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документы публичных слушаний - протокол публичных слушаний и заключение о результатах публичных слушаний</w:t>
      </w:r>
      <w:r w:rsidR="00387C75">
        <w:rPr>
          <w:rFonts w:ascii="Times New Roman" w:hAnsi="Times New Roman" w:cs="Times New Roman"/>
          <w:sz w:val="28"/>
          <w:szCs w:val="28"/>
        </w:rPr>
        <w:t>;</w:t>
      </w:r>
    </w:p>
    <w:p w:rsidR="003C2354" w:rsidRPr="00FB5E66" w:rsidRDefault="00387C75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E66">
        <w:rPr>
          <w:rFonts w:ascii="Times New Roman" w:hAnsi="Times New Roman" w:cs="Times New Roman"/>
          <w:sz w:val="28"/>
          <w:szCs w:val="28"/>
        </w:rPr>
        <w:t xml:space="preserve">организатор публичных слушаний – </w:t>
      </w:r>
      <w:r w:rsidR="00F14548">
        <w:rPr>
          <w:rFonts w:ascii="Times New Roman" w:hAnsi="Times New Roman" w:cs="Times New Roman"/>
          <w:sz w:val="28"/>
          <w:szCs w:val="28"/>
        </w:rPr>
        <w:t>коллегиальный совещательный орган, созданный органами местного самоуправления</w:t>
      </w:r>
      <w:r w:rsidR="003C2354" w:rsidRPr="00FB5E66">
        <w:rPr>
          <w:rFonts w:ascii="Times New Roman" w:hAnsi="Times New Roman" w:cs="Times New Roman"/>
          <w:sz w:val="28"/>
          <w:szCs w:val="28"/>
        </w:rPr>
        <w:t>.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1.3. Предметом публичных слушаний, проводимых в соответствии с настоящим Положением, являются: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0"/>
      <w:bookmarkEnd w:id="5"/>
      <w:r w:rsidRPr="00635D8C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города Курска, а также внесение изменений в генеральный план города Курска (корректуру генерального плана города Курска) (за исключением случая, предусмотренного </w:t>
      </w:r>
      <w:hyperlink r:id="rId10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частью 18 статьи 24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hyperlink r:id="rId11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Российской Федерации)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1"/>
      <w:bookmarkEnd w:id="6"/>
      <w:r w:rsidRPr="00635D8C">
        <w:rPr>
          <w:rFonts w:ascii="Times New Roman" w:hAnsi="Times New Roman" w:cs="Times New Roman"/>
          <w:sz w:val="28"/>
          <w:szCs w:val="28"/>
        </w:rPr>
        <w:t xml:space="preserve">б) проект правил землепользования и </w:t>
      </w:r>
      <w:proofErr w:type="gramStart"/>
      <w:r w:rsidRPr="00635D8C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635D8C">
        <w:rPr>
          <w:rFonts w:ascii="Times New Roman" w:hAnsi="Times New Roman" w:cs="Times New Roman"/>
          <w:sz w:val="28"/>
          <w:szCs w:val="28"/>
        </w:rPr>
        <w:t xml:space="preserve"> Курска, а также внесения изменений в правила землепользования и застройки города Курска (за исключением случаев, предусмотренных </w:t>
      </w:r>
      <w:hyperlink r:id="rId12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31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частью 3.3 статьи 33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2"/>
      <w:bookmarkEnd w:id="7"/>
      <w:r w:rsidRPr="00635D8C">
        <w:rPr>
          <w:rFonts w:ascii="Times New Roman" w:hAnsi="Times New Roman" w:cs="Times New Roman"/>
          <w:sz w:val="28"/>
          <w:szCs w:val="28"/>
        </w:rPr>
        <w:t xml:space="preserve">в) проекты планировки территории и проекты межевания территорий города Курска (за исключением случаев, предусмотренных </w:t>
      </w:r>
      <w:hyperlink r:id="rId14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частью 5.1 статьи 46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3"/>
      <w:bookmarkEnd w:id="8"/>
      <w:r w:rsidRPr="00635D8C">
        <w:rPr>
          <w:rFonts w:ascii="Times New Roman" w:hAnsi="Times New Roman" w:cs="Times New Roman"/>
          <w:sz w:val="28"/>
          <w:szCs w:val="28"/>
        </w:rPr>
        <w:t xml:space="preserve">г) </w:t>
      </w:r>
      <w:r w:rsidR="00380878">
        <w:rPr>
          <w:rFonts w:ascii="Times New Roman" w:hAnsi="Times New Roman" w:cs="Times New Roman"/>
          <w:sz w:val="28"/>
          <w:szCs w:val="28"/>
        </w:rPr>
        <w:t>проект решения о</w:t>
      </w:r>
      <w:r w:rsidRPr="00635D8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80878">
        <w:rPr>
          <w:rFonts w:ascii="Times New Roman" w:hAnsi="Times New Roman" w:cs="Times New Roman"/>
          <w:sz w:val="28"/>
          <w:szCs w:val="28"/>
        </w:rPr>
        <w:t>и</w:t>
      </w:r>
      <w:r w:rsidRPr="00635D8C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 (за исключением случая, предусмотренного </w:t>
      </w:r>
      <w:hyperlink r:id="rId15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частью 11 статьи 39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4"/>
      <w:bookmarkEnd w:id="9"/>
      <w:r w:rsidRPr="00635D8C">
        <w:rPr>
          <w:rFonts w:ascii="Times New Roman" w:hAnsi="Times New Roman" w:cs="Times New Roman"/>
          <w:sz w:val="28"/>
          <w:szCs w:val="28"/>
        </w:rPr>
        <w:t xml:space="preserve">д) </w:t>
      </w:r>
      <w:r w:rsidR="00380878">
        <w:rPr>
          <w:rFonts w:ascii="Times New Roman" w:hAnsi="Times New Roman" w:cs="Times New Roman"/>
          <w:sz w:val="28"/>
          <w:szCs w:val="28"/>
        </w:rPr>
        <w:t>проект решения о</w:t>
      </w:r>
      <w:r w:rsidRPr="00635D8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80878">
        <w:rPr>
          <w:rFonts w:ascii="Times New Roman" w:hAnsi="Times New Roman" w:cs="Times New Roman"/>
          <w:sz w:val="28"/>
          <w:szCs w:val="28"/>
        </w:rPr>
        <w:t>и</w:t>
      </w:r>
      <w:r w:rsidRPr="00635D8C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</w:t>
      </w:r>
      <w:r w:rsidRPr="00635D8C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, реконструкции объе</w:t>
      </w:r>
      <w:r w:rsidR="002C4EBA" w:rsidRPr="00635D8C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:rsidR="002C4EBA" w:rsidRPr="00635D8C" w:rsidRDefault="002C4EBA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е) проект правил благоустройства территории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1.4. Целями проведения публичных слушаний являются: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соблюдение прав человека на благоприятные условия жизнедеятельности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предоставление общественности полной и достоверной информации о проектах градостроительных документов и о градостроительных вопросах, а также возможных последствиях реализации градостроительной деятельности на их основе в части воздействия на окружающую среду и здоровье человека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выявление и учет общественного мнения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соблюдение прав и законных интересов правообладателей земельных участков и объектов капитального строительства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обеспечение всем участникам публичных слушаний равных возможностей для выражения своего мнения.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1.5. </w:t>
      </w:r>
      <w:r w:rsidR="00F14548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635D8C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9E489D">
        <w:rPr>
          <w:rFonts w:ascii="Times New Roman" w:hAnsi="Times New Roman" w:cs="Times New Roman"/>
          <w:sz w:val="28"/>
          <w:szCs w:val="28"/>
        </w:rPr>
        <w:t xml:space="preserve"> </w:t>
      </w:r>
      <w:r w:rsidRPr="00635D8C">
        <w:rPr>
          <w:rFonts w:ascii="Times New Roman" w:hAnsi="Times New Roman" w:cs="Times New Roman"/>
          <w:sz w:val="28"/>
          <w:szCs w:val="28"/>
        </w:rPr>
        <w:t>являются: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(в случаях, определенных </w:t>
      </w:r>
      <w:hyperlink w:anchor="P51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б"</w:t>
        </w:r>
      </w:hyperlink>
      <w:r w:rsidRPr="00635D8C">
        <w:rPr>
          <w:rFonts w:ascii="Times New Roman" w:hAnsi="Times New Roman" w:cs="Times New Roman"/>
          <w:sz w:val="28"/>
          <w:szCs w:val="28"/>
        </w:rPr>
        <w:t>, "</w:t>
      </w:r>
      <w:hyperlink w:anchor="P53" w:history="1">
        <w:proofErr w:type="gramStart"/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г</w:t>
        </w:r>
        <w:proofErr w:type="gramEnd"/>
      </w:hyperlink>
      <w:r w:rsidRPr="00635D8C">
        <w:rPr>
          <w:rFonts w:ascii="Times New Roman" w:hAnsi="Times New Roman" w:cs="Times New Roman"/>
          <w:sz w:val="28"/>
          <w:szCs w:val="28"/>
        </w:rPr>
        <w:t>", "</w:t>
      </w:r>
      <w:hyperlink w:anchor="P54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д" пункта 1.3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настоящего Положения), состав которой утверждается Администрацией города Курска;</w:t>
      </w:r>
    </w:p>
    <w:p w:rsidR="003C2354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комиссия по проведению публичных слушаний по вопросам градостроительной деятельности </w:t>
      </w:r>
      <w:r w:rsidR="00380878" w:rsidRPr="00635D8C">
        <w:rPr>
          <w:rFonts w:ascii="Times New Roman" w:hAnsi="Times New Roman" w:cs="Times New Roman"/>
          <w:sz w:val="28"/>
          <w:szCs w:val="28"/>
        </w:rPr>
        <w:t xml:space="preserve">застройки (в случаях, определенных </w:t>
      </w:r>
      <w:hyperlink w:anchor="P51" w:history="1">
        <w:r w:rsidR="00380878" w:rsidRPr="00635D8C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</w:t>
        </w:r>
        <w:r w:rsidR="00380878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380878" w:rsidRPr="00635D8C">
          <w:rPr>
            <w:rFonts w:ascii="Times New Roman" w:hAnsi="Times New Roman" w:cs="Times New Roman"/>
            <w:color w:val="0000FF"/>
            <w:sz w:val="28"/>
            <w:szCs w:val="28"/>
          </w:rPr>
          <w:t>"</w:t>
        </w:r>
      </w:hyperlink>
      <w:r w:rsidR="00380878" w:rsidRPr="00635D8C">
        <w:rPr>
          <w:rFonts w:ascii="Times New Roman" w:hAnsi="Times New Roman" w:cs="Times New Roman"/>
          <w:sz w:val="28"/>
          <w:szCs w:val="28"/>
        </w:rPr>
        <w:t>, "</w:t>
      </w:r>
      <w:hyperlink w:anchor="P53" w:history="1">
        <w:r w:rsidR="00380878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</w:hyperlink>
      <w:r w:rsidR="00380878" w:rsidRPr="00635D8C">
        <w:rPr>
          <w:rFonts w:ascii="Times New Roman" w:hAnsi="Times New Roman" w:cs="Times New Roman"/>
          <w:sz w:val="28"/>
          <w:szCs w:val="28"/>
        </w:rPr>
        <w:t>", "</w:t>
      </w:r>
      <w:hyperlink w:anchor="P54" w:history="1">
        <w:r w:rsidR="00380878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380878" w:rsidRPr="00635D8C">
          <w:rPr>
            <w:rFonts w:ascii="Times New Roman" w:hAnsi="Times New Roman" w:cs="Times New Roman"/>
            <w:color w:val="0000FF"/>
            <w:sz w:val="28"/>
            <w:szCs w:val="28"/>
          </w:rPr>
          <w:t>" пункта 1.3</w:t>
        </w:r>
      </w:hyperlink>
      <w:r w:rsidR="00380878" w:rsidRPr="00635D8C">
        <w:rPr>
          <w:rFonts w:ascii="Times New Roman" w:hAnsi="Times New Roman" w:cs="Times New Roman"/>
          <w:sz w:val="28"/>
          <w:szCs w:val="28"/>
        </w:rPr>
        <w:t xml:space="preserve"> настоящего Положения)</w:t>
      </w:r>
      <w:r w:rsidRPr="00635D8C">
        <w:rPr>
          <w:rFonts w:ascii="Times New Roman" w:hAnsi="Times New Roman" w:cs="Times New Roman"/>
          <w:sz w:val="28"/>
          <w:szCs w:val="28"/>
        </w:rPr>
        <w:t>, состав которой утверждается Курским городским Собранием.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1.6. При принятии решений в области градостроительной деятельности результаты публичных слушаний носят рекомендательный характер.</w:t>
      </w:r>
    </w:p>
    <w:p w:rsidR="00FF5252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5"/>
      <w:bookmarkEnd w:id="10"/>
      <w:r w:rsidRPr="00635D8C">
        <w:rPr>
          <w:rFonts w:ascii="Times New Roman" w:hAnsi="Times New Roman" w:cs="Times New Roman"/>
          <w:sz w:val="28"/>
          <w:szCs w:val="28"/>
        </w:rPr>
        <w:t>1.7. Отраслевой орган Администрации города Курска (далее - Уполномоченный орган)</w:t>
      </w:r>
      <w:r w:rsidR="00FF5252">
        <w:rPr>
          <w:rFonts w:ascii="Times New Roman" w:hAnsi="Times New Roman" w:cs="Times New Roman"/>
          <w:sz w:val="28"/>
          <w:szCs w:val="28"/>
        </w:rPr>
        <w:t>:</w:t>
      </w:r>
    </w:p>
    <w:p w:rsidR="00FF5252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перед представлением на публичные слушания предмета публичных слушаний, указанного в </w:t>
      </w:r>
      <w:hyperlink w:anchor="P50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.3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настоящего Положения, в обязательном порядке обеспечивает его проверку на соответствие требованиям, указанным в </w:t>
      </w:r>
      <w:hyperlink r:id="rId16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частях 3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8 статьи 24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 </w:t>
      </w:r>
    </w:p>
    <w:p w:rsidR="00FF5252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перед представлением на публичные слушания предмета публичных слушаний, указанного в </w:t>
      </w:r>
      <w:hyperlink w:anchor="P51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1.3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настоящего Положения, в обязательном порядке обеспечивает его проверку на соответствие требованиям, указанным в </w:t>
      </w:r>
      <w:hyperlink r:id="rId19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части 9 статьи 31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 </w:t>
      </w:r>
    </w:p>
    <w:p w:rsidR="00FF5252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перед представлением на публичные слушания предмета публичных слушаний, указанного в </w:t>
      </w:r>
      <w:hyperlink w:anchor="P52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подпункте "в" пункта 1.3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настоящего Положения, в обязательном порядке обеспечивает его проверку на соответствие требованиям, указанным в </w:t>
      </w:r>
      <w:hyperlink r:id="rId20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части 10 статьи 45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 </w:t>
      </w:r>
    </w:p>
    <w:p w:rsidR="00FF5252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перед представлением на публичные слушания предмета публичных слушаний, указанного в </w:t>
      </w:r>
      <w:hyperlink w:anchor="P53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подпункте "г" пункта 1.3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настоящего Положения, в обязательном порядке обеспечивает его проверку на соответствие требованиям, указанным в </w:t>
      </w:r>
      <w:hyperlink r:id="rId21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части 3 статьи 37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 </w:t>
      </w:r>
    </w:p>
    <w:p w:rsidR="003A4D29" w:rsidRPr="003A4D29" w:rsidRDefault="003C2354" w:rsidP="003A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E66">
        <w:rPr>
          <w:rFonts w:ascii="Times New Roman" w:hAnsi="Times New Roman" w:cs="Times New Roman"/>
          <w:sz w:val="28"/>
          <w:szCs w:val="28"/>
        </w:rPr>
        <w:t xml:space="preserve">перед представлением на публичные слушания предмета публичных слушаний, указанного в </w:t>
      </w:r>
      <w:hyperlink w:anchor="P54" w:history="1">
        <w:r w:rsidRPr="00FB5E66">
          <w:rPr>
            <w:rFonts w:ascii="Times New Roman" w:hAnsi="Times New Roman" w:cs="Times New Roman"/>
            <w:sz w:val="28"/>
            <w:szCs w:val="28"/>
          </w:rPr>
          <w:t>подпункте "д" пункта 1.3</w:t>
        </w:r>
      </w:hyperlink>
      <w:r w:rsidRPr="00FB5E66">
        <w:rPr>
          <w:rFonts w:ascii="Times New Roman" w:hAnsi="Times New Roman" w:cs="Times New Roman"/>
          <w:sz w:val="28"/>
          <w:szCs w:val="28"/>
        </w:rPr>
        <w:t xml:space="preserve"> настоящего Положения, в обязательном </w:t>
      </w:r>
      <w:r w:rsidRPr="003A4D29">
        <w:rPr>
          <w:rFonts w:ascii="Times New Roman" w:hAnsi="Times New Roman" w:cs="Times New Roman"/>
          <w:sz w:val="28"/>
          <w:szCs w:val="28"/>
        </w:rPr>
        <w:t>порядке обеспечивает его проверку на соответствие тре</w:t>
      </w:r>
      <w:r w:rsidR="00FB5E66" w:rsidRPr="003A4D29">
        <w:rPr>
          <w:rFonts w:ascii="Times New Roman" w:hAnsi="Times New Roman" w:cs="Times New Roman"/>
          <w:sz w:val="28"/>
          <w:szCs w:val="28"/>
        </w:rPr>
        <w:t>бованиям технических регламенто</w:t>
      </w:r>
      <w:r w:rsidR="00A9569C" w:rsidRPr="003A4D29">
        <w:rPr>
          <w:rFonts w:ascii="Times New Roman" w:hAnsi="Times New Roman" w:cs="Times New Roman"/>
          <w:sz w:val="28"/>
          <w:szCs w:val="28"/>
        </w:rPr>
        <w:t>в</w:t>
      </w:r>
      <w:r w:rsidRPr="003A4D29">
        <w:rPr>
          <w:rFonts w:ascii="Times New Roman" w:hAnsi="Times New Roman" w:cs="Times New Roman"/>
          <w:sz w:val="28"/>
          <w:szCs w:val="28"/>
        </w:rPr>
        <w:t xml:space="preserve">, </w:t>
      </w:r>
      <w:r w:rsidR="003A4D29" w:rsidRPr="003A4D29">
        <w:rPr>
          <w:rFonts w:ascii="Times New Roman" w:hAnsi="Times New Roman" w:cs="Times New Roman"/>
          <w:sz w:val="28"/>
          <w:szCs w:val="28"/>
        </w:rPr>
        <w:t xml:space="preserve">ограничениям использования объектов недвижимости, установленным на </w:t>
      </w:r>
      <w:proofErr w:type="spellStart"/>
      <w:r w:rsidR="003A4D29" w:rsidRPr="003A4D29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3A4D29" w:rsidRPr="003A4D2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A4D29">
        <w:rPr>
          <w:rFonts w:ascii="Times New Roman" w:hAnsi="Times New Roman" w:cs="Times New Roman"/>
          <w:sz w:val="28"/>
          <w:szCs w:val="28"/>
        </w:rPr>
        <w:t>;</w:t>
      </w:r>
    </w:p>
    <w:p w:rsidR="00A9569C" w:rsidRDefault="00933FB7" w:rsidP="00740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E66">
        <w:rPr>
          <w:rFonts w:ascii="Times New Roman" w:hAnsi="Times New Roman" w:cs="Times New Roman"/>
          <w:sz w:val="28"/>
          <w:szCs w:val="28"/>
        </w:rPr>
        <w:t xml:space="preserve">перед представлением на публичные слушания предмета публичных слушаний, </w:t>
      </w:r>
      <w:r w:rsidRPr="00FB5E66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подпункте "е" пункта 1.3 настоящего Положения, в обязательном порядке обеспечивает его проверку на соответствие требованиям </w:t>
      </w:r>
      <w:r w:rsidR="0074033B" w:rsidRPr="00FB5E66">
        <w:rPr>
          <w:rFonts w:ascii="Times New Roman" w:hAnsi="Times New Roman" w:cs="Times New Roman"/>
          <w:sz w:val="28"/>
          <w:szCs w:val="28"/>
        </w:rPr>
        <w:t>Методических рекомендаций для подготовки правил благоустройства территорий поселений, городских округов, внутригородских районов, утвержденных Приказом Минстроя России от 13.04.2017 № 711/</w:t>
      </w:r>
      <w:proofErr w:type="spellStart"/>
      <w:proofErr w:type="gramStart"/>
      <w:r w:rsidR="0074033B" w:rsidRPr="00FB5E6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4033B" w:rsidRPr="00FB5E66">
        <w:rPr>
          <w:rFonts w:ascii="Times New Roman" w:hAnsi="Times New Roman" w:cs="Times New Roman"/>
          <w:sz w:val="28"/>
          <w:szCs w:val="28"/>
        </w:rPr>
        <w:t xml:space="preserve">, статьи 45.1 Федерального закона от 06.10.2003                   № 131-ФЗ «Об общих принципах организации местного самоуправления в Российской Федерации», а также иным нормативно-правовым актам. </w:t>
      </w:r>
    </w:p>
    <w:p w:rsidR="0074033B" w:rsidRPr="003A4D29" w:rsidRDefault="00A9569C" w:rsidP="00740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29">
        <w:rPr>
          <w:rFonts w:ascii="Times New Roman" w:hAnsi="Times New Roman" w:cs="Times New Roman"/>
          <w:sz w:val="28"/>
          <w:szCs w:val="28"/>
        </w:rPr>
        <w:t>Уполномоченным органом на прове</w:t>
      </w:r>
      <w:r w:rsidR="006703CA" w:rsidRPr="003A4D29">
        <w:rPr>
          <w:rFonts w:ascii="Times New Roman" w:hAnsi="Times New Roman" w:cs="Times New Roman"/>
          <w:sz w:val="28"/>
          <w:szCs w:val="28"/>
        </w:rPr>
        <w:t xml:space="preserve">рку предмета публичных слушаний, указанного </w:t>
      </w:r>
      <w:r w:rsidR="00F96F23" w:rsidRPr="003A4D29">
        <w:rPr>
          <w:rFonts w:ascii="Times New Roman" w:hAnsi="Times New Roman" w:cs="Times New Roman"/>
          <w:sz w:val="28"/>
          <w:szCs w:val="28"/>
        </w:rPr>
        <w:t>в подпункте «</w:t>
      </w:r>
      <w:r w:rsidR="006703CA" w:rsidRPr="003A4D29">
        <w:rPr>
          <w:rFonts w:ascii="Times New Roman" w:hAnsi="Times New Roman" w:cs="Times New Roman"/>
          <w:sz w:val="28"/>
          <w:szCs w:val="28"/>
        </w:rPr>
        <w:t>а</w:t>
      </w:r>
      <w:r w:rsidR="00F96F23" w:rsidRPr="003A4D29">
        <w:rPr>
          <w:rFonts w:ascii="Times New Roman" w:hAnsi="Times New Roman" w:cs="Times New Roman"/>
          <w:sz w:val="28"/>
          <w:szCs w:val="28"/>
        </w:rPr>
        <w:t>»</w:t>
      </w:r>
      <w:r w:rsidR="006703CA" w:rsidRPr="003A4D29">
        <w:rPr>
          <w:rFonts w:ascii="Times New Roman" w:hAnsi="Times New Roman" w:cs="Times New Roman"/>
          <w:sz w:val="28"/>
          <w:szCs w:val="28"/>
        </w:rPr>
        <w:t xml:space="preserve">, </w:t>
      </w:r>
      <w:r w:rsidR="00F96F23" w:rsidRPr="003A4D29">
        <w:rPr>
          <w:rFonts w:ascii="Times New Roman" w:hAnsi="Times New Roman" w:cs="Times New Roman"/>
          <w:sz w:val="28"/>
          <w:szCs w:val="28"/>
        </w:rPr>
        <w:t>«б», «в», «г», «д»</w:t>
      </w:r>
      <w:r w:rsidR="006703CA" w:rsidRPr="003A4D29">
        <w:rPr>
          <w:rFonts w:ascii="Times New Roman" w:hAnsi="Times New Roman" w:cs="Times New Roman"/>
          <w:sz w:val="28"/>
          <w:szCs w:val="28"/>
        </w:rPr>
        <w:t xml:space="preserve"> пункта 1.3 настоящего Положения</w:t>
      </w:r>
      <w:r w:rsidR="00F96F23" w:rsidRPr="003A4D29">
        <w:rPr>
          <w:rFonts w:ascii="Times New Roman" w:hAnsi="Times New Roman" w:cs="Times New Roman"/>
          <w:sz w:val="28"/>
          <w:szCs w:val="28"/>
        </w:rPr>
        <w:t>, является комитет архитектуры и градостроительства города Курска,  уполномоченным органом на проверку предмета публичных слушаний, указанного в подпункте «е», пункта 1.3 настоящего Положения, является</w:t>
      </w:r>
      <w:r w:rsidR="0074033B" w:rsidRPr="003A4D29">
        <w:rPr>
          <w:rFonts w:ascii="Times New Roman" w:hAnsi="Times New Roman" w:cs="Times New Roman"/>
          <w:sz w:val="28"/>
          <w:szCs w:val="28"/>
        </w:rPr>
        <w:t xml:space="preserve"> </w:t>
      </w:r>
      <w:r w:rsidR="00F96F23" w:rsidRPr="003A4D29"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 города Курска</w:t>
      </w:r>
      <w:r w:rsidR="001440FE" w:rsidRPr="003A4D29">
        <w:rPr>
          <w:rFonts w:ascii="Times New Roman" w:hAnsi="Times New Roman" w:cs="Times New Roman"/>
          <w:sz w:val="28"/>
          <w:szCs w:val="28"/>
        </w:rPr>
        <w:t>.</w:t>
      </w:r>
    </w:p>
    <w:p w:rsidR="003C2354" w:rsidRPr="00635D8C" w:rsidRDefault="003A4D29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E66">
        <w:rPr>
          <w:rFonts w:ascii="Times New Roman" w:hAnsi="Times New Roman" w:cs="Times New Roman"/>
          <w:sz w:val="28"/>
          <w:szCs w:val="28"/>
        </w:rPr>
        <w:t xml:space="preserve">Соответствие предмета публичных слушаний указанным требованиям или конкретное несоответствие отражается </w:t>
      </w: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слевого органа. 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При отсутствии положительного заключения по предмету публичных слушаний, указанных в </w:t>
      </w:r>
      <w:hyperlink w:anchor="P51" w:history="1">
        <w:r w:rsidR="003C2354" w:rsidRPr="00635D8C">
          <w:rPr>
            <w:rFonts w:ascii="Times New Roman" w:hAnsi="Times New Roman" w:cs="Times New Roman"/>
            <w:color w:val="0000FF"/>
            <w:sz w:val="28"/>
            <w:szCs w:val="28"/>
          </w:rPr>
          <w:t>подпунктах "б"</w:t>
        </w:r>
      </w:hyperlink>
      <w:r w:rsidR="003C2354" w:rsidRPr="00635D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 w:history="1">
        <w:r w:rsidR="003C2354" w:rsidRPr="00635D8C">
          <w:rPr>
            <w:rFonts w:ascii="Times New Roman" w:hAnsi="Times New Roman" w:cs="Times New Roman"/>
            <w:color w:val="0000FF"/>
            <w:sz w:val="28"/>
            <w:szCs w:val="28"/>
          </w:rPr>
          <w:t>"в" пункта 1.3</w:t>
        </w:r>
      </w:hyperlink>
      <w:r w:rsidR="003C2354" w:rsidRPr="00635D8C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ть решение о проведении публичных слушаний не допускается.</w:t>
      </w:r>
    </w:p>
    <w:p w:rsidR="006F6B86" w:rsidRPr="00635D8C" w:rsidRDefault="006F6B86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635D8C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635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D8C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35D8C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1.</w:t>
      </w:r>
      <w:r w:rsidR="006F6B86" w:rsidRPr="00635D8C">
        <w:rPr>
          <w:rFonts w:ascii="Times New Roman" w:hAnsi="Times New Roman" w:cs="Times New Roman"/>
          <w:sz w:val="28"/>
          <w:szCs w:val="28"/>
        </w:rPr>
        <w:t>9</w:t>
      </w:r>
      <w:r w:rsidRPr="00635D8C">
        <w:rPr>
          <w:rFonts w:ascii="Times New Roman" w:hAnsi="Times New Roman" w:cs="Times New Roman"/>
          <w:sz w:val="28"/>
          <w:szCs w:val="28"/>
        </w:rPr>
        <w:t>. Продолжительность публичных слушаний исчисляется: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640">
        <w:rPr>
          <w:rFonts w:ascii="Times New Roman" w:hAnsi="Times New Roman" w:cs="Times New Roman"/>
          <w:sz w:val="28"/>
          <w:szCs w:val="28"/>
        </w:rPr>
        <w:t xml:space="preserve">а) со дня </w:t>
      </w:r>
      <w:r w:rsidR="0074033B" w:rsidRPr="00190640">
        <w:rPr>
          <w:rFonts w:ascii="Times New Roman" w:hAnsi="Times New Roman" w:cs="Times New Roman"/>
          <w:sz w:val="28"/>
          <w:szCs w:val="28"/>
        </w:rPr>
        <w:t xml:space="preserve">опубликования оповещения о начале публичных слушаний </w:t>
      </w:r>
      <w:r w:rsidRPr="00190640">
        <w:rPr>
          <w:rFonts w:ascii="Times New Roman" w:hAnsi="Times New Roman" w:cs="Times New Roman"/>
          <w:sz w:val="28"/>
          <w:szCs w:val="28"/>
        </w:rPr>
        <w:t xml:space="preserve">до дня </w:t>
      </w:r>
      <w:r w:rsidRPr="00635D8C">
        <w:rPr>
          <w:rFonts w:ascii="Times New Roman" w:hAnsi="Times New Roman" w:cs="Times New Roman"/>
          <w:sz w:val="28"/>
          <w:szCs w:val="28"/>
        </w:rPr>
        <w:t>опубликования заключения о результатах публичных слушаний и составляет:</w:t>
      </w:r>
    </w:p>
    <w:p w:rsidR="003C2354" w:rsidRPr="00190640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по проекту генерального плана, проектам внесения в него изменений - </w:t>
      </w:r>
      <w:r w:rsidR="00190640">
        <w:rPr>
          <w:rFonts w:ascii="Times New Roman" w:hAnsi="Times New Roman" w:cs="Times New Roman"/>
          <w:sz w:val="28"/>
          <w:szCs w:val="28"/>
        </w:rPr>
        <w:t>три</w:t>
      </w:r>
      <w:r w:rsidRPr="00635D8C">
        <w:rPr>
          <w:rFonts w:ascii="Times New Roman" w:hAnsi="Times New Roman" w:cs="Times New Roman"/>
          <w:sz w:val="28"/>
          <w:szCs w:val="28"/>
        </w:rPr>
        <w:t xml:space="preserve"> </w:t>
      </w:r>
      <w:r w:rsidRPr="00190640">
        <w:rPr>
          <w:rFonts w:ascii="Times New Roman" w:hAnsi="Times New Roman" w:cs="Times New Roman"/>
          <w:sz w:val="28"/>
          <w:szCs w:val="28"/>
        </w:rPr>
        <w:t>месяц</w:t>
      </w:r>
      <w:r w:rsidR="00E57A78">
        <w:rPr>
          <w:rFonts w:ascii="Times New Roman" w:hAnsi="Times New Roman" w:cs="Times New Roman"/>
          <w:sz w:val="28"/>
          <w:szCs w:val="28"/>
        </w:rPr>
        <w:t>а</w:t>
      </w:r>
      <w:r w:rsidRPr="00190640">
        <w:rPr>
          <w:rFonts w:ascii="Times New Roman" w:hAnsi="Times New Roman" w:cs="Times New Roman"/>
          <w:sz w:val="28"/>
          <w:szCs w:val="28"/>
        </w:rPr>
        <w:t>;</w:t>
      </w:r>
    </w:p>
    <w:p w:rsidR="003C2354" w:rsidRPr="00190640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640">
        <w:rPr>
          <w:rFonts w:ascii="Times New Roman" w:hAnsi="Times New Roman" w:cs="Times New Roman"/>
          <w:sz w:val="28"/>
          <w:szCs w:val="28"/>
        </w:rPr>
        <w:t xml:space="preserve">по проектам планировки территорий и проектам межевания территорий </w:t>
      </w:r>
      <w:r w:rsidR="003E711F" w:rsidRPr="00190640">
        <w:rPr>
          <w:rFonts w:ascii="Times New Roman" w:hAnsi="Times New Roman" w:cs="Times New Roman"/>
          <w:sz w:val="28"/>
          <w:szCs w:val="28"/>
        </w:rPr>
        <w:t>–</w:t>
      </w:r>
      <w:r w:rsidRPr="00190640">
        <w:rPr>
          <w:rFonts w:ascii="Times New Roman" w:hAnsi="Times New Roman" w:cs="Times New Roman"/>
          <w:sz w:val="28"/>
          <w:szCs w:val="28"/>
        </w:rPr>
        <w:t xml:space="preserve"> </w:t>
      </w:r>
      <w:r w:rsidR="003E711F" w:rsidRPr="00190640">
        <w:rPr>
          <w:rFonts w:ascii="Times New Roman" w:hAnsi="Times New Roman" w:cs="Times New Roman"/>
          <w:sz w:val="28"/>
          <w:szCs w:val="28"/>
        </w:rPr>
        <w:t xml:space="preserve">три </w:t>
      </w:r>
      <w:r w:rsidRPr="00190640">
        <w:rPr>
          <w:rFonts w:ascii="Times New Roman" w:hAnsi="Times New Roman" w:cs="Times New Roman"/>
          <w:sz w:val="28"/>
          <w:szCs w:val="28"/>
        </w:rPr>
        <w:t>месяц</w:t>
      </w:r>
      <w:r w:rsidR="003E711F" w:rsidRPr="00190640">
        <w:rPr>
          <w:rFonts w:ascii="Times New Roman" w:hAnsi="Times New Roman" w:cs="Times New Roman"/>
          <w:sz w:val="28"/>
          <w:szCs w:val="28"/>
        </w:rPr>
        <w:t>а</w:t>
      </w:r>
      <w:r w:rsidRPr="00190640">
        <w:rPr>
          <w:rFonts w:ascii="Times New Roman" w:hAnsi="Times New Roman" w:cs="Times New Roman"/>
          <w:sz w:val="28"/>
          <w:szCs w:val="28"/>
        </w:rPr>
        <w:t>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по вопросам о предоставлении разрешений на условно разрешенный вид использования земельных участков ил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 - один месяц;</w:t>
      </w:r>
    </w:p>
    <w:p w:rsidR="00920DB4" w:rsidRPr="00190640" w:rsidRDefault="00920DB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640">
        <w:rPr>
          <w:rFonts w:ascii="Times New Roman" w:hAnsi="Times New Roman" w:cs="Times New Roman"/>
          <w:sz w:val="28"/>
          <w:szCs w:val="28"/>
        </w:rPr>
        <w:t xml:space="preserve">по проекту правил благоустройства территории – </w:t>
      </w:r>
      <w:r w:rsidR="00190640" w:rsidRPr="00190640">
        <w:rPr>
          <w:rFonts w:ascii="Times New Roman" w:hAnsi="Times New Roman" w:cs="Times New Roman"/>
          <w:sz w:val="28"/>
          <w:szCs w:val="28"/>
        </w:rPr>
        <w:t>три</w:t>
      </w:r>
      <w:r w:rsidRPr="0019064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90640" w:rsidRPr="00190640">
        <w:rPr>
          <w:rFonts w:ascii="Times New Roman" w:hAnsi="Times New Roman" w:cs="Times New Roman"/>
          <w:sz w:val="28"/>
          <w:szCs w:val="28"/>
        </w:rPr>
        <w:t>а</w:t>
      </w:r>
      <w:r w:rsidRPr="00190640">
        <w:rPr>
          <w:rFonts w:ascii="Times New Roman" w:hAnsi="Times New Roman" w:cs="Times New Roman"/>
          <w:sz w:val="28"/>
          <w:szCs w:val="28"/>
        </w:rPr>
        <w:t>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б) со дня опубликования проекта правил землепользования и застройки, проекта внесения в них изменений - два месяца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lastRenderedPageBreak/>
        <w:t>со дня опубликования проекта о внесении изменений в правила землепользования и застройки, в случае внесения изменений в градостроительный регламент, установленный для конкретной территориальной зоны, - один месяц.</w:t>
      </w:r>
    </w:p>
    <w:p w:rsidR="00E51015" w:rsidRPr="00635D8C" w:rsidRDefault="00E51015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1.</w:t>
      </w:r>
      <w:r w:rsidR="006F6B86" w:rsidRPr="00635D8C">
        <w:rPr>
          <w:rFonts w:ascii="Times New Roman" w:hAnsi="Times New Roman" w:cs="Times New Roman"/>
          <w:sz w:val="28"/>
          <w:szCs w:val="28"/>
        </w:rPr>
        <w:t>10</w:t>
      </w:r>
      <w:r w:rsidRPr="00635D8C">
        <w:rPr>
          <w:rFonts w:ascii="Times New Roman" w:hAnsi="Times New Roman" w:cs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:rsidR="00E51015" w:rsidRPr="00635D8C" w:rsidRDefault="00E51015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E51015" w:rsidRPr="00635D8C" w:rsidRDefault="00E51015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E51015" w:rsidRPr="00635D8C" w:rsidRDefault="00E51015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E51015" w:rsidRPr="00635D8C" w:rsidRDefault="00E51015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4) проведение собрания участников публичных слушаний;</w:t>
      </w:r>
    </w:p>
    <w:p w:rsidR="00E51015" w:rsidRPr="00635D8C" w:rsidRDefault="00E51015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E51015" w:rsidRPr="00635D8C" w:rsidRDefault="00E51015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B444A4" w:rsidRPr="00635D8C" w:rsidRDefault="00B444A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1.11. Публичные слушания считаются состоявшимися в случаях, когда выполнены требования Градостроительного </w:t>
      </w:r>
      <w:hyperlink r:id="rId22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Положения в части сроков, процедур информирования и наличия подготовленных к </w:t>
      </w:r>
      <w:r w:rsidR="00E36556" w:rsidRPr="00635D8C">
        <w:rPr>
          <w:rFonts w:ascii="Times New Roman" w:hAnsi="Times New Roman" w:cs="Times New Roman"/>
          <w:sz w:val="28"/>
          <w:szCs w:val="28"/>
        </w:rPr>
        <w:t>собранию участников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 xml:space="preserve"> документов и материалов.</w:t>
      </w:r>
    </w:p>
    <w:p w:rsidR="00B444A4" w:rsidRPr="00635D8C" w:rsidRDefault="00B444A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Публичные слушания признаются несостоявшимися в случаях:</w:t>
      </w:r>
    </w:p>
    <w:p w:rsidR="00B444A4" w:rsidRPr="00635D8C" w:rsidRDefault="00B444A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если по предмету публичных слушаний в </w:t>
      </w:r>
      <w:r w:rsidR="00E36556" w:rsidRPr="00635D8C">
        <w:rPr>
          <w:rFonts w:ascii="Times New Roman" w:hAnsi="Times New Roman" w:cs="Times New Roman"/>
          <w:sz w:val="28"/>
          <w:szCs w:val="28"/>
        </w:rPr>
        <w:t>собрании участников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>, подготовленном с соблюдением всех указанных требований, не приняло участие ни одно лицо;</w:t>
      </w:r>
    </w:p>
    <w:p w:rsidR="00B444A4" w:rsidRPr="00FB5E66" w:rsidRDefault="00B444A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E66">
        <w:rPr>
          <w:rFonts w:ascii="Times New Roman" w:hAnsi="Times New Roman" w:cs="Times New Roman"/>
          <w:sz w:val="28"/>
          <w:szCs w:val="28"/>
        </w:rPr>
        <w:t xml:space="preserve">- при наличии акта о прекращении </w:t>
      </w:r>
      <w:r w:rsidR="00FB5E66" w:rsidRPr="00FB5E66">
        <w:rPr>
          <w:rFonts w:ascii="Times New Roman" w:hAnsi="Times New Roman" w:cs="Times New Roman"/>
          <w:sz w:val="28"/>
          <w:szCs w:val="28"/>
        </w:rPr>
        <w:t>собрания участников</w:t>
      </w:r>
      <w:r w:rsidR="003E711F" w:rsidRPr="00FB5E66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FB5E66">
        <w:rPr>
          <w:rFonts w:ascii="Times New Roman" w:hAnsi="Times New Roman" w:cs="Times New Roman"/>
          <w:sz w:val="28"/>
          <w:szCs w:val="28"/>
        </w:rPr>
        <w:t>.</w:t>
      </w:r>
    </w:p>
    <w:p w:rsidR="00B444A4" w:rsidRPr="00635D8C" w:rsidRDefault="00E36556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1</w:t>
      </w:r>
      <w:r w:rsidR="00B444A4" w:rsidRPr="00635D8C">
        <w:rPr>
          <w:rFonts w:ascii="Times New Roman" w:hAnsi="Times New Roman" w:cs="Times New Roman"/>
          <w:sz w:val="28"/>
          <w:szCs w:val="28"/>
        </w:rPr>
        <w:t>.</w:t>
      </w:r>
      <w:r w:rsidRPr="00635D8C">
        <w:rPr>
          <w:rFonts w:ascii="Times New Roman" w:hAnsi="Times New Roman" w:cs="Times New Roman"/>
          <w:sz w:val="28"/>
          <w:szCs w:val="28"/>
        </w:rPr>
        <w:t>12</w:t>
      </w:r>
      <w:r w:rsidR="00B444A4" w:rsidRPr="00635D8C">
        <w:rPr>
          <w:rFonts w:ascii="Times New Roman" w:hAnsi="Times New Roman" w:cs="Times New Roman"/>
          <w:sz w:val="28"/>
          <w:szCs w:val="28"/>
        </w:rPr>
        <w:t xml:space="preserve">. </w:t>
      </w:r>
      <w:r w:rsidRPr="00635D8C">
        <w:rPr>
          <w:rFonts w:ascii="Times New Roman" w:hAnsi="Times New Roman" w:cs="Times New Roman"/>
          <w:sz w:val="28"/>
          <w:szCs w:val="28"/>
        </w:rPr>
        <w:t xml:space="preserve">При признании публичных слушаний </w:t>
      </w:r>
      <w:proofErr w:type="gramStart"/>
      <w:r w:rsidRPr="00635D8C">
        <w:rPr>
          <w:rFonts w:ascii="Times New Roman" w:hAnsi="Times New Roman" w:cs="Times New Roman"/>
          <w:sz w:val="28"/>
          <w:szCs w:val="28"/>
        </w:rPr>
        <w:t>несостоявшимися</w:t>
      </w:r>
      <w:proofErr w:type="gramEnd"/>
      <w:r w:rsidRPr="00635D8C">
        <w:rPr>
          <w:rFonts w:ascii="Times New Roman" w:hAnsi="Times New Roman" w:cs="Times New Roman"/>
          <w:sz w:val="28"/>
          <w:szCs w:val="28"/>
        </w:rPr>
        <w:t xml:space="preserve"> г</w:t>
      </w:r>
      <w:r w:rsidR="00B444A4" w:rsidRPr="00635D8C">
        <w:rPr>
          <w:rFonts w:ascii="Times New Roman" w:hAnsi="Times New Roman" w:cs="Times New Roman"/>
          <w:sz w:val="28"/>
          <w:szCs w:val="28"/>
        </w:rPr>
        <w:t xml:space="preserve">лавой города Курска назначаются повторное </w:t>
      </w:r>
      <w:r w:rsidRPr="00635D8C">
        <w:rPr>
          <w:rFonts w:ascii="Times New Roman" w:hAnsi="Times New Roman" w:cs="Times New Roman"/>
          <w:sz w:val="28"/>
          <w:szCs w:val="28"/>
        </w:rPr>
        <w:t>проведение публичных слушаний.</w:t>
      </w:r>
    </w:p>
    <w:p w:rsidR="00E51015" w:rsidRPr="00635D8C" w:rsidRDefault="00E51015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2354" w:rsidRPr="00635D8C" w:rsidRDefault="003C2354" w:rsidP="006015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2. </w:t>
      </w:r>
      <w:r w:rsidR="00E51015" w:rsidRPr="00635D8C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3C2354" w:rsidRPr="00635D8C" w:rsidRDefault="003C2354" w:rsidP="006015B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2.1. Публичные слушания проводятся по инициативе населения муниципального образования, Курского городского Собрания, Главы города Курска.</w:t>
      </w:r>
    </w:p>
    <w:p w:rsidR="003C2354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Курского городского Собрания, назначаются Курским городским Собранием, по инициативе Главы города Курска - Главой города Курска.</w:t>
      </w:r>
    </w:p>
    <w:p w:rsidR="00FB29FD" w:rsidRDefault="00DF60E1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82CB1">
        <w:rPr>
          <w:rFonts w:ascii="Times New Roman" w:hAnsi="Times New Roman" w:cs="Times New Roman"/>
          <w:sz w:val="28"/>
          <w:szCs w:val="28"/>
        </w:rPr>
        <w:t>Назначение публичных слушаний</w:t>
      </w:r>
      <w:r w:rsidR="00B24571">
        <w:rPr>
          <w:rFonts w:ascii="Times New Roman" w:hAnsi="Times New Roman" w:cs="Times New Roman"/>
          <w:sz w:val="28"/>
          <w:szCs w:val="28"/>
        </w:rPr>
        <w:t xml:space="preserve"> </w:t>
      </w:r>
      <w:r w:rsidR="00FB29FD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FB29FD" w:rsidRPr="00635D8C">
        <w:rPr>
          <w:rFonts w:ascii="Times New Roman" w:hAnsi="Times New Roman" w:cs="Times New Roman"/>
          <w:sz w:val="28"/>
          <w:szCs w:val="28"/>
        </w:rPr>
        <w:t xml:space="preserve">публичных слушаний, указанных в </w:t>
      </w:r>
      <w:hyperlink w:anchor="P51" w:history="1">
        <w:r w:rsidR="00FB29FD" w:rsidRPr="00635D8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FB29FD">
          <w:rPr>
            <w:rFonts w:ascii="Times New Roman" w:hAnsi="Times New Roman" w:cs="Times New Roman"/>
            <w:color w:val="0000FF"/>
            <w:sz w:val="28"/>
            <w:szCs w:val="28"/>
          </w:rPr>
          <w:t>«а»</w:t>
        </w:r>
      </w:hyperlink>
      <w:r w:rsidR="00FB29FD" w:rsidRPr="00635D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 w:history="1">
        <w:r w:rsidR="00FB29FD">
          <w:rPr>
            <w:rFonts w:ascii="Times New Roman" w:hAnsi="Times New Roman" w:cs="Times New Roman"/>
            <w:color w:val="0000FF"/>
            <w:sz w:val="28"/>
            <w:szCs w:val="28"/>
          </w:rPr>
          <w:t>«б», «е»</w:t>
        </w:r>
        <w:r w:rsidR="00FB29FD" w:rsidRPr="00635D8C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1.3</w:t>
        </w:r>
      </w:hyperlink>
      <w:r w:rsidR="00FB29FD" w:rsidRPr="00635D8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82CB1">
        <w:rPr>
          <w:rFonts w:ascii="Times New Roman" w:hAnsi="Times New Roman" w:cs="Times New Roman"/>
          <w:sz w:val="28"/>
          <w:szCs w:val="28"/>
        </w:rPr>
        <w:t xml:space="preserve"> осуществляется Курским городским Собранием и Главой города Курска</w:t>
      </w:r>
    </w:p>
    <w:p w:rsidR="00FB29FD" w:rsidRDefault="00D82CB1" w:rsidP="00FB2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убличных слушаний</w:t>
      </w:r>
      <w:r w:rsidR="009908AE">
        <w:rPr>
          <w:rFonts w:ascii="Times New Roman" w:hAnsi="Times New Roman" w:cs="Times New Roman"/>
          <w:sz w:val="28"/>
          <w:szCs w:val="28"/>
        </w:rPr>
        <w:t xml:space="preserve"> </w:t>
      </w:r>
      <w:r w:rsidR="00FB29FD" w:rsidRPr="00635D8C">
        <w:rPr>
          <w:rFonts w:ascii="Times New Roman" w:hAnsi="Times New Roman" w:cs="Times New Roman"/>
          <w:sz w:val="28"/>
          <w:szCs w:val="28"/>
        </w:rPr>
        <w:t xml:space="preserve">по предмету публичных слушаний, указанных в </w:t>
      </w:r>
      <w:hyperlink w:anchor="P51" w:history="1">
        <w:r w:rsidR="00FB29FD" w:rsidRPr="00635D8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</w:hyperlink>
      <w:hyperlink w:anchor="P5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="00FB29FD" w:rsidRPr="00635D8C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», «г», «д»</w:t>
        </w:r>
        <w:r w:rsidR="00FB29FD" w:rsidRPr="00635D8C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1.3</w:t>
        </w:r>
      </w:hyperlink>
      <w:r w:rsidR="00FB29FD" w:rsidRPr="00635D8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Главой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 собственной инициативе, так и на основании заявлений физических и юридических лиц.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2.</w:t>
      </w:r>
      <w:r w:rsidR="00DF60E1">
        <w:rPr>
          <w:rFonts w:ascii="Times New Roman" w:hAnsi="Times New Roman" w:cs="Times New Roman"/>
          <w:sz w:val="28"/>
          <w:szCs w:val="28"/>
        </w:rPr>
        <w:t>3</w:t>
      </w:r>
      <w:r w:rsidRPr="00635D8C">
        <w:rPr>
          <w:rFonts w:ascii="Times New Roman" w:hAnsi="Times New Roman" w:cs="Times New Roman"/>
          <w:sz w:val="28"/>
          <w:szCs w:val="28"/>
        </w:rPr>
        <w:t>. Курское городское Собрание или Глава города Курска, назначающие публичные слушания, издают соответствующий правовой акт.</w:t>
      </w:r>
    </w:p>
    <w:p w:rsidR="003C2354" w:rsidRPr="00635D8C" w:rsidRDefault="003C2354" w:rsidP="006015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2.4. В решении о назначении публичных слушаний указываются:</w:t>
      </w:r>
    </w:p>
    <w:p w:rsidR="007050AD" w:rsidRPr="00635D8C" w:rsidRDefault="007050AD" w:rsidP="00601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1) информацию </w:t>
      </w:r>
      <w:r w:rsidR="008C48C0" w:rsidRPr="00635D8C">
        <w:rPr>
          <w:rFonts w:ascii="Times New Roman" w:hAnsi="Times New Roman" w:cs="Times New Roman"/>
          <w:sz w:val="28"/>
          <w:szCs w:val="28"/>
        </w:rPr>
        <w:t>о предмете</w:t>
      </w:r>
      <w:r w:rsidRPr="00635D8C">
        <w:rPr>
          <w:rFonts w:ascii="Times New Roman" w:hAnsi="Times New Roman" w:cs="Times New Roman"/>
          <w:sz w:val="28"/>
          <w:szCs w:val="28"/>
        </w:rPr>
        <w:t xml:space="preserve"> публичных слушаниях, и перечень информационных материалов к такому проекту;</w:t>
      </w:r>
    </w:p>
    <w:p w:rsidR="007050AD" w:rsidRPr="00635D8C" w:rsidRDefault="007050AD" w:rsidP="00601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2) информацию о порядке и сроках проведения публичных слушаний по </w:t>
      </w:r>
      <w:r w:rsidR="008C48C0" w:rsidRPr="00635D8C"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Pr="00635D8C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8C48C0" w:rsidRPr="00635D8C">
        <w:rPr>
          <w:rFonts w:ascii="Times New Roman" w:hAnsi="Times New Roman" w:cs="Times New Roman"/>
          <w:sz w:val="28"/>
          <w:szCs w:val="28"/>
        </w:rPr>
        <w:t>й</w:t>
      </w:r>
      <w:r w:rsidRPr="00635D8C">
        <w:rPr>
          <w:rFonts w:ascii="Times New Roman" w:hAnsi="Times New Roman" w:cs="Times New Roman"/>
          <w:sz w:val="28"/>
          <w:szCs w:val="28"/>
        </w:rPr>
        <w:t>;</w:t>
      </w:r>
    </w:p>
    <w:p w:rsidR="007050AD" w:rsidRPr="00635D8C" w:rsidRDefault="007050AD" w:rsidP="00601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lastRenderedPageBreak/>
        <w:t xml:space="preserve">3) информацию о месте, дате открытия экспозиции или экспозиций </w:t>
      </w:r>
      <w:r w:rsidR="008C48C0" w:rsidRPr="00635D8C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635D8C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8C48C0" w:rsidRPr="00635D8C">
        <w:rPr>
          <w:rFonts w:ascii="Times New Roman" w:hAnsi="Times New Roman" w:cs="Times New Roman"/>
          <w:sz w:val="28"/>
          <w:szCs w:val="28"/>
        </w:rPr>
        <w:t>й</w:t>
      </w:r>
      <w:r w:rsidRPr="00635D8C">
        <w:rPr>
          <w:rFonts w:ascii="Times New Roman" w:hAnsi="Times New Roman" w:cs="Times New Roman"/>
          <w:sz w:val="28"/>
          <w:szCs w:val="28"/>
        </w:rPr>
        <w:t>, о сроках проведения экспозиции или экспозиций, о днях и часах, в которые возможно посещение указанных экспозиции или экспозиций;</w:t>
      </w:r>
    </w:p>
    <w:p w:rsidR="007050AD" w:rsidRPr="00635D8C" w:rsidRDefault="007050AD" w:rsidP="00601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</w:t>
      </w:r>
      <w:r w:rsidR="001666E8" w:rsidRPr="00635D8C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3C2354" w:rsidRPr="00635D8C" w:rsidRDefault="001666E8" w:rsidP="006015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5) </w:t>
      </w:r>
      <w:r w:rsidR="003C2354" w:rsidRPr="00635D8C">
        <w:rPr>
          <w:rFonts w:ascii="Times New Roman" w:hAnsi="Times New Roman" w:cs="Times New Roman"/>
          <w:sz w:val="28"/>
          <w:szCs w:val="28"/>
        </w:rPr>
        <w:t>иные вопросы, связанные с организацией и проведением слушаний.</w:t>
      </w:r>
    </w:p>
    <w:p w:rsidR="001666E8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1"/>
      <w:bookmarkEnd w:id="11"/>
      <w:r w:rsidRPr="00635D8C">
        <w:rPr>
          <w:rFonts w:ascii="Times New Roman" w:hAnsi="Times New Roman" w:cs="Times New Roman"/>
          <w:sz w:val="28"/>
          <w:szCs w:val="28"/>
        </w:rPr>
        <w:t xml:space="preserve">2.5. Решение о назначении публичных слушаний подлежит опубликованию (обнародованию) в порядке, установленном для официального опубликования муниципальных правовых актов органов местного самоуправления, а также размещается на официальном сайте Администрации города Курска в информационно-телекоммуникационной сети "Интернет" (далее - Официальный сайт) в течение </w:t>
      </w:r>
      <w:r w:rsidR="001666E8" w:rsidRPr="00635D8C">
        <w:rPr>
          <w:rFonts w:ascii="Times New Roman" w:hAnsi="Times New Roman" w:cs="Times New Roman"/>
          <w:sz w:val="28"/>
          <w:szCs w:val="28"/>
        </w:rPr>
        <w:t>5</w:t>
      </w:r>
      <w:r w:rsidRPr="00635D8C">
        <w:rPr>
          <w:rFonts w:ascii="Times New Roman" w:hAnsi="Times New Roman" w:cs="Times New Roman"/>
          <w:sz w:val="28"/>
          <w:szCs w:val="28"/>
        </w:rPr>
        <w:t xml:space="preserve"> дней со дня его принятия.</w:t>
      </w:r>
    </w:p>
    <w:p w:rsidR="001666E8" w:rsidRPr="00635D8C" w:rsidRDefault="001666E8" w:rsidP="006015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2.6. </w:t>
      </w:r>
      <w:r w:rsidR="006C38E2" w:rsidRPr="00635D8C">
        <w:rPr>
          <w:rFonts w:ascii="Times New Roman" w:hAnsi="Times New Roman" w:cs="Times New Roman"/>
          <w:sz w:val="28"/>
          <w:szCs w:val="28"/>
        </w:rPr>
        <w:t>О</w:t>
      </w:r>
      <w:r w:rsidRPr="00635D8C">
        <w:rPr>
          <w:rFonts w:ascii="Times New Roman" w:hAnsi="Times New Roman" w:cs="Times New Roman"/>
          <w:sz w:val="28"/>
          <w:szCs w:val="28"/>
        </w:rPr>
        <w:t>рганизатор публичных слушаний обеспечивает подготовку оповещения о начале публичных</w:t>
      </w:r>
      <w:r w:rsidR="004511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ложению</w:t>
      </w:r>
      <w:r w:rsidR="006C38E2" w:rsidRPr="00635D8C">
        <w:rPr>
          <w:rFonts w:ascii="Times New Roman" w:hAnsi="Times New Roman" w:cs="Times New Roman"/>
          <w:sz w:val="28"/>
          <w:szCs w:val="28"/>
        </w:rPr>
        <w:t>.</w:t>
      </w:r>
    </w:p>
    <w:p w:rsidR="006C38E2" w:rsidRPr="00635D8C" w:rsidRDefault="006C38E2" w:rsidP="00601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 Оповещение о начале публичных слушаний:</w:t>
      </w:r>
    </w:p>
    <w:p w:rsidR="00DF60E1" w:rsidRDefault="006C38E2" w:rsidP="00DF60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1) не </w:t>
      </w:r>
      <w:proofErr w:type="gramStart"/>
      <w:r w:rsidRPr="00635D8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35D8C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правовым актом о назначении публичных слушаний, в иных средствах</w:t>
      </w:r>
      <w:r w:rsidR="00DF60E1">
        <w:rPr>
          <w:rFonts w:ascii="Times New Roman" w:hAnsi="Times New Roman" w:cs="Times New Roman"/>
          <w:sz w:val="28"/>
          <w:szCs w:val="28"/>
        </w:rPr>
        <w:t xml:space="preserve"> массовой информации;</w:t>
      </w:r>
    </w:p>
    <w:p w:rsidR="00DF60E1" w:rsidRPr="00DF60E1" w:rsidRDefault="006C38E2" w:rsidP="00DF60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0E1">
        <w:rPr>
          <w:rFonts w:ascii="Times New Roman" w:hAnsi="Times New Roman" w:cs="Times New Roman"/>
          <w:sz w:val="28"/>
          <w:szCs w:val="28"/>
        </w:rPr>
        <w:t xml:space="preserve">2) </w:t>
      </w:r>
      <w:r w:rsidR="00DF60E1" w:rsidRPr="00DF60E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DF60E1" w:rsidRPr="00DF60E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F60E1" w:rsidRPr="00DF60E1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публичных слушаниях, распространяется на информационных стендах, оборудованных около здания </w:t>
      </w:r>
      <w:r w:rsidR="00DF60E1">
        <w:rPr>
          <w:rFonts w:ascii="Times New Roman" w:hAnsi="Times New Roman" w:cs="Times New Roman"/>
          <w:sz w:val="28"/>
          <w:szCs w:val="28"/>
        </w:rPr>
        <w:t>организатора публичных слушаний</w:t>
      </w:r>
      <w:r w:rsidR="00DF60E1" w:rsidRPr="00DF60E1">
        <w:rPr>
          <w:rFonts w:ascii="Times New Roman" w:hAnsi="Times New Roman" w:cs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r:id="rId23" w:history="1">
        <w:r w:rsidR="00DF60E1" w:rsidRPr="00DF60E1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="00DF60E1" w:rsidRPr="00DF60E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F60E1">
        <w:rPr>
          <w:rFonts w:ascii="Times New Roman" w:hAnsi="Times New Roman" w:cs="Times New Roman"/>
          <w:sz w:val="28"/>
          <w:szCs w:val="28"/>
        </w:rPr>
        <w:t>5.1 Градостроительного кодекса Российской Федерации</w:t>
      </w:r>
      <w:r w:rsidR="00DF60E1" w:rsidRPr="00DF60E1">
        <w:rPr>
          <w:rFonts w:ascii="Times New Roman" w:hAnsi="Times New Roman" w:cs="Times New Roman"/>
          <w:sz w:val="28"/>
          <w:szCs w:val="28"/>
        </w:rPr>
        <w:t>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6C38E2" w:rsidRPr="00D846C2" w:rsidRDefault="006C38E2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6C2">
        <w:rPr>
          <w:rFonts w:ascii="Times New Roman" w:hAnsi="Times New Roman" w:cs="Times New Roman"/>
          <w:sz w:val="28"/>
          <w:szCs w:val="28"/>
        </w:rPr>
        <w:t>2.</w:t>
      </w:r>
      <w:r w:rsidR="005865CE">
        <w:rPr>
          <w:rFonts w:ascii="Times New Roman" w:hAnsi="Times New Roman" w:cs="Times New Roman"/>
          <w:sz w:val="28"/>
          <w:szCs w:val="28"/>
        </w:rPr>
        <w:t>7</w:t>
      </w:r>
      <w:r w:rsidRPr="00D846C2">
        <w:rPr>
          <w:rFonts w:ascii="Times New Roman" w:hAnsi="Times New Roman" w:cs="Times New Roman"/>
          <w:sz w:val="28"/>
          <w:szCs w:val="28"/>
        </w:rPr>
        <w:t xml:space="preserve">. </w:t>
      </w:r>
      <w:r w:rsidR="006561D1" w:rsidRPr="00D846C2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размещается организатором публичных слушаний на информационных стендах. </w:t>
      </w:r>
      <w:r w:rsidRPr="00D846C2">
        <w:rPr>
          <w:rFonts w:ascii="Times New Roman" w:hAnsi="Times New Roman" w:cs="Times New Roman"/>
          <w:sz w:val="28"/>
          <w:szCs w:val="28"/>
        </w:rPr>
        <w:t>В качестве информационных стендов могут использоваться рекламно-агитационные тумбы или иные конструкции.</w:t>
      </w:r>
    </w:p>
    <w:p w:rsidR="006C38E2" w:rsidRPr="00D846C2" w:rsidRDefault="006C38E2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6C2">
        <w:rPr>
          <w:rFonts w:ascii="Times New Roman" w:hAnsi="Times New Roman" w:cs="Times New Roman"/>
          <w:sz w:val="28"/>
          <w:szCs w:val="28"/>
        </w:rPr>
        <w:t>2.</w:t>
      </w:r>
      <w:r w:rsidR="005865CE">
        <w:rPr>
          <w:rFonts w:ascii="Times New Roman" w:hAnsi="Times New Roman" w:cs="Times New Roman"/>
          <w:sz w:val="28"/>
          <w:szCs w:val="28"/>
        </w:rPr>
        <w:t>8</w:t>
      </w:r>
      <w:r w:rsidRPr="00D846C2">
        <w:rPr>
          <w:rFonts w:ascii="Times New Roman" w:hAnsi="Times New Roman" w:cs="Times New Roman"/>
          <w:sz w:val="28"/>
          <w:szCs w:val="28"/>
        </w:rPr>
        <w:t xml:space="preserve">. Места расположения информационных стендов определяются </w:t>
      </w:r>
      <w:r w:rsidR="0070246C" w:rsidRPr="00D846C2">
        <w:rPr>
          <w:rFonts w:ascii="Times New Roman" w:hAnsi="Times New Roman" w:cs="Times New Roman"/>
          <w:sz w:val="28"/>
          <w:szCs w:val="28"/>
        </w:rPr>
        <w:t>организатором публичных слушаний</w:t>
      </w:r>
      <w:r w:rsidRPr="00D846C2">
        <w:rPr>
          <w:rFonts w:ascii="Times New Roman" w:hAnsi="Times New Roman" w:cs="Times New Roman"/>
          <w:sz w:val="28"/>
          <w:szCs w:val="28"/>
        </w:rPr>
        <w:t xml:space="preserve">, </w:t>
      </w:r>
      <w:r w:rsidR="005E60A2">
        <w:rPr>
          <w:rFonts w:ascii="Times New Roman" w:hAnsi="Times New Roman" w:cs="Times New Roman"/>
          <w:sz w:val="28"/>
          <w:szCs w:val="28"/>
        </w:rPr>
        <w:t>с учетом предмета публичных слушаний</w:t>
      </w:r>
      <w:r w:rsidRPr="00D846C2">
        <w:rPr>
          <w:rFonts w:ascii="Times New Roman" w:hAnsi="Times New Roman" w:cs="Times New Roman"/>
          <w:sz w:val="28"/>
          <w:szCs w:val="28"/>
        </w:rPr>
        <w:t>:</w:t>
      </w:r>
    </w:p>
    <w:p w:rsidR="006C38E2" w:rsidRPr="00D846C2" w:rsidRDefault="006C38E2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6C2">
        <w:rPr>
          <w:rFonts w:ascii="Times New Roman" w:hAnsi="Times New Roman" w:cs="Times New Roman"/>
          <w:sz w:val="28"/>
          <w:szCs w:val="28"/>
        </w:rPr>
        <w:t>1) около здания комитета архитектуры и градостроительства города Курска</w:t>
      </w:r>
      <w:r w:rsidR="00D846C2" w:rsidRPr="00D846C2">
        <w:rPr>
          <w:rFonts w:ascii="Times New Roman" w:hAnsi="Times New Roman" w:cs="Times New Roman"/>
          <w:sz w:val="28"/>
          <w:szCs w:val="28"/>
        </w:rPr>
        <w:t xml:space="preserve"> (в случаях, определенных </w:t>
      </w:r>
      <w:hyperlink w:anchor="P51" w:history="1">
        <w:r w:rsidR="00D846C2" w:rsidRPr="00D846C2">
          <w:rPr>
            <w:rFonts w:ascii="Times New Roman" w:hAnsi="Times New Roman" w:cs="Times New Roman"/>
            <w:sz w:val="28"/>
            <w:szCs w:val="28"/>
          </w:rPr>
          <w:t>подпунктами «а», «б»</w:t>
        </w:r>
      </w:hyperlink>
      <w:r w:rsidR="00D846C2" w:rsidRPr="00D846C2">
        <w:rPr>
          <w:rFonts w:ascii="Times New Roman" w:hAnsi="Times New Roman" w:cs="Times New Roman"/>
          <w:sz w:val="28"/>
          <w:szCs w:val="28"/>
        </w:rPr>
        <w:t>, «в», «</w:t>
      </w:r>
      <w:hyperlink w:anchor="P53" w:history="1">
        <w:r w:rsidR="00D846C2" w:rsidRPr="00D846C2">
          <w:rPr>
            <w:rFonts w:ascii="Times New Roman" w:hAnsi="Times New Roman" w:cs="Times New Roman"/>
            <w:sz w:val="28"/>
            <w:szCs w:val="28"/>
          </w:rPr>
          <w:t>г</w:t>
        </w:r>
      </w:hyperlink>
      <w:r w:rsidR="00D846C2" w:rsidRPr="00D846C2">
        <w:rPr>
          <w:rFonts w:ascii="Times New Roman" w:hAnsi="Times New Roman" w:cs="Times New Roman"/>
          <w:sz w:val="28"/>
          <w:szCs w:val="28"/>
        </w:rPr>
        <w:t>», «</w:t>
      </w:r>
      <w:hyperlink w:anchor="P54" w:history="1">
        <w:r w:rsidR="00D846C2" w:rsidRPr="00D846C2">
          <w:rPr>
            <w:rFonts w:ascii="Times New Roman" w:hAnsi="Times New Roman" w:cs="Times New Roman"/>
            <w:sz w:val="28"/>
            <w:szCs w:val="28"/>
          </w:rPr>
          <w:t>д» пункта 1.3</w:t>
        </w:r>
      </w:hyperlink>
      <w:r w:rsidR="00D846C2" w:rsidRPr="00D846C2">
        <w:rPr>
          <w:rFonts w:ascii="Times New Roman" w:hAnsi="Times New Roman" w:cs="Times New Roman"/>
          <w:sz w:val="28"/>
          <w:szCs w:val="28"/>
        </w:rPr>
        <w:t xml:space="preserve"> настоящего Положения)</w:t>
      </w:r>
      <w:r w:rsidR="0070246C" w:rsidRPr="00D846C2">
        <w:rPr>
          <w:rFonts w:ascii="Times New Roman" w:hAnsi="Times New Roman" w:cs="Times New Roman"/>
          <w:sz w:val="28"/>
          <w:szCs w:val="28"/>
        </w:rPr>
        <w:t xml:space="preserve"> либо комитета жилищно-коммунального хозяйства города Курска </w:t>
      </w:r>
      <w:r w:rsidR="00D846C2" w:rsidRPr="00D846C2">
        <w:rPr>
          <w:rFonts w:ascii="Times New Roman" w:hAnsi="Times New Roman" w:cs="Times New Roman"/>
          <w:sz w:val="28"/>
          <w:szCs w:val="28"/>
        </w:rPr>
        <w:t xml:space="preserve">(в случаях, определенных </w:t>
      </w:r>
      <w:hyperlink w:anchor="P51" w:history="1">
        <w:r w:rsidR="00D846C2" w:rsidRPr="00D846C2">
          <w:rPr>
            <w:rFonts w:ascii="Times New Roman" w:hAnsi="Times New Roman" w:cs="Times New Roman"/>
            <w:sz w:val="28"/>
            <w:szCs w:val="28"/>
          </w:rPr>
          <w:t xml:space="preserve">подпунктами «е» </w:t>
        </w:r>
      </w:hyperlink>
      <w:hyperlink w:anchor="P54" w:history="1">
        <w:r w:rsidR="00D846C2" w:rsidRPr="00D846C2">
          <w:rPr>
            <w:rFonts w:ascii="Times New Roman" w:hAnsi="Times New Roman" w:cs="Times New Roman"/>
            <w:sz w:val="28"/>
            <w:szCs w:val="28"/>
          </w:rPr>
          <w:t xml:space="preserve"> пункта 1.3</w:t>
        </w:r>
      </w:hyperlink>
      <w:r w:rsidR="00D846C2" w:rsidRPr="00D846C2">
        <w:rPr>
          <w:rFonts w:ascii="Times New Roman" w:hAnsi="Times New Roman" w:cs="Times New Roman"/>
          <w:sz w:val="28"/>
          <w:szCs w:val="28"/>
        </w:rPr>
        <w:t xml:space="preserve"> настоящего Положения)</w:t>
      </w:r>
      <w:r w:rsidRPr="00D846C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38E2" w:rsidRPr="00635D8C" w:rsidRDefault="006C38E2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2) в местах массового скопления граждан;</w:t>
      </w:r>
    </w:p>
    <w:p w:rsidR="006C38E2" w:rsidRPr="00635D8C" w:rsidRDefault="006C38E2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3) на территории, в пределах которой проводятся публичные слушания;</w:t>
      </w:r>
    </w:p>
    <w:p w:rsidR="00B52E30" w:rsidRPr="00F9297E" w:rsidRDefault="00B52E30" w:rsidP="00601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2.</w:t>
      </w:r>
      <w:r w:rsidR="005865CE">
        <w:rPr>
          <w:rFonts w:ascii="Times New Roman" w:hAnsi="Times New Roman" w:cs="Times New Roman"/>
          <w:sz w:val="28"/>
          <w:szCs w:val="28"/>
        </w:rPr>
        <w:t>9</w:t>
      </w:r>
      <w:r w:rsidRPr="00635D8C">
        <w:rPr>
          <w:rFonts w:ascii="Times New Roman" w:hAnsi="Times New Roman" w:cs="Times New Roman"/>
          <w:sz w:val="28"/>
          <w:szCs w:val="28"/>
        </w:rPr>
        <w:t xml:space="preserve">. </w:t>
      </w:r>
      <w:r w:rsidRPr="00F9297E">
        <w:rPr>
          <w:rFonts w:ascii="Times New Roman" w:hAnsi="Times New Roman" w:cs="Times New Roman"/>
          <w:sz w:val="28"/>
          <w:szCs w:val="28"/>
        </w:rPr>
        <w:t>Информационные стенды должны быть изготовлены из прочного материала настенного или напольного исполнения. Стенд должен иметь соответствующее наименование "Информация о проведении публичных слушаний по вопросам градостроительной деятельности".</w:t>
      </w:r>
    </w:p>
    <w:p w:rsidR="006C38E2" w:rsidRPr="00635D8C" w:rsidRDefault="006C38E2" w:rsidP="006015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1015" w:rsidRPr="00635D8C" w:rsidRDefault="00E51015" w:rsidP="00601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lastRenderedPageBreak/>
        <w:t xml:space="preserve">3. Размещение проекта, подлежащего рассмотрению на </w:t>
      </w:r>
      <w:proofErr w:type="gramStart"/>
      <w:r w:rsidRPr="00635D8C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51015" w:rsidRPr="00635D8C" w:rsidRDefault="00E51015" w:rsidP="0060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слушаниях, и информационных материалов к нему на </w:t>
      </w:r>
      <w:proofErr w:type="gramStart"/>
      <w:r w:rsidRPr="00635D8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E51015" w:rsidRPr="00635D8C" w:rsidRDefault="00E51015" w:rsidP="0060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5D8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35D8C">
        <w:rPr>
          <w:rFonts w:ascii="Times New Roman" w:hAnsi="Times New Roman" w:cs="Times New Roman"/>
          <w:sz w:val="28"/>
          <w:szCs w:val="28"/>
        </w:rPr>
        <w:t xml:space="preserve"> и открытие экспозиции</w:t>
      </w:r>
    </w:p>
    <w:p w:rsidR="00E51015" w:rsidRPr="008016D1" w:rsidRDefault="00E51015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3.1. Организатор публичных слушаний обязан обеспечить всем участникам публичных слушаний свободный доступ к имеющимся проектным материалам. С этой целью организатор публичных слушаний размещает проект и информационные материалы на </w:t>
      </w:r>
      <w:r w:rsidR="00451121" w:rsidRPr="00635D8C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Курска в информационно-телекоммуникационной сети "Интернет"</w:t>
      </w:r>
      <w:r w:rsidRPr="00635D8C">
        <w:rPr>
          <w:rFonts w:ascii="Times New Roman" w:hAnsi="Times New Roman" w:cs="Times New Roman"/>
          <w:sz w:val="28"/>
          <w:szCs w:val="28"/>
        </w:rPr>
        <w:t xml:space="preserve">. Кроме того, используя экземпляр проекта на бумажном носителе и другие демонстрационные материалы, организатор публичных слушаний открывает экспозицию в помещении, доступном для </w:t>
      </w:r>
      <w:r w:rsidRPr="008016D1">
        <w:rPr>
          <w:rFonts w:ascii="Times New Roman" w:hAnsi="Times New Roman" w:cs="Times New Roman"/>
          <w:sz w:val="28"/>
          <w:szCs w:val="28"/>
        </w:rPr>
        <w:t>свободного посещения заинтересованными лицами</w:t>
      </w:r>
      <w:r w:rsidR="00706BD7" w:rsidRPr="008016D1">
        <w:rPr>
          <w:rFonts w:ascii="Times New Roman" w:hAnsi="Times New Roman" w:cs="Times New Roman"/>
          <w:sz w:val="28"/>
          <w:szCs w:val="28"/>
        </w:rPr>
        <w:t xml:space="preserve"> на срок, указанный в оповещении о начале публичных слушаний</w:t>
      </w:r>
      <w:r w:rsidRPr="008016D1">
        <w:rPr>
          <w:rFonts w:ascii="Times New Roman" w:hAnsi="Times New Roman" w:cs="Times New Roman"/>
          <w:sz w:val="28"/>
          <w:szCs w:val="28"/>
        </w:rPr>
        <w:t>.</w:t>
      </w:r>
    </w:p>
    <w:p w:rsidR="00E51015" w:rsidRPr="008016D1" w:rsidRDefault="00E51015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6D1">
        <w:rPr>
          <w:rFonts w:ascii="Times New Roman" w:hAnsi="Times New Roman" w:cs="Times New Roman"/>
          <w:sz w:val="28"/>
          <w:szCs w:val="28"/>
        </w:rPr>
        <w:t xml:space="preserve">3.2. Срок размещения материалов на сайте </w:t>
      </w:r>
      <w:r w:rsidR="00F9297E" w:rsidRPr="008016D1">
        <w:rPr>
          <w:rFonts w:ascii="Times New Roman" w:hAnsi="Times New Roman" w:cs="Times New Roman"/>
          <w:sz w:val="28"/>
          <w:szCs w:val="28"/>
        </w:rPr>
        <w:t>до дня опубликования заключения о</w:t>
      </w:r>
      <w:r w:rsidR="008016D1" w:rsidRPr="008016D1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</w:t>
      </w:r>
      <w:r w:rsidRPr="008016D1">
        <w:rPr>
          <w:rFonts w:ascii="Times New Roman" w:hAnsi="Times New Roman" w:cs="Times New Roman"/>
          <w:sz w:val="28"/>
          <w:szCs w:val="28"/>
        </w:rPr>
        <w:t>.</w:t>
      </w:r>
    </w:p>
    <w:p w:rsidR="00E51015" w:rsidRPr="00635D8C" w:rsidRDefault="00E51015" w:rsidP="006015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1015" w:rsidRPr="00635D8C" w:rsidRDefault="00E51015" w:rsidP="00601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4. Проведение экспозиции проекта, подлежащего рассмотрению</w:t>
      </w:r>
    </w:p>
    <w:p w:rsidR="00E51015" w:rsidRPr="00635D8C" w:rsidRDefault="00E51015" w:rsidP="0060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на публичных слушаниях и консультирование посетителей</w:t>
      </w:r>
    </w:p>
    <w:p w:rsidR="00E51015" w:rsidRPr="00635D8C" w:rsidRDefault="00E51015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4.1. Экспозиция проекта, подлежащего рассмотрению на публичных слушаниях, проводится в </w:t>
      </w:r>
      <w:r w:rsidR="006561D1" w:rsidRPr="008016D1">
        <w:rPr>
          <w:rFonts w:ascii="Times New Roman" w:hAnsi="Times New Roman" w:cs="Times New Roman"/>
          <w:sz w:val="28"/>
          <w:szCs w:val="28"/>
        </w:rPr>
        <w:t xml:space="preserve">дни и </w:t>
      </w:r>
      <w:r w:rsidRPr="00635D8C">
        <w:rPr>
          <w:rFonts w:ascii="Times New Roman" w:hAnsi="Times New Roman" w:cs="Times New Roman"/>
          <w:sz w:val="28"/>
          <w:szCs w:val="28"/>
        </w:rPr>
        <w:t xml:space="preserve">месте, указанном в оповещении о начале публичных слушаний в рабочие дни с </w:t>
      </w:r>
      <w:r w:rsidR="006561D1">
        <w:rPr>
          <w:rFonts w:ascii="Times New Roman" w:hAnsi="Times New Roman" w:cs="Times New Roman"/>
          <w:sz w:val="28"/>
          <w:szCs w:val="28"/>
        </w:rPr>
        <w:t>14-00 до 17-00 часов</w:t>
      </w:r>
    </w:p>
    <w:p w:rsidR="00280201" w:rsidRPr="00635D8C" w:rsidRDefault="00E51015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4.2. В течение срока экспозиции организатор публичных слушаний </w:t>
      </w:r>
      <w:r w:rsidR="00851742" w:rsidRPr="00635D8C">
        <w:rPr>
          <w:rFonts w:ascii="Times New Roman" w:hAnsi="Times New Roman" w:cs="Times New Roman"/>
          <w:sz w:val="28"/>
          <w:szCs w:val="28"/>
        </w:rPr>
        <w:t xml:space="preserve">самостоятельно и (или) с привлечением разработчика проекта, подлежащего рассмотрению на публичных слушаниях, </w:t>
      </w:r>
      <w:r w:rsidRPr="00635D8C">
        <w:rPr>
          <w:rFonts w:ascii="Times New Roman" w:hAnsi="Times New Roman" w:cs="Times New Roman"/>
          <w:sz w:val="28"/>
          <w:szCs w:val="28"/>
        </w:rPr>
        <w:t>обеспечивает проведение консультирования посетителей по вопросам, касающимся проекта, а также информирует о порядке внесения в проект предложений и замечаний.</w:t>
      </w:r>
      <w:r w:rsidR="00280201" w:rsidRPr="0063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015" w:rsidRPr="00635D8C" w:rsidRDefault="00851742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4.3. Организатор публичных слушаний </w:t>
      </w:r>
      <w:r w:rsidR="00E51015" w:rsidRPr="00635D8C">
        <w:rPr>
          <w:rFonts w:ascii="Times New Roman" w:hAnsi="Times New Roman" w:cs="Times New Roman"/>
          <w:sz w:val="28"/>
          <w:szCs w:val="28"/>
        </w:rPr>
        <w:t>ведет учет посетителей экспозиции посредством записи в журнале учета</w:t>
      </w:r>
      <w:r w:rsidR="004511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ложению</w:t>
      </w:r>
      <w:r w:rsidR="00D628C0">
        <w:rPr>
          <w:rFonts w:ascii="Times New Roman" w:hAnsi="Times New Roman" w:cs="Times New Roman"/>
          <w:sz w:val="28"/>
          <w:szCs w:val="28"/>
        </w:rPr>
        <w:t>, в котором фиксируются предложения и замечания, поступившие в ходе посещения  экспозиции</w:t>
      </w:r>
      <w:r w:rsidR="00E51015" w:rsidRPr="00635D8C">
        <w:rPr>
          <w:rFonts w:ascii="Times New Roman" w:hAnsi="Times New Roman" w:cs="Times New Roman"/>
          <w:sz w:val="28"/>
          <w:szCs w:val="28"/>
        </w:rPr>
        <w:t>.</w:t>
      </w:r>
    </w:p>
    <w:p w:rsidR="00E51015" w:rsidRPr="00635D8C" w:rsidRDefault="00851742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4.4. </w:t>
      </w:r>
      <w:r w:rsidR="00E51015" w:rsidRPr="00635D8C">
        <w:rPr>
          <w:rFonts w:ascii="Times New Roman" w:hAnsi="Times New Roman" w:cs="Times New Roman"/>
          <w:sz w:val="28"/>
          <w:szCs w:val="28"/>
        </w:rPr>
        <w:t xml:space="preserve">В течение всего срока размещения проекта на сайте и проведения экспозиции участники публичных слушаний, прошедшие идентификацию, имеют право вносить предложения и замечания по проекту, подлежащему рассмотрению на публичных слушаниях. Предложения (замечания) вносятся письменно в адрес </w:t>
      </w:r>
      <w:r w:rsidR="00262AF2" w:rsidRPr="00635D8C">
        <w:rPr>
          <w:rFonts w:ascii="Times New Roman" w:hAnsi="Times New Roman" w:cs="Times New Roman"/>
          <w:sz w:val="28"/>
          <w:szCs w:val="28"/>
        </w:rPr>
        <w:t>организатора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 xml:space="preserve"> </w:t>
      </w:r>
      <w:r w:rsidR="00E51015" w:rsidRPr="00635D8C">
        <w:rPr>
          <w:rFonts w:ascii="Times New Roman" w:hAnsi="Times New Roman" w:cs="Times New Roman"/>
          <w:sz w:val="28"/>
          <w:szCs w:val="28"/>
        </w:rPr>
        <w:t>либо посредством записи в журнале учета посетителей экспозиции проекта.</w:t>
      </w:r>
    </w:p>
    <w:p w:rsidR="006F6B86" w:rsidRPr="00635D8C" w:rsidRDefault="00851742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4.5. </w:t>
      </w:r>
      <w:r w:rsidR="006F6B86" w:rsidRPr="00635D8C">
        <w:rPr>
          <w:rFonts w:ascii="Times New Roman" w:hAnsi="Times New Roman" w:cs="Times New Roman"/>
          <w:sz w:val="28"/>
          <w:szCs w:val="28"/>
        </w:rPr>
        <w:t>Идентификация участника публичных слушаний происходит в порядке, установленном пунктом 1.8 настоящего Положения.</w:t>
      </w:r>
    </w:p>
    <w:p w:rsidR="00E51015" w:rsidRDefault="006F6B86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6D1">
        <w:rPr>
          <w:rFonts w:ascii="Times New Roman" w:hAnsi="Times New Roman" w:cs="Times New Roman"/>
          <w:sz w:val="28"/>
          <w:szCs w:val="28"/>
        </w:rPr>
        <w:t xml:space="preserve">4.6. </w:t>
      </w:r>
      <w:r w:rsidR="00556996">
        <w:rPr>
          <w:rFonts w:ascii="Times New Roman" w:hAnsi="Times New Roman" w:cs="Times New Roman"/>
          <w:sz w:val="28"/>
          <w:szCs w:val="28"/>
        </w:rPr>
        <w:t>П</w:t>
      </w:r>
      <w:r w:rsidR="00D628C0">
        <w:rPr>
          <w:rFonts w:ascii="Times New Roman" w:hAnsi="Times New Roman" w:cs="Times New Roman"/>
          <w:sz w:val="28"/>
          <w:szCs w:val="28"/>
        </w:rPr>
        <w:t>оступ</w:t>
      </w:r>
      <w:r w:rsidR="00556996">
        <w:rPr>
          <w:rFonts w:ascii="Times New Roman" w:hAnsi="Times New Roman" w:cs="Times New Roman"/>
          <w:sz w:val="28"/>
          <w:szCs w:val="28"/>
        </w:rPr>
        <w:t>ившие</w:t>
      </w:r>
      <w:r w:rsidR="00D628C0">
        <w:rPr>
          <w:rFonts w:ascii="Times New Roman" w:hAnsi="Times New Roman" w:cs="Times New Roman"/>
          <w:sz w:val="28"/>
          <w:szCs w:val="28"/>
        </w:rPr>
        <w:t xml:space="preserve"> </w:t>
      </w:r>
      <w:r w:rsidR="00556996">
        <w:rPr>
          <w:rFonts w:ascii="Times New Roman" w:hAnsi="Times New Roman" w:cs="Times New Roman"/>
          <w:sz w:val="28"/>
          <w:szCs w:val="28"/>
        </w:rPr>
        <w:t xml:space="preserve">замечания и предложения в письменной форме </w:t>
      </w:r>
      <w:r w:rsidR="00D628C0">
        <w:rPr>
          <w:rFonts w:ascii="Times New Roman" w:hAnsi="Times New Roman" w:cs="Times New Roman"/>
          <w:sz w:val="28"/>
          <w:szCs w:val="28"/>
        </w:rPr>
        <w:t>в течени</w:t>
      </w:r>
      <w:r w:rsidR="00556996">
        <w:rPr>
          <w:rFonts w:ascii="Times New Roman" w:hAnsi="Times New Roman" w:cs="Times New Roman"/>
          <w:sz w:val="28"/>
          <w:szCs w:val="28"/>
        </w:rPr>
        <w:t>е</w:t>
      </w:r>
      <w:r w:rsidR="00D628C0">
        <w:rPr>
          <w:rFonts w:ascii="Times New Roman" w:hAnsi="Times New Roman" w:cs="Times New Roman"/>
          <w:sz w:val="28"/>
          <w:szCs w:val="28"/>
        </w:rPr>
        <w:t xml:space="preserve"> срока экспозиции проекта, подлежащего рассмотрению на публичных слушаниях, </w:t>
      </w:r>
      <w:r w:rsidR="00556996">
        <w:rPr>
          <w:rFonts w:ascii="Times New Roman" w:hAnsi="Times New Roman" w:cs="Times New Roman"/>
          <w:sz w:val="28"/>
          <w:szCs w:val="28"/>
        </w:rPr>
        <w:t xml:space="preserve">в течение двух дней со дня поступления регистрируются </w:t>
      </w:r>
      <w:r w:rsidR="00767501">
        <w:rPr>
          <w:rFonts w:ascii="Times New Roman" w:hAnsi="Times New Roman" w:cs="Times New Roman"/>
          <w:sz w:val="28"/>
          <w:szCs w:val="28"/>
        </w:rPr>
        <w:t xml:space="preserve">организатором публичных слушаний </w:t>
      </w:r>
      <w:r w:rsidR="00556996">
        <w:rPr>
          <w:rFonts w:ascii="Times New Roman" w:hAnsi="Times New Roman" w:cs="Times New Roman"/>
          <w:sz w:val="28"/>
          <w:szCs w:val="28"/>
        </w:rPr>
        <w:t>в журнале предложений и замечаний и подлежат обязательному отражению в протоколе публичных слушаний и заключении о результатах публичных слушаний.</w:t>
      </w:r>
    </w:p>
    <w:p w:rsidR="007A403A" w:rsidRPr="00635D8C" w:rsidRDefault="007A403A" w:rsidP="006015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2354" w:rsidRPr="00635D8C" w:rsidRDefault="00262AF2" w:rsidP="006015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98"/>
      <w:bookmarkEnd w:id="12"/>
      <w:r w:rsidRPr="00635D8C">
        <w:rPr>
          <w:rFonts w:ascii="Times New Roman" w:hAnsi="Times New Roman" w:cs="Times New Roman"/>
          <w:sz w:val="28"/>
          <w:szCs w:val="28"/>
        </w:rPr>
        <w:t>5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. Порядок проведения </w:t>
      </w:r>
      <w:r w:rsidR="00851742" w:rsidRPr="00635D8C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3C2354" w:rsidRPr="00635D8C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3C2354" w:rsidRPr="008016D1" w:rsidRDefault="00262AF2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.1. При подготовке и проведении </w:t>
      </w:r>
      <w:r w:rsidR="00A83EE1" w:rsidRPr="00635D8C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706BD7" w:rsidRPr="008016D1">
        <w:rPr>
          <w:rFonts w:ascii="Times New Roman" w:hAnsi="Times New Roman" w:cs="Times New Roman"/>
          <w:sz w:val="28"/>
          <w:szCs w:val="28"/>
        </w:rPr>
        <w:t>организатор публичных слушаний</w:t>
      </w:r>
      <w:r w:rsidR="003C2354" w:rsidRPr="008016D1">
        <w:rPr>
          <w:rFonts w:ascii="Times New Roman" w:hAnsi="Times New Roman" w:cs="Times New Roman"/>
          <w:sz w:val="28"/>
          <w:szCs w:val="28"/>
        </w:rPr>
        <w:t>: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содействует участникам публичных слушаний в получении информации, </w:t>
      </w:r>
      <w:r w:rsidRPr="00635D8C">
        <w:rPr>
          <w:rFonts w:ascii="Times New Roman" w:hAnsi="Times New Roman" w:cs="Times New Roman"/>
          <w:sz w:val="28"/>
          <w:szCs w:val="28"/>
        </w:rPr>
        <w:lastRenderedPageBreak/>
        <w:t>необходимой им для подготовки предложений и замечаний по предмету публичных слушаний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обеспечивает ведение протокола публичных слушаний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определяет докладчиков (содокладчиков) во время проведения </w:t>
      </w:r>
      <w:r w:rsidR="00A83EE1" w:rsidRPr="00635D8C">
        <w:rPr>
          <w:rFonts w:ascii="Times New Roman" w:hAnsi="Times New Roman" w:cs="Times New Roman"/>
          <w:sz w:val="28"/>
          <w:szCs w:val="28"/>
        </w:rPr>
        <w:t>собрания участников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>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организует регистрацию участников </w:t>
      </w:r>
      <w:r w:rsidR="00262AF2" w:rsidRPr="00635D8C">
        <w:rPr>
          <w:rFonts w:ascii="Times New Roman" w:hAnsi="Times New Roman" w:cs="Times New Roman"/>
          <w:sz w:val="28"/>
          <w:szCs w:val="28"/>
        </w:rPr>
        <w:t>собрания публичных</w:t>
      </w:r>
      <w:r w:rsidRPr="00635D8C">
        <w:rPr>
          <w:rFonts w:ascii="Times New Roman" w:hAnsi="Times New Roman" w:cs="Times New Roman"/>
          <w:sz w:val="28"/>
          <w:szCs w:val="28"/>
        </w:rPr>
        <w:t xml:space="preserve"> с</w:t>
      </w:r>
      <w:r w:rsidR="00262AF2" w:rsidRPr="00635D8C">
        <w:rPr>
          <w:rFonts w:ascii="Times New Roman" w:hAnsi="Times New Roman" w:cs="Times New Roman"/>
          <w:sz w:val="28"/>
          <w:szCs w:val="28"/>
        </w:rPr>
        <w:t>лушаний</w:t>
      </w:r>
      <w:r w:rsidRPr="00635D8C">
        <w:rPr>
          <w:rFonts w:ascii="Times New Roman" w:hAnsi="Times New Roman" w:cs="Times New Roman"/>
          <w:sz w:val="28"/>
          <w:szCs w:val="28"/>
        </w:rPr>
        <w:t>;</w:t>
      </w:r>
    </w:p>
    <w:p w:rsidR="00F334CC" w:rsidRPr="00635D8C" w:rsidRDefault="005E60A2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F334CC" w:rsidRPr="00635D8C">
        <w:rPr>
          <w:rFonts w:ascii="Times New Roman" w:hAnsi="Times New Roman" w:cs="Times New Roman"/>
          <w:sz w:val="28"/>
          <w:szCs w:val="28"/>
        </w:rPr>
        <w:t>регламент проведения собрания участников публичных слушаний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анализирует все поступившие в предложения и замечания по предмету публичных слушаний;</w:t>
      </w:r>
    </w:p>
    <w:p w:rsidR="00F334CC" w:rsidRPr="00635D8C" w:rsidRDefault="00F334C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подготавливает аргументированные рекомендации о целесообразности или нецелесообразности учета внесенных участниками публичных слушаний предложений и замечаний;</w:t>
      </w:r>
    </w:p>
    <w:p w:rsidR="00F334CC" w:rsidRPr="00635D8C" w:rsidRDefault="00F334C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подготавливает выводы по результатам публичных слушаний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обеспечивает подготовку и опубликование заключения о результатах публичных слушаний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решает иные вопросы организации и проведения публичных слушаний.</w:t>
      </w:r>
    </w:p>
    <w:p w:rsidR="003C2354" w:rsidRPr="00635D8C" w:rsidRDefault="008016D1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6D1">
        <w:rPr>
          <w:rFonts w:ascii="Times New Roman" w:hAnsi="Times New Roman" w:cs="Times New Roman"/>
          <w:sz w:val="28"/>
          <w:szCs w:val="28"/>
        </w:rPr>
        <w:t>О</w:t>
      </w:r>
      <w:r w:rsidR="00B64870" w:rsidRPr="008016D1">
        <w:rPr>
          <w:rFonts w:ascii="Times New Roman" w:hAnsi="Times New Roman" w:cs="Times New Roman"/>
          <w:sz w:val="28"/>
          <w:szCs w:val="28"/>
        </w:rPr>
        <w:t xml:space="preserve">рганизатор публичных слушаний </w:t>
      </w:r>
      <w:r w:rsidR="003C2354" w:rsidRPr="008016D1">
        <w:rPr>
          <w:rFonts w:ascii="Times New Roman" w:hAnsi="Times New Roman" w:cs="Times New Roman"/>
          <w:sz w:val="28"/>
          <w:szCs w:val="28"/>
        </w:rPr>
        <w:t xml:space="preserve">вправе привлекать к своей деятельности </w:t>
      </w:r>
      <w:r w:rsidR="003C2354" w:rsidRPr="00635D8C">
        <w:rPr>
          <w:rFonts w:ascii="Times New Roman" w:hAnsi="Times New Roman" w:cs="Times New Roman"/>
          <w:sz w:val="28"/>
          <w:szCs w:val="28"/>
        </w:rPr>
        <w:t>специалистов отраслевых органов Администрации города Курска, а также иных лиц для выполнения консультационных и экспертных работ.</w:t>
      </w:r>
    </w:p>
    <w:p w:rsidR="003C2354" w:rsidRPr="00635D8C" w:rsidRDefault="006F6B86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</w:t>
      </w:r>
      <w:r w:rsidR="003C2354" w:rsidRPr="00635D8C">
        <w:rPr>
          <w:rFonts w:ascii="Times New Roman" w:hAnsi="Times New Roman" w:cs="Times New Roman"/>
          <w:sz w:val="28"/>
          <w:szCs w:val="28"/>
        </w:rPr>
        <w:t>.2. Председатель Комиссии вправе: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продлить срок регистрации участников </w:t>
      </w:r>
      <w:r w:rsidR="00262AF2" w:rsidRPr="00635D8C">
        <w:rPr>
          <w:rFonts w:ascii="Times New Roman" w:hAnsi="Times New Roman" w:cs="Times New Roman"/>
          <w:sz w:val="28"/>
          <w:szCs w:val="28"/>
        </w:rPr>
        <w:t>собрания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 xml:space="preserve"> на срок, не превышающий 30 минут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перенести время </w:t>
      </w:r>
      <w:proofErr w:type="gramStart"/>
      <w:r w:rsidRPr="00635D8C">
        <w:rPr>
          <w:rFonts w:ascii="Times New Roman" w:hAnsi="Times New Roman" w:cs="Times New Roman"/>
          <w:sz w:val="28"/>
          <w:szCs w:val="28"/>
        </w:rPr>
        <w:t xml:space="preserve">начала проведения </w:t>
      </w:r>
      <w:r w:rsidR="00262AF2" w:rsidRPr="00635D8C">
        <w:rPr>
          <w:rFonts w:ascii="Times New Roman" w:hAnsi="Times New Roman" w:cs="Times New Roman"/>
          <w:sz w:val="28"/>
          <w:szCs w:val="28"/>
        </w:rPr>
        <w:t>собрания</w:t>
      </w:r>
      <w:r w:rsidR="003031EE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262AF2" w:rsidRPr="00635D8C">
        <w:rPr>
          <w:rFonts w:ascii="Times New Roman" w:hAnsi="Times New Roman" w:cs="Times New Roman"/>
          <w:sz w:val="28"/>
          <w:szCs w:val="28"/>
        </w:rPr>
        <w:t>публичных слушаний</w:t>
      </w:r>
      <w:proofErr w:type="gramEnd"/>
      <w:r w:rsidR="00262AF2" w:rsidRPr="00635D8C">
        <w:rPr>
          <w:rFonts w:ascii="Times New Roman" w:hAnsi="Times New Roman" w:cs="Times New Roman"/>
          <w:sz w:val="28"/>
          <w:szCs w:val="28"/>
        </w:rPr>
        <w:t xml:space="preserve"> </w:t>
      </w:r>
      <w:r w:rsidRPr="00635D8C">
        <w:rPr>
          <w:rFonts w:ascii="Times New Roman" w:hAnsi="Times New Roman" w:cs="Times New Roman"/>
          <w:sz w:val="28"/>
          <w:szCs w:val="28"/>
        </w:rPr>
        <w:t>на срок, не превышающий 30 минут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объявить перерыв в </w:t>
      </w:r>
      <w:r w:rsidR="00A83EE1" w:rsidRPr="00635D8C">
        <w:rPr>
          <w:rFonts w:ascii="Times New Roman" w:hAnsi="Times New Roman" w:cs="Times New Roman"/>
          <w:sz w:val="28"/>
          <w:szCs w:val="28"/>
        </w:rPr>
        <w:t xml:space="preserve">собрания участников публичных слушаний </w:t>
      </w:r>
      <w:r w:rsidRPr="00635D8C">
        <w:rPr>
          <w:rFonts w:ascii="Times New Roman" w:hAnsi="Times New Roman" w:cs="Times New Roman"/>
          <w:sz w:val="28"/>
          <w:szCs w:val="28"/>
        </w:rPr>
        <w:t>с указанием времени перерыва.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D8C">
        <w:rPr>
          <w:rFonts w:ascii="Times New Roman" w:hAnsi="Times New Roman" w:cs="Times New Roman"/>
          <w:sz w:val="28"/>
          <w:szCs w:val="28"/>
        </w:rPr>
        <w:t>предложить выступающему высказываться по существу обсуждаемого вопроса или проекта;</w:t>
      </w:r>
      <w:proofErr w:type="gramEnd"/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предложить </w:t>
      </w:r>
      <w:proofErr w:type="gramStart"/>
      <w:r w:rsidRPr="00635D8C">
        <w:rPr>
          <w:rFonts w:ascii="Times New Roman" w:hAnsi="Times New Roman" w:cs="Times New Roman"/>
          <w:sz w:val="28"/>
          <w:szCs w:val="28"/>
        </w:rPr>
        <w:t>выступающему</w:t>
      </w:r>
      <w:proofErr w:type="gramEnd"/>
      <w:r w:rsidRPr="00635D8C">
        <w:rPr>
          <w:rFonts w:ascii="Times New Roman" w:hAnsi="Times New Roman" w:cs="Times New Roman"/>
          <w:sz w:val="28"/>
          <w:szCs w:val="28"/>
        </w:rPr>
        <w:t xml:space="preserve"> не повторять выступление предыдущих участников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D8C">
        <w:rPr>
          <w:rFonts w:ascii="Times New Roman" w:hAnsi="Times New Roman" w:cs="Times New Roman"/>
          <w:sz w:val="28"/>
          <w:szCs w:val="28"/>
        </w:rPr>
        <w:t>прерывать выступление после однократного предупреждения, сделанного выступающему, если тот вышел за рамки отведенного ему времени либо вышел за рамки предмета обсуждаемого вопроса;</w:t>
      </w:r>
      <w:proofErr w:type="gramEnd"/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задавать вопросы </w:t>
      </w:r>
      <w:proofErr w:type="gramStart"/>
      <w:r w:rsidRPr="00635D8C">
        <w:rPr>
          <w:rFonts w:ascii="Times New Roman" w:hAnsi="Times New Roman" w:cs="Times New Roman"/>
          <w:sz w:val="28"/>
          <w:szCs w:val="28"/>
        </w:rPr>
        <w:t>выступающему</w:t>
      </w:r>
      <w:proofErr w:type="gramEnd"/>
      <w:r w:rsidRPr="00635D8C">
        <w:rPr>
          <w:rFonts w:ascii="Times New Roman" w:hAnsi="Times New Roman" w:cs="Times New Roman"/>
          <w:sz w:val="28"/>
          <w:szCs w:val="28"/>
        </w:rPr>
        <w:t xml:space="preserve"> по окончании его выступления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принять меры по удалению из помещения участника </w:t>
      </w:r>
      <w:r w:rsidR="00217B8C" w:rsidRPr="00635D8C">
        <w:rPr>
          <w:rFonts w:ascii="Times New Roman" w:hAnsi="Times New Roman" w:cs="Times New Roman"/>
          <w:sz w:val="28"/>
          <w:szCs w:val="28"/>
        </w:rPr>
        <w:t>собрания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 xml:space="preserve">, нарушающего общественный порядок либо иными действиями проявляющего неуважение к участникам </w:t>
      </w:r>
      <w:r w:rsidR="00217B8C" w:rsidRPr="00635D8C">
        <w:rPr>
          <w:rFonts w:ascii="Times New Roman" w:hAnsi="Times New Roman" w:cs="Times New Roman"/>
          <w:sz w:val="28"/>
          <w:szCs w:val="28"/>
        </w:rPr>
        <w:t>собрания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 xml:space="preserve">, препятствующего проведению </w:t>
      </w:r>
      <w:r w:rsidR="00217B8C" w:rsidRPr="00635D8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A83EE1" w:rsidRPr="00635D8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17B8C" w:rsidRPr="00635D8C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>;</w:t>
      </w:r>
    </w:p>
    <w:p w:rsidR="00B64870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принять решение о прекращении </w:t>
      </w:r>
      <w:r w:rsidR="00A83EE1" w:rsidRPr="00635D8C">
        <w:rPr>
          <w:rFonts w:ascii="Times New Roman" w:hAnsi="Times New Roman" w:cs="Times New Roman"/>
          <w:sz w:val="28"/>
          <w:szCs w:val="28"/>
        </w:rPr>
        <w:t>собрания участников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>:</w:t>
      </w:r>
      <w:r w:rsidR="00B64870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P122"/>
      <w:bookmarkEnd w:id="13"/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- при наличии факторов, создающих угрозу безопасности жизни и здоровья </w:t>
      </w:r>
      <w:r w:rsidR="00217B8C" w:rsidRPr="00635D8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A83EE1" w:rsidRPr="00635D8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17B8C" w:rsidRPr="00635D8C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>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- в случае если количество участников </w:t>
      </w:r>
      <w:r w:rsidR="00217B8C" w:rsidRPr="00635D8C">
        <w:rPr>
          <w:rFonts w:ascii="Times New Roman" w:hAnsi="Times New Roman" w:cs="Times New Roman"/>
          <w:sz w:val="28"/>
          <w:szCs w:val="28"/>
        </w:rPr>
        <w:t xml:space="preserve">собрания публичных слушаний </w:t>
      </w:r>
      <w:r w:rsidRPr="00635D8C">
        <w:rPr>
          <w:rFonts w:ascii="Times New Roman" w:hAnsi="Times New Roman" w:cs="Times New Roman"/>
          <w:sz w:val="28"/>
          <w:szCs w:val="28"/>
        </w:rPr>
        <w:t xml:space="preserve">превышает количество мест в помещении, в котором проводится </w:t>
      </w:r>
      <w:r w:rsidR="00217B8C" w:rsidRPr="00635D8C">
        <w:rPr>
          <w:rFonts w:ascii="Times New Roman" w:hAnsi="Times New Roman" w:cs="Times New Roman"/>
          <w:sz w:val="28"/>
          <w:szCs w:val="28"/>
        </w:rPr>
        <w:t>собрани</w:t>
      </w:r>
      <w:r w:rsidR="00767501">
        <w:rPr>
          <w:rFonts w:ascii="Times New Roman" w:hAnsi="Times New Roman" w:cs="Times New Roman"/>
          <w:sz w:val="28"/>
          <w:szCs w:val="28"/>
        </w:rPr>
        <w:t xml:space="preserve">е </w:t>
      </w:r>
      <w:r w:rsidR="00A83EE1" w:rsidRPr="00635D8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17B8C" w:rsidRPr="00635D8C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>, что ограничивает доступ в помещение всех заинтересованных лиц или их представителей и не позволяет выявить и учесть общественное мнение по предмету публичных слушаний;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- при наличии технических причин, препятствующих проведению </w:t>
      </w:r>
      <w:r w:rsidR="00217B8C" w:rsidRPr="00635D8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5029EC" w:rsidRPr="00635D8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17B8C" w:rsidRPr="00635D8C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67501">
        <w:rPr>
          <w:rFonts w:ascii="Times New Roman" w:hAnsi="Times New Roman" w:cs="Times New Roman"/>
          <w:sz w:val="28"/>
          <w:szCs w:val="28"/>
        </w:rPr>
        <w:t xml:space="preserve"> (отсутствие электричества, тепла в здании, в </w:t>
      </w:r>
      <w:r w:rsidR="00767501">
        <w:rPr>
          <w:rFonts w:ascii="Times New Roman" w:hAnsi="Times New Roman" w:cs="Times New Roman"/>
          <w:sz w:val="28"/>
          <w:szCs w:val="28"/>
        </w:rPr>
        <w:lastRenderedPageBreak/>
        <w:t>котором проводится собрание участников публичных слушаний; поломка оборудования, необходимого для проведения собрания участников публичных слушаний, и т.п. технические причины)</w:t>
      </w:r>
      <w:r w:rsidRPr="00635D8C">
        <w:rPr>
          <w:rFonts w:ascii="Times New Roman" w:hAnsi="Times New Roman" w:cs="Times New Roman"/>
          <w:sz w:val="28"/>
          <w:szCs w:val="28"/>
        </w:rPr>
        <w:t>.</w:t>
      </w:r>
    </w:p>
    <w:p w:rsidR="00B64870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Решение о прекращении </w:t>
      </w:r>
      <w:r w:rsidR="00A83EE1" w:rsidRPr="00635D8C">
        <w:rPr>
          <w:rFonts w:ascii="Times New Roman" w:hAnsi="Times New Roman" w:cs="Times New Roman"/>
          <w:sz w:val="28"/>
          <w:szCs w:val="28"/>
        </w:rPr>
        <w:t>собрания участников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 xml:space="preserve">, принятое председателем Комиссии в процессе проведения </w:t>
      </w:r>
      <w:r w:rsidR="00A83EE1" w:rsidRPr="00635D8C">
        <w:rPr>
          <w:rFonts w:ascii="Times New Roman" w:hAnsi="Times New Roman" w:cs="Times New Roman"/>
          <w:sz w:val="28"/>
          <w:szCs w:val="28"/>
        </w:rPr>
        <w:t>собрания участников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>, заносится в протокол публичных слушаний.</w:t>
      </w:r>
      <w:r w:rsidR="00B64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Решение о прекращении </w:t>
      </w:r>
      <w:r w:rsidR="001E1B38" w:rsidRPr="00635D8C">
        <w:rPr>
          <w:rFonts w:ascii="Times New Roman" w:hAnsi="Times New Roman" w:cs="Times New Roman"/>
          <w:sz w:val="28"/>
          <w:szCs w:val="28"/>
        </w:rPr>
        <w:t>собрания участников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 xml:space="preserve">, принятое председателем Комиссии </w:t>
      </w:r>
      <w:r w:rsidR="00B64870" w:rsidRPr="008016D1">
        <w:rPr>
          <w:rFonts w:ascii="Times New Roman" w:hAnsi="Times New Roman" w:cs="Times New Roman"/>
          <w:sz w:val="28"/>
          <w:szCs w:val="28"/>
        </w:rPr>
        <w:t xml:space="preserve">как в процессе проведения собрания участников публичных слушаний, так и </w:t>
      </w:r>
      <w:r w:rsidRPr="00635D8C">
        <w:rPr>
          <w:rFonts w:ascii="Times New Roman" w:hAnsi="Times New Roman" w:cs="Times New Roman"/>
          <w:sz w:val="28"/>
          <w:szCs w:val="28"/>
        </w:rPr>
        <w:t xml:space="preserve">до начала открытия </w:t>
      </w:r>
      <w:r w:rsidR="001E1B38" w:rsidRPr="00635D8C">
        <w:rPr>
          <w:rFonts w:ascii="Times New Roman" w:hAnsi="Times New Roman" w:cs="Times New Roman"/>
          <w:sz w:val="28"/>
          <w:szCs w:val="28"/>
        </w:rPr>
        <w:t>собрания участников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 xml:space="preserve">, оформляется актом о прекращении </w:t>
      </w:r>
      <w:r w:rsidR="001E1B38" w:rsidRPr="00635D8C">
        <w:rPr>
          <w:rFonts w:ascii="Times New Roman" w:hAnsi="Times New Roman" w:cs="Times New Roman"/>
          <w:sz w:val="28"/>
          <w:szCs w:val="28"/>
        </w:rPr>
        <w:t>собрания участников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 xml:space="preserve">, в котором указываются причины невозможности проведения </w:t>
      </w:r>
      <w:r w:rsidR="001E1B38" w:rsidRPr="00635D8C">
        <w:rPr>
          <w:rFonts w:ascii="Times New Roman" w:hAnsi="Times New Roman" w:cs="Times New Roman"/>
          <w:sz w:val="28"/>
          <w:szCs w:val="28"/>
        </w:rPr>
        <w:t>собрания участников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>, подписанным председателем и секретарем Комиссии.</w:t>
      </w:r>
      <w:r w:rsidR="00B64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FC" w:rsidRPr="00635D8C" w:rsidRDefault="007C22F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.3. Собрание участников публичных слушаний проводится в следующей последовательности:</w:t>
      </w:r>
    </w:p>
    <w:p w:rsidR="007C22FC" w:rsidRPr="00635D8C" w:rsidRDefault="007C22F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регистрация участников собрания;</w:t>
      </w:r>
    </w:p>
    <w:p w:rsidR="005E60A2" w:rsidRDefault="005E60A2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регламент собрания участников публичных слушаний;</w:t>
      </w:r>
    </w:p>
    <w:p w:rsidR="007C22FC" w:rsidRPr="00635D8C" w:rsidRDefault="007C22F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определение повестки дня;</w:t>
      </w:r>
    </w:p>
    <w:p w:rsidR="007C22FC" w:rsidRPr="00635D8C" w:rsidRDefault="007C22F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основной доклад и содоклады;</w:t>
      </w:r>
    </w:p>
    <w:p w:rsidR="007C22FC" w:rsidRPr="00635D8C" w:rsidRDefault="007C22F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вопросы и ответы на них;</w:t>
      </w:r>
    </w:p>
    <w:p w:rsidR="007C22FC" w:rsidRDefault="007C22F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оглашение заключений экспертиз (при наличии);</w:t>
      </w:r>
    </w:p>
    <w:p w:rsidR="00767501" w:rsidRPr="00635D8C" w:rsidRDefault="00767501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шение замечаний и предложений, оставленных в журнале учета посетителей экспозиции проекта</w:t>
      </w:r>
    </w:p>
    <w:p w:rsidR="007C22FC" w:rsidRPr="00635D8C" w:rsidRDefault="007C22F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оглашение поступивших в Комиссию письменных замечаний и предложений по предмету публичных слушаний (при наличии);</w:t>
      </w:r>
    </w:p>
    <w:p w:rsidR="007C22FC" w:rsidRPr="00635D8C" w:rsidRDefault="007C22F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выступления присутствующих участников собрания;</w:t>
      </w:r>
    </w:p>
    <w:p w:rsidR="007C22FC" w:rsidRPr="00635D8C" w:rsidRDefault="007C22F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подведение итогов собрания.</w:t>
      </w:r>
    </w:p>
    <w:p w:rsidR="007C22FC" w:rsidRPr="00635D8C" w:rsidRDefault="007C22F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5.4. Регистрация участников публичных слушаний производится путем </w:t>
      </w:r>
      <w:r w:rsidRPr="008016D1">
        <w:rPr>
          <w:rFonts w:ascii="Times New Roman" w:hAnsi="Times New Roman" w:cs="Times New Roman"/>
          <w:sz w:val="28"/>
          <w:szCs w:val="28"/>
        </w:rPr>
        <w:t>занесе</w:t>
      </w:r>
      <w:r w:rsidR="000B274F" w:rsidRPr="008016D1">
        <w:rPr>
          <w:rFonts w:ascii="Times New Roman" w:hAnsi="Times New Roman" w:cs="Times New Roman"/>
          <w:sz w:val="28"/>
          <w:szCs w:val="28"/>
        </w:rPr>
        <w:t xml:space="preserve">ния </w:t>
      </w:r>
      <w:r w:rsidRPr="00635D8C">
        <w:rPr>
          <w:rFonts w:ascii="Times New Roman" w:hAnsi="Times New Roman" w:cs="Times New Roman"/>
          <w:sz w:val="28"/>
          <w:szCs w:val="28"/>
        </w:rPr>
        <w:t>в регистрационный лист сведений, определенных в части 12 статьи 5.1. Градостроительного кодекса Российской Федерации, при предъявлении соответствующих документов</w:t>
      </w:r>
      <w:r w:rsidR="003031EE">
        <w:rPr>
          <w:rFonts w:ascii="Times New Roman" w:hAnsi="Times New Roman" w:cs="Times New Roman"/>
          <w:sz w:val="28"/>
          <w:szCs w:val="28"/>
        </w:rPr>
        <w:t>. Регистрационный лист оформляется по форме согласно приложению 3 к настоящему Положению.</w:t>
      </w:r>
    </w:p>
    <w:p w:rsidR="007C22FC" w:rsidRPr="00635D8C" w:rsidRDefault="007C22F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.5. Участник публичных слушаний проверяет правильность внесенных сведений в регистрационный лист, расписывается в соответствующей графе регистрационного листа, подтверждая правильность внесенных сведений.</w:t>
      </w:r>
    </w:p>
    <w:p w:rsidR="007C22FC" w:rsidRPr="00635D8C" w:rsidRDefault="007C22FC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.6. Сведения о лицах, не являющихся участниками публичных слушаний в силу части 2, 3 статьи 5.1 Градостроительного кодекса Российской Федерации, не подлежат включению в регистрационные листы.</w:t>
      </w:r>
    </w:p>
    <w:p w:rsidR="007C22FC" w:rsidRPr="00635D8C" w:rsidRDefault="007C22F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.7. Лица, не прошедшие регистрацию на собрание участников публичных слушаний, не вправе высказывать замечаний и предложения по предмету публичных слушаний.</w:t>
      </w:r>
    </w:p>
    <w:p w:rsidR="007C22FC" w:rsidRPr="00635D8C" w:rsidRDefault="007C22F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.8. На собрание участников публичных слушаний не допускаются лица, находящиеся в состоянии алкогольного, наркотического или токсического опьянения.</w:t>
      </w:r>
    </w:p>
    <w:p w:rsidR="007C22FC" w:rsidRPr="00635D8C" w:rsidRDefault="007C22F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Присутствующие и выступающие на собрании участников публичных слушаниях не вправе употреблять в своей речи грубые и оскорбительные выражения, порочащие честь и достоинство других лиц, допускать необоснованные обвинения в чей-либо адрес, использовать заведомо ложную и непроверенную </w:t>
      </w:r>
      <w:r w:rsidRPr="00635D8C">
        <w:rPr>
          <w:rFonts w:ascii="Times New Roman" w:hAnsi="Times New Roman" w:cs="Times New Roman"/>
          <w:sz w:val="28"/>
          <w:szCs w:val="28"/>
        </w:rPr>
        <w:lastRenderedPageBreak/>
        <w:t>информацию, призывать к незаконным действиям, мешать нормальному ходу проведения собрания участников публичных слушаний. При несоблюдении указанных требований они могут быть удалены из помещения, являющегося местом проведения собрания участников публичных слушаний.</w:t>
      </w:r>
    </w:p>
    <w:p w:rsidR="003C2354" w:rsidRPr="00635D8C" w:rsidRDefault="006C671A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</w:t>
      </w:r>
      <w:r w:rsidR="007C22FC" w:rsidRPr="00635D8C">
        <w:rPr>
          <w:rFonts w:ascii="Times New Roman" w:hAnsi="Times New Roman" w:cs="Times New Roman"/>
          <w:sz w:val="28"/>
          <w:szCs w:val="28"/>
        </w:rPr>
        <w:t>.9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. До начала </w:t>
      </w:r>
      <w:r w:rsidR="001E1B38" w:rsidRPr="00635D8C">
        <w:rPr>
          <w:rFonts w:ascii="Times New Roman" w:hAnsi="Times New Roman" w:cs="Times New Roman"/>
          <w:sz w:val="28"/>
          <w:szCs w:val="28"/>
        </w:rPr>
        <w:t xml:space="preserve">собрания участников публичных слушаний </w:t>
      </w:r>
      <w:r w:rsidR="00A07E99">
        <w:rPr>
          <w:rFonts w:ascii="Times New Roman" w:hAnsi="Times New Roman" w:cs="Times New Roman"/>
          <w:sz w:val="28"/>
          <w:szCs w:val="28"/>
        </w:rPr>
        <w:t xml:space="preserve">председатель комиссии предлагает </w:t>
      </w:r>
      <w:r w:rsidR="003C2354" w:rsidRPr="00635D8C">
        <w:rPr>
          <w:rFonts w:ascii="Times New Roman" w:hAnsi="Times New Roman" w:cs="Times New Roman"/>
          <w:sz w:val="28"/>
          <w:szCs w:val="28"/>
        </w:rPr>
        <w:t>участник</w:t>
      </w:r>
      <w:r w:rsidR="00A07E99">
        <w:rPr>
          <w:rFonts w:ascii="Times New Roman" w:hAnsi="Times New Roman" w:cs="Times New Roman"/>
          <w:sz w:val="28"/>
          <w:szCs w:val="28"/>
        </w:rPr>
        <w:t>ам собрания публичных слушаний регламент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07E99">
        <w:rPr>
          <w:rFonts w:ascii="Times New Roman" w:hAnsi="Times New Roman" w:cs="Times New Roman"/>
          <w:sz w:val="28"/>
          <w:szCs w:val="28"/>
        </w:rPr>
        <w:t>собрания</w:t>
      </w:r>
      <w:r w:rsidR="003C2354" w:rsidRPr="00635D8C">
        <w:rPr>
          <w:rFonts w:ascii="Times New Roman" w:hAnsi="Times New Roman" w:cs="Times New Roman"/>
          <w:sz w:val="28"/>
          <w:szCs w:val="28"/>
        </w:rPr>
        <w:t>.</w:t>
      </w:r>
    </w:p>
    <w:p w:rsidR="007C22FC" w:rsidRPr="00635D8C" w:rsidRDefault="007C22F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Регламент собрания участников публичных слушаний </w:t>
      </w:r>
      <w:r w:rsidR="00A07E99">
        <w:rPr>
          <w:rFonts w:ascii="Times New Roman" w:hAnsi="Times New Roman" w:cs="Times New Roman"/>
          <w:sz w:val="28"/>
          <w:szCs w:val="28"/>
        </w:rPr>
        <w:t>включает в себя</w:t>
      </w:r>
      <w:r w:rsidRPr="00635D8C">
        <w:rPr>
          <w:rFonts w:ascii="Times New Roman" w:hAnsi="Times New Roman" w:cs="Times New Roman"/>
          <w:sz w:val="28"/>
          <w:szCs w:val="28"/>
        </w:rPr>
        <w:t xml:space="preserve"> порядок проведения собрания, в том числе: очередность выступлений, время для докладов, содокладов, выступлений, оглашения вопросов, предложений и замечаний.</w:t>
      </w:r>
    </w:p>
    <w:p w:rsidR="003C2354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Регламент должен предусматривать достаточное время для выступления всех лиц, желающих высказать мнения, замечания и предложения относительно предмета публичных слушаний, а также время для ответов на все поступившие в процессе обсуждения вопросы.</w:t>
      </w:r>
    </w:p>
    <w:p w:rsidR="00A07E99" w:rsidRPr="00635D8C" w:rsidRDefault="00A07E99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проведения собрания утверждается участниками собрания публичных слушаний большинством голосов посредством прямого голосования</w:t>
      </w:r>
    </w:p>
    <w:p w:rsidR="003C2354" w:rsidRPr="00635D8C" w:rsidRDefault="001D45B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</w:t>
      </w:r>
      <w:r w:rsidR="003C2354" w:rsidRPr="00635D8C">
        <w:rPr>
          <w:rFonts w:ascii="Times New Roman" w:hAnsi="Times New Roman" w:cs="Times New Roman"/>
          <w:sz w:val="28"/>
          <w:szCs w:val="28"/>
        </w:rPr>
        <w:t>.</w:t>
      </w:r>
      <w:r w:rsidR="006D13C0" w:rsidRPr="00635D8C">
        <w:rPr>
          <w:rFonts w:ascii="Times New Roman" w:hAnsi="Times New Roman" w:cs="Times New Roman"/>
          <w:sz w:val="28"/>
          <w:szCs w:val="28"/>
        </w:rPr>
        <w:t>10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. В помещении, где проводится </w:t>
      </w:r>
      <w:r w:rsidRPr="00635D8C">
        <w:rPr>
          <w:rFonts w:ascii="Times New Roman" w:hAnsi="Times New Roman" w:cs="Times New Roman"/>
          <w:sz w:val="28"/>
          <w:szCs w:val="28"/>
        </w:rPr>
        <w:t>собрание участников публичных слушаний</w:t>
      </w:r>
      <w:r w:rsidR="003C2354" w:rsidRPr="00635D8C">
        <w:rPr>
          <w:rFonts w:ascii="Times New Roman" w:hAnsi="Times New Roman" w:cs="Times New Roman"/>
          <w:sz w:val="28"/>
          <w:szCs w:val="28"/>
        </w:rPr>
        <w:t>, должны быть размещены документы и материалы по предмету публичных слушаний, за исключением документов, содержащих информацию, доступ к которой ограничен в соответствии с законодательством Российской Федерации.</w:t>
      </w:r>
    </w:p>
    <w:p w:rsidR="003C2354" w:rsidRPr="00635D8C" w:rsidRDefault="001D45BC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</w:t>
      </w:r>
      <w:r w:rsidR="003C2354" w:rsidRPr="00635D8C">
        <w:rPr>
          <w:rFonts w:ascii="Times New Roman" w:hAnsi="Times New Roman" w:cs="Times New Roman"/>
          <w:sz w:val="28"/>
          <w:szCs w:val="28"/>
        </w:rPr>
        <w:t>.</w:t>
      </w:r>
      <w:r w:rsidR="006D13C0" w:rsidRPr="00635D8C">
        <w:rPr>
          <w:rFonts w:ascii="Times New Roman" w:hAnsi="Times New Roman" w:cs="Times New Roman"/>
          <w:sz w:val="28"/>
          <w:szCs w:val="28"/>
        </w:rPr>
        <w:t>11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. Председатель Комиссии открывает </w:t>
      </w:r>
      <w:r w:rsidRPr="00635D8C">
        <w:rPr>
          <w:rFonts w:ascii="Times New Roman" w:hAnsi="Times New Roman" w:cs="Times New Roman"/>
          <w:sz w:val="28"/>
          <w:szCs w:val="28"/>
        </w:rPr>
        <w:t>собрания участников публичных слушаний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, информирует о численности присутствующих участников </w:t>
      </w:r>
      <w:r w:rsidRPr="00635D8C">
        <w:rPr>
          <w:rFonts w:ascii="Times New Roman" w:hAnsi="Times New Roman" w:cs="Times New Roman"/>
          <w:sz w:val="28"/>
          <w:szCs w:val="28"/>
        </w:rPr>
        <w:t>собрания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, регламенте, оглашает основные положения </w:t>
      </w:r>
      <w:r w:rsidR="008B5F6A">
        <w:rPr>
          <w:rFonts w:ascii="Times New Roman" w:hAnsi="Times New Roman" w:cs="Times New Roman"/>
          <w:sz w:val="28"/>
          <w:szCs w:val="28"/>
        </w:rPr>
        <w:t>предмета публичных слушаний</w:t>
      </w:r>
      <w:r w:rsidR="003C2354" w:rsidRPr="00635D8C">
        <w:rPr>
          <w:rFonts w:ascii="Times New Roman" w:hAnsi="Times New Roman" w:cs="Times New Roman"/>
          <w:sz w:val="28"/>
          <w:szCs w:val="28"/>
        </w:rPr>
        <w:t>.</w:t>
      </w:r>
    </w:p>
    <w:p w:rsidR="003C2354" w:rsidRPr="00635D8C" w:rsidRDefault="006D13C0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</w:t>
      </w:r>
      <w:r w:rsidR="003C2354" w:rsidRPr="00635D8C">
        <w:rPr>
          <w:rFonts w:ascii="Times New Roman" w:hAnsi="Times New Roman" w:cs="Times New Roman"/>
          <w:sz w:val="28"/>
          <w:szCs w:val="28"/>
        </w:rPr>
        <w:t>.1</w:t>
      </w:r>
      <w:r w:rsidRPr="00635D8C">
        <w:rPr>
          <w:rFonts w:ascii="Times New Roman" w:hAnsi="Times New Roman" w:cs="Times New Roman"/>
          <w:sz w:val="28"/>
          <w:szCs w:val="28"/>
        </w:rPr>
        <w:t>2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. Каждый присутствующий участник </w:t>
      </w:r>
      <w:r w:rsidR="005029EC" w:rsidRPr="008016D1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5029EC" w:rsidRPr="00635D8C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 имеет право выступить, </w:t>
      </w:r>
      <w:proofErr w:type="gramStart"/>
      <w:r w:rsidR="003C2354" w:rsidRPr="00635D8C">
        <w:rPr>
          <w:rFonts w:ascii="Times New Roman" w:hAnsi="Times New Roman" w:cs="Times New Roman"/>
          <w:sz w:val="28"/>
          <w:szCs w:val="28"/>
        </w:rPr>
        <w:t>высказать свое отношение</w:t>
      </w:r>
      <w:proofErr w:type="gramEnd"/>
      <w:r w:rsidR="003C2354" w:rsidRPr="00635D8C">
        <w:rPr>
          <w:rFonts w:ascii="Times New Roman" w:hAnsi="Times New Roman" w:cs="Times New Roman"/>
          <w:sz w:val="28"/>
          <w:szCs w:val="28"/>
        </w:rPr>
        <w:t xml:space="preserve"> к </w:t>
      </w:r>
      <w:r w:rsidR="008B5F6A">
        <w:rPr>
          <w:rFonts w:ascii="Times New Roman" w:hAnsi="Times New Roman" w:cs="Times New Roman"/>
          <w:sz w:val="28"/>
          <w:szCs w:val="28"/>
        </w:rPr>
        <w:t>предмету публичных слушаний, предложения и замечания</w:t>
      </w:r>
      <w:r w:rsidR="003C2354" w:rsidRPr="00635D8C">
        <w:rPr>
          <w:rFonts w:ascii="Times New Roman" w:hAnsi="Times New Roman" w:cs="Times New Roman"/>
          <w:sz w:val="28"/>
          <w:szCs w:val="28"/>
        </w:rPr>
        <w:t>, задавать вопросы, вносить свои предложения и замечания.</w:t>
      </w:r>
    </w:p>
    <w:p w:rsidR="008B5F6A" w:rsidRPr="00635D8C" w:rsidRDefault="008B5F6A" w:rsidP="008B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Участник слушаний, который задает вопрос или хочет высказаться по </w:t>
      </w:r>
      <w:r>
        <w:rPr>
          <w:rFonts w:ascii="Times New Roman" w:hAnsi="Times New Roman" w:cs="Times New Roman"/>
          <w:sz w:val="28"/>
          <w:szCs w:val="28"/>
        </w:rPr>
        <w:t>предмету публичных слушаний</w:t>
      </w:r>
      <w:r w:rsidRPr="00635D8C">
        <w:rPr>
          <w:rFonts w:ascii="Times New Roman" w:hAnsi="Times New Roman" w:cs="Times New Roman"/>
          <w:sz w:val="28"/>
          <w:szCs w:val="28"/>
        </w:rPr>
        <w:t xml:space="preserve">, может сделать это только после предоставления ему слова </w:t>
      </w:r>
      <w:r w:rsidRPr="008016D1">
        <w:rPr>
          <w:rFonts w:ascii="Times New Roman" w:hAnsi="Times New Roman" w:cs="Times New Roman"/>
          <w:sz w:val="28"/>
          <w:szCs w:val="28"/>
        </w:rPr>
        <w:t>председателем</w:t>
      </w:r>
      <w:r w:rsidRPr="000B274F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35D8C">
        <w:rPr>
          <w:rFonts w:ascii="Times New Roman" w:hAnsi="Times New Roman" w:cs="Times New Roman"/>
          <w:sz w:val="28"/>
          <w:szCs w:val="28"/>
        </w:rPr>
        <w:t xml:space="preserve">а также после </w:t>
      </w:r>
      <w:r w:rsidRPr="008016D1">
        <w:rPr>
          <w:rFonts w:ascii="Times New Roman" w:hAnsi="Times New Roman" w:cs="Times New Roman"/>
          <w:sz w:val="28"/>
          <w:szCs w:val="28"/>
        </w:rPr>
        <w:t xml:space="preserve">указания </w:t>
      </w:r>
      <w:r w:rsidRPr="00635D8C">
        <w:rPr>
          <w:rFonts w:ascii="Times New Roman" w:hAnsi="Times New Roman" w:cs="Times New Roman"/>
          <w:sz w:val="28"/>
          <w:szCs w:val="28"/>
        </w:rPr>
        <w:t>своих фамилии, имени и отчества. На вопросы и высказывания с места и без представления слова председателем Комиссии ответы не даются, а выступление не заносится в протокол публичных слушаний.</w:t>
      </w:r>
    </w:p>
    <w:p w:rsidR="003C2354" w:rsidRPr="003A102F" w:rsidRDefault="006D13C0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2F">
        <w:rPr>
          <w:rFonts w:ascii="Times New Roman" w:hAnsi="Times New Roman" w:cs="Times New Roman"/>
          <w:sz w:val="28"/>
          <w:szCs w:val="28"/>
        </w:rPr>
        <w:t>5</w:t>
      </w:r>
      <w:r w:rsidR="003C2354" w:rsidRPr="003A102F">
        <w:rPr>
          <w:rFonts w:ascii="Times New Roman" w:hAnsi="Times New Roman" w:cs="Times New Roman"/>
          <w:sz w:val="28"/>
          <w:szCs w:val="28"/>
        </w:rPr>
        <w:t xml:space="preserve">.13. Для изложения основных положений обсуждаемого </w:t>
      </w:r>
      <w:r w:rsidR="008B5F6A">
        <w:rPr>
          <w:rFonts w:ascii="Times New Roman" w:hAnsi="Times New Roman" w:cs="Times New Roman"/>
          <w:sz w:val="28"/>
          <w:szCs w:val="28"/>
        </w:rPr>
        <w:t xml:space="preserve">предмета публичных слушаний </w:t>
      </w:r>
      <w:r w:rsidR="003C2354" w:rsidRPr="003A102F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5029EC" w:rsidRPr="003A102F">
        <w:rPr>
          <w:rFonts w:ascii="Times New Roman" w:hAnsi="Times New Roman" w:cs="Times New Roman"/>
          <w:sz w:val="28"/>
          <w:szCs w:val="28"/>
        </w:rPr>
        <w:t>собрании участников публичных слушани</w:t>
      </w:r>
      <w:r w:rsidR="000B274F" w:rsidRPr="003A102F">
        <w:rPr>
          <w:rFonts w:ascii="Times New Roman" w:hAnsi="Times New Roman" w:cs="Times New Roman"/>
          <w:sz w:val="28"/>
          <w:szCs w:val="28"/>
        </w:rPr>
        <w:t>ях</w:t>
      </w:r>
      <w:r w:rsidR="005029EC" w:rsidRPr="003A102F">
        <w:rPr>
          <w:rFonts w:ascii="Times New Roman" w:hAnsi="Times New Roman" w:cs="Times New Roman"/>
          <w:sz w:val="28"/>
          <w:szCs w:val="28"/>
        </w:rPr>
        <w:t xml:space="preserve"> </w:t>
      </w:r>
      <w:r w:rsidR="003C2354" w:rsidRPr="003A102F">
        <w:rPr>
          <w:rFonts w:ascii="Times New Roman" w:hAnsi="Times New Roman" w:cs="Times New Roman"/>
          <w:sz w:val="28"/>
          <w:szCs w:val="28"/>
        </w:rPr>
        <w:t>могут приглашаться разработчики проекта.</w:t>
      </w:r>
    </w:p>
    <w:p w:rsidR="003C2354" w:rsidRPr="00635D8C" w:rsidRDefault="004C246E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</w:t>
      </w:r>
      <w:r w:rsidR="003C2354" w:rsidRPr="00635D8C">
        <w:rPr>
          <w:rFonts w:ascii="Times New Roman" w:hAnsi="Times New Roman" w:cs="Times New Roman"/>
          <w:sz w:val="28"/>
          <w:szCs w:val="28"/>
        </w:rPr>
        <w:t>.1</w:t>
      </w:r>
      <w:r w:rsidRPr="00635D8C">
        <w:rPr>
          <w:rFonts w:ascii="Times New Roman" w:hAnsi="Times New Roman" w:cs="Times New Roman"/>
          <w:sz w:val="28"/>
          <w:szCs w:val="28"/>
        </w:rPr>
        <w:t>4</w:t>
      </w:r>
      <w:r w:rsidR="005029EC" w:rsidRPr="00635D8C">
        <w:rPr>
          <w:rFonts w:ascii="Times New Roman" w:hAnsi="Times New Roman" w:cs="Times New Roman"/>
          <w:sz w:val="28"/>
          <w:szCs w:val="28"/>
        </w:rPr>
        <w:t xml:space="preserve">. </w:t>
      </w:r>
      <w:r w:rsidR="005029EC" w:rsidRPr="00243D30">
        <w:rPr>
          <w:rFonts w:ascii="Times New Roman" w:hAnsi="Times New Roman" w:cs="Times New Roman"/>
          <w:sz w:val="28"/>
          <w:szCs w:val="28"/>
        </w:rPr>
        <w:t xml:space="preserve">Собрание участников </w:t>
      </w:r>
      <w:r w:rsidR="005029EC" w:rsidRPr="00635D8C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не может быть прекращено раньше, чем будут получены ответы на вопросы и выскажутся по существу обсуждаемого </w:t>
      </w:r>
      <w:r w:rsidR="008B5F6A">
        <w:rPr>
          <w:rFonts w:ascii="Times New Roman" w:hAnsi="Times New Roman" w:cs="Times New Roman"/>
          <w:sz w:val="28"/>
          <w:szCs w:val="28"/>
        </w:rPr>
        <w:t xml:space="preserve">предмета публичных слушаний 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 все желающие зарегистрированные участники публичных слушаний.</w:t>
      </w:r>
    </w:p>
    <w:p w:rsidR="003C2354" w:rsidRPr="00243D30" w:rsidRDefault="004C246E" w:rsidP="006015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D30">
        <w:rPr>
          <w:rFonts w:ascii="Times New Roman" w:hAnsi="Times New Roman" w:cs="Times New Roman"/>
          <w:sz w:val="28"/>
          <w:szCs w:val="28"/>
        </w:rPr>
        <w:t>5</w:t>
      </w:r>
      <w:r w:rsidR="003C2354" w:rsidRPr="00243D30">
        <w:rPr>
          <w:rFonts w:ascii="Times New Roman" w:hAnsi="Times New Roman" w:cs="Times New Roman"/>
          <w:sz w:val="28"/>
          <w:szCs w:val="28"/>
        </w:rPr>
        <w:t>.1</w:t>
      </w:r>
      <w:r w:rsidRPr="00243D30">
        <w:rPr>
          <w:rFonts w:ascii="Times New Roman" w:hAnsi="Times New Roman" w:cs="Times New Roman"/>
          <w:sz w:val="28"/>
          <w:szCs w:val="28"/>
        </w:rPr>
        <w:t>5</w:t>
      </w:r>
      <w:r w:rsidR="003C2354" w:rsidRPr="00243D30">
        <w:rPr>
          <w:rFonts w:ascii="Times New Roman" w:hAnsi="Times New Roman" w:cs="Times New Roman"/>
          <w:sz w:val="28"/>
          <w:szCs w:val="28"/>
        </w:rPr>
        <w:t xml:space="preserve">. </w:t>
      </w:r>
      <w:r w:rsidR="000B274F" w:rsidRPr="00243D30">
        <w:rPr>
          <w:rFonts w:ascii="Times New Roman" w:hAnsi="Times New Roman" w:cs="Times New Roman"/>
          <w:sz w:val="28"/>
          <w:szCs w:val="28"/>
        </w:rPr>
        <w:t>Организатор публичных слушаний подготавливает и оформляет протокол публичных слушаний</w:t>
      </w:r>
      <w:r w:rsidR="003C2354" w:rsidRPr="00243D30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F95411" w:rsidRPr="00635D8C" w:rsidRDefault="00F95411" w:rsidP="00601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F95411" w:rsidRPr="00635D8C" w:rsidRDefault="00F95411" w:rsidP="00601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F95411" w:rsidRPr="00635D8C" w:rsidRDefault="00F95411" w:rsidP="00601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F95411" w:rsidRPr="00635D8C" w:rsidRDefault="00F95411" w:rsidP="00601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lastRenderedPageBreak/>
        <w:t>4) информация о сроке, в течение которого принимались предложения и замечания участников слушаний, о территории, в пределах которой проводятся публичные слушания;</w:t>
      </w:r>
    </w:p>
    <w:p w:rsidR="00F95411" w:rsidRPr="00635D8C" w:rsidRDefault="00F95411" w:rsidP="00601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3C2354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Протокол подписывается всеми членами Комиссии в срок не более 5 рабочих дней с момента </w:t>
      </w:r>
      <w:proofErr w:type="gramStart"/>
      <w:r w:rsidRPr="00635D8C">
        <w:rPr>
          <w:rFonts w:ascii="Times New Roman" w:hAnsi="Times New Roman" w:cs="Times New Roman"/>
          <w:sz w:val="28"/>
          <w:szCs w:val="28"/>
        </w:rPr>
        <w:t xml:space="preserve">окончания проведения </w:t>
      </w:r>
      <w:r w:rsidR="00F95411" w:rsidRPr="00635D8C">
        <w:rPr>
          <w:rFonts w:ascii="Times New Roman" w:hAnsi="Times New Roman" w:cs="Times New Roman"/>
          <w:sz w:val="28"/>
          <w:szCs w:val="28"/>
        </w:rPr>
        <w:t>собрания участников публичных слушаний</w:t>
      </w:r>
      <w:proofErr w:type="gramEnd"/>
      <w:r w:rsidRPr="00635D8C">
        <w:rPr>
          <w:rFonts w:ascii="Times New Roman" w:hAnsi="Times New Roman" w:cs="Times New Roman"/>
          <w:sz w:val="28"/>
          <w:szCs w:val="28"/>
        </w:rPr>
        <w:t>.</w:t>
      </w:r>
    </w:p>
    <w:p w:rsidR="003031EE" w:rsidRPr="00635D8C" w:rsidRDefault="003031EE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 оформляется по форме согласно приложению 4 к настоящему Положению.</w:t>
      </w:r>
    </w:p>
    <w:p w:rsidR="00F95411" w:rsidRPr="00635D8C" w:rsidRDefault="00F95411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.16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F95411" w:rsidRPr="00635D8C" w:rsidRDefault="00F95411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.17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3C2354" w:rsidRPr="00635D8C" w:rsidRDefault="00F95411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</w:t>
      </w:r>
      <w:r w:rsidR="003C2354" w:rsidRPr="00635D8C">
        <w:rPr>
          <w:rFonts w:ascii="Times New Roman" w:hAnsi="Times New Roman" w:cs="Times New Roman"/>
          <w:sz w:val="28"/>
          <w:szCs w:val="28"/>
        </w:rPr>
        <w:t>.</w:t>
      </w:r>
      <w:r w:rsidRPr="00635D8C">
        <w:rPr>
          <w:rFonts w:ascii="Times New Roman" w:hAnsi="Times New Roman" w:cs="Times New Roman"/>
          <w:sz w:val="28"/>
          <w:szCs w:val="28"/>
        </w:rPr>
        <w:t>18</w:t>
      </w:r>
      <w:r w:rsidR="003C2354" w:rsidRPr="00635D8C">
        <w:rPr>
          <w:rFonts w:ascii="Times New Roman" w:hAnsi="Times New Roman" w:cs="Times New Roman"/>
          <w:sz w:val="28"/>
          <w:szCs w:val="28"/>
        </w:rPr>
        <w:t>. Не вносятся в протокол публичных слушаний и не рассматриваются Комиссией замечания и предложения заинтересованных лиц, поступившие в письменном виде, не позволяющие установить фамилию и (или) имя, и (или) отчество, и (или) место жительства физического лица, название и (или) организационно-правовую форму юридического лица</w:t>
      </w:r>
      <w:r w:rsidR="003031EE">
        <w:rPr>
          <w:rFonts w:ascii="Times New Roman" w:hAnsi="Times New Roman" w:cs="Times New Roman"/>
          <w:sz w:val="28"/>
          <w:szCs w:val="28"/>
        </w:rPr>
        <w:t>, а также лиц, не прошедших регистрацию</w:t>
      </w:r>
      <w:r w:rsidR="003C2354" w:rsidRPr="00635D8C">
        <w:rPr>
          <w:rFonts w:ascii="Times New Roman" w:hAnsi="Times New Roman" w:cs="Times New Roman"/>
          <w:sz w:val="28"/>
          <w:szCs w:val="28"/>
        </w:rPr>
        <w:t>.</w:t>
      </w:r>
    </w:p>
    <w:p w:rsidR="00F95411" w:rsidRPr="00635D8C" w:rsidRDefault="00F95411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</w:t>
      </w:r>
      <w:r w:rsidR="003C2354" w:rsidRPr="00635D8C">
        <w:rPr>
          <w:rFonts w:ascii="Times New Roman" w:hAnsi="Times New Roman" w:cs="Times New Roman"/>
          <w:sz w:val="28"/>
          <w:szCs w:val="28"/>
        </w:rPr>
        <w:t>.</w:t>
      </w:r>
      <w:r w:rsidR="0033747C">
        <w:rPr>
          <w:rFonts w:ascii="Times New Roman" w:hAnsi="Times New Roman" w:cs="Times New Roman"/>
          <w:sz w:val="28"/>
          <w:szCs w:val="28"/>
        </w:rPr>
        <w:t>19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. </w:t>
      </w:r>
      <w:r w:rsidRPr="00635D8C">
        <w:rPr>
          <w:rFonts w:ascii="Times New Roman" w:hAnsi="Times New Roman" w:cs="Times New Roman"/>
          <w:sz w:val="28"/>
          <w:szCs w:val="28"/>
        </w:rPr>
        <w:t>На основании протокола публичных слушаний организатор публичных слушаний осуществляет подготовку заключения о результатах публичных слушаний</w:t>
      </w:r>
      <w:r w:rsidR="002C488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настоящему Положению</w:t>
      </w:r>
      <w:r w:rsidRPr="00635D8C">
        <w:rPr>
          <w:rFonts w:ascii="Times New Roman" w:hAnsi="Times New Roman" w:cs="Times New Roman"/>
          <w:sz w:val="28"/>
          <w:szCs w:val="28"/>
        </w:rPr>
        <w:t>.</w:t>
      </w:r>
    </w:p>
    <w:p w:rsidR="00F95411" w:rsidRPr="00635D8C" w:rsidRDefault="00F95411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.2</w:t>
      </w:r>
      <w:r w:rsidR="0033747C">
        <w:rPr>
          <w:rFonts w:ascii="Times New Roman" w:hAnsi="Times New Roman" w:cs="Times New Roman"/>
          <w:sz w:val="28"/>
          <w:szCs w:val="28"/>
        </w:rPr>
        <w:t>0</w:t>
      </w:r>
      <w:r w:rsidRPr="00635D8C">
        <w:rPr>
          <w:rFonts w:ascii="Times New Roman" w:hAnsi="Times New Roman" w:cs="Times New Roman"/>
          <w:sz w:val="28"/>
          <w:szCs w:val="28"/>
        </w:rPr>
        <w:t>. В заключении о результатах публичных слушаний должны быть указаны:</w:t>
      </w:r>
    </w:p>
    <w:p w:rsidR="00F95411" w:rsidRPr="00635D8C" w:rsidRDefault="00F95411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F95411" w:rsidRPr="00635D8C" w:rsidRDefault="00F95411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F95411" w:rsidRPr="00635D8C" w:rsidRDefault="00F95411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F95411" w:rsidRPr="00635D8C" w:rsidRDefault="00F95411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F95411" w:rsidRPr="00635D8C" w:rsidRDefault="00F95411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5) аргументированные рекомендации организатора публичных слушаний о целесообразности или нецелесообразности учета внесенных участниками </w:t>
      </w:r>
      <w:r w:rsidRPr="00635D8C">
        <w:rPr>
          <w:rFonts w:ascii="Times New Roman" w:hAnsi="Times New Roman" w:cs="Times New Roman"/>
          <w:sz w:val="28"/>
          <w:szCs w:val="28"/>
        </w:rPr>
        <w:lastRenderedPageBreak/>
        <w:t>публичных слушаний предложений и замечаний и выводы по результатам публичных слушаний.</w:t>
      </w:r>
    </w:p>
    <w:p w:rsidR="003C2354" w:rsidRPr="00635D8C" w:rsidRDefault="00F95411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</w:t>
      </w:r>
      <w:r w:rsidR="00DD7E39" w:rsidRPr="00635D8C">
        <w:rPr>
          <w:rFonts w:ascii="Times New Roman" w:hAnsi="Times New Roman" w:cs="Times New Roman"/>
          <w:sz w:val="28"/>
          <w:szCs w:val="28"/>
        </w:rPr>
        <w:t>.2</w:t>
      </w:r>
      <w:r w:rsidR="0033747C">
        <w:rPr>
          <w:rFonts w:ascii="Times New Roman" w:hAnsi="Times New Roman" w:cs="Times New Roman"/>
          <w:sz w:val="28"/>
          <w:szCs w:val="28"/>
        </w:rPr>
        <w:t>1</w:t>
      </w:r>
      <w:r w:rsidR="00DD7E39" w:rsidRPr="00635D8C">
        <w:rPr>
          <w:rFonts w:ascii="Times New Roman" w:hAnsi="Times New Roman" w:cs="Times New Roman"/>
          <w:sz w:val="28"/>
          <w:szCs w:val="28"/>
        </w:rPr>
        <w:t xml:space="preserve">. 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Для подготовки заключения о результатах публичных слушаний </w:t>
      </w:r>
      <w:r w:rsidR="00EA1C4D">
        <w:rPr>
          <w:rFonts w:ascii="Times New Roman" w:hAnsi="Times New Roman" w:cs="Times New Roman"/>
          <w:sz w:val="28"/>
          <w:szCs w:val="28"/>
        </w:rPr>
        <w:t>организатор публичных слушаний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 может привлекать специалистов отраслевых органов Администрации города Курска, а также иных лиц, необходимых для выполнения консультационных и экспертных работ.</w:t>
      </w:r>
    </w:p>
    <w:p w:rsidR="003C2354" w:rsidRPr="00635D8C" w:rsidRDefault="00DD7E39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</w:t>
      </w:r>
      <w:r w:rsidR="003C2354" w:rsidRPr="00635D8C">
        <w:rPr>
          <w:rFonts w:ascii="Times New Roman" w:hAnsi="Times New Roman" w:cs="Times New Roman"/>
          <w:sz w:val="28"/>
          <w:szCs w:val="28"/>
        </w:rPr>
        <w:t>.2</w:t>
      </w:r>
      <w:r w:rsidR="0033747C">
        <w:rPr>
          <w:rFonts w:ascii="Times New Roman" w:hAnsi="Times New Roman" w:cs="Times New Roman"/>
          <w:sz w:val="28"/>
          <w:szCs w:val="28"/>
        </w:rPr>
        <w:t>2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должно быть подготовлено в течение 7 дней после окончания </w:t>
      </w:r>
      <w:r w:rsidR="00A45870">
        <w:rPr>
          <w:rFonts w:ascii="Times New Roman" w:hAnsi="Times New Roman" w:cs="Times New Roman"/>
          <w:sz w:val="28"/>
          <w:szCs w:val="28"/>
        </w:rPr>
        <w:t>собрания участников публичных слушаний</w:t>
      </w:r>
      <w:r w:rsidR="003C2354" w:rsidRPr="00635D8C">
        <w:rPr>
          <w:rFonts w:ascii="Times New Roman" w:hAnsi="Times New Roman" w:cs="Times New Roman"/>
          <w:sz w:val="28"/>
          <w:szCs w:val="28"/>
        </w:rPr>
        <w:t>.</w:t>
      </w:r>
    </w:p>
    <w:p w:rsidR="003C2354" w:rsidRPr="00635D8C" w:rsidRDefault="003C235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подлежит опубликованию (обнародованию) в порядке, установленном для официального опубликования муниципальных правовых актов, а также размещается на </w:t>
      </w:r>
      <w:r w:rsidR="00A4224B" w:rsidRPr="00635D8C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Курска в информационно-телекоммуникационной сети "Интернет"</w:t>
      </w:r>
      <w:r w:rsidR="00A45870" w:rsidRPr="00A45870">
        <w:rPr>
          <w:rFonts w:ascii="Times New Roman" w:hAnsi="Times New Roman" w:cs="Times New Roman"/>
          <w:sz w:val="28"/>
          <w:szCs w:val="28"/>
        </w:rPr>
        <w:t xml:space="preserve"> </w:t>
      </w:r>
      <w:r w:rsidR="00A45870">
        <w:rPr>
          <w:rFonts w:ascii="Times New Roman" w:hAnsi="Times New Roman" w:cs="Times New Roman"/>
          <w:sz w:val="28"/>
          <w:szCs w:val="28"/>
        </w:rPr>
        <w:t>с учетом необходимости соблюдения сроков, указанных в пункте 1.9 настоящего Положения</w:t>
      </w:r>
    </w:p>
    <w:p w:rsidR="003C2354" w:rsidRPr="00635D8C" w:rsidRDefault="00DD7E39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</w:t>
      </w:r>
      <w:r w:rsidR="003C2354" w:rsidRPr="00635D8C">
        <w:rPr>
          <w:rFonts w:ascii="Times New Roman" w:hAnsi="Times New Roman" w:cs="Times New Roman"/>
          <w:sz w:val="28"/>
          <w:szCs w:val="28"/>
        </w:rPr>
        <w:t>.2</w:t>
      </w:r>
      <w:r w:rsidR="0033747C">
        <w:rPr>
          <w:rFonts w:ascii="Times New Roman" w:hAnsi="Times New Roman" w:cs="Times New Roman"/>
          <w:sz w:val="28"/>
          <w:szCs w:val="28"/>
        </w:rPr>
        <w:t>3</w:t>
      </w:r>
      <w:r w:rsidR="003C2354" w:rsidRPr="00635D8C">
        <w:rPr>
          <w:rFonts w:ascii="Times New Roman" w:hAnsi="Times New Roman" w:cs="Times New Roman"/>
          <w:sz w:val="28"/>
          <w:szCs w:val="28"/>
        </w:rPr>
        <w:t>. Документация по каждому проведенному предмету публичных слушаний подлежит хранению в Уполномоченном органе в отдельной папке с присвоением регистрационного номера.</w:t>
      </w:r>
    </w:p>
    <w:p w:rsidR="003C2354" w:rsidRPr="00635D8C" w:rsidRDefault="00DD7E39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</w:t>
      </w:r>
      <w:r w:rsidR="003C2354" w:rsidRPr="00635D8C">
        <w:rPr>
          <w:rFonts w:ascii="Times New Roman" w:hAnsi="Times New Roman" w:cs="Times New Roman"/>
          <w:sz w:val="28"/>
          <w:szCs w:val="28"/>
        </w:rPr>
        <w:t>.2</w:t>
      </w:r>
      <w:r w:rsidR="0033747C">
        <w:rPr>
          <w:rFonts w:ascii="Times New Roman" w:hAnsi="Times New Roman" w:cs="Times New Roman"/>
          <w:sz w:val="28"/>
          <w:szCs w:val="28"/>
        </w:rPr>
        <w:t>4</w:t>
      </w:r>
      <w:r w:rsidR="003C2354" w:rsidRPr="00635D8C">
        <w:rPr>
          <w:rFonts w:ascii="Times New Roman" w:hAnsi="Times New Roman" w:cs="Times New Roman"/>
          <w:sz w:val="28"/>
          <w:szCs w:val="28"/>
        </w:rPr>
        <w:t>. Результаты публичных слушаний носят для органов местного самоуправления рекомендательный характер, но подлежат обязательному рассмотрению и учету при принятии Главой города Курска и Курским городским Собранием соответствующего градостроительного решения.</w:t>
      </w:r>
    </w:p>
    <w:p w:rsidR="003C2354" w:rsidRPr="00635D8C" w:rsidRDefault="00B444A4" w:rsidP="00601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5</w:t>
      </w:r>
      <w:r w:rsidR="003C2354" w:rsidRPr="00635D8C">
        <w:rPr>
          <w:rFonts w:ascii="Times New Roman" w:hAnsi="Times New Roman" w:cs="Times New Roman"/>
          <w:sz w:val="28"/>
          <w:szCs w:val="28"/>
        </w:rPr>
        <w:t>.2</w:t>
      </w:r>
      <w:r w:rsidR="0033747C">
        <w:rPr>
          <w:rFonts w:ascii="Times New Roman" w:hAnsi="Times New Roman" w:cs="Times New Roman"/>
          <w:sz w:val="28"/>
          <w:szCs w:val="28"/>
        </w:rPr>
        <w:t>5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. В установленный законом срок </w:t>
      </w:r>
      <w:r w:rsidR="00EA1C4D">
        <w:rPr>
          <w:rFonts w:ascii="Times New Roman" w:hAnsi="Times New Roman" w:cs="Times New Roman"/>
          <w:sz w:val="28"/>
          <w:szCs w:val="28"/>
        </w:rPr>
        <w:t>организатор публичных слушаний</w:t>
      </w:r>
      <w:r w:rsidR="003C2354" w:rsidRPr="00635D8C">
        <w:rPr>
          <w:rFonts w:ascii="Times New Roman" w:hAnsi="Times New Roman" w:cs="Times New Roman"/>
          <w:sz w:val="28"/>
          <w:szCs w:val="28"/>
        </w:rPr>
        <w:t xml:space="preserve"> направляет участникам публичных слушаний, которые вносили письменно предложения и замечания, мотивированное обоснование, в котором указываются причины невозможности учета при решении соответствующего градостроительного вопроса или внесение изменений в те</w:t>
      </w:r>
      <w:proofErr w:type="gramStart"/>
      <w:r w:rsidR="003C2354" w:rsidRPr="00635D8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3C2354" w:rsidRPr="00635D8C">
        <w:rPr>
          <w:rFonts w:ascii="Times New Roman" w:hAnsi="Times New Roman" w:cs="Times New Roman"/>
          <w:sz w:val="28"/>
          <w:szCs w:val="28"/>
        </w:rPr>
        <w:t>оекта градостроительного документа.</w:t>
      </w:r>
    </w:p>
    <w:p w:rsidR="003C2354" w:rsidRPr="00635D8C" w:rsidRDefault="003C2354" w:rsidP="006015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0E17" w:rsidRPr="00635D8C" w:rsidRDefault="001A0E17" w:rsidP="0060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br w:type="page"/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4" w:history="1">
        <w:r w:rsidR="00635D8C" w:rsidRPr="00635D8C">
          <w:rPr>
            <w:rFonts w:ascii="Times New Roman" w:hAnsi="Times New Roman" w:cs="Times New Roman"/>
            <w:color w:val="0000FF"/>
            <w:sz w:val="28"/>
            <w:szCs w:val="28"/>
          </w:rPr>
          <w:t>Положени</w:t>
        </w:r>
        <w:r w:rsidR="00635D8C">
          <w:rPr>
            <w:rFonts w:ascii="Times New Roman" w:hAnsi="Times New Roman" w:cs="Times New Roman"/>
            <w:color w:val="0000FF"/>
            <w:sz w:val="28"/>
            <w:szCs w:val="28"/>
          </w:rPr>
          <w:t>ю</w:t>
        </w:r>
      </w:hyperlink>
      <w:r w:rsidR="00635D8C" w:rsidRPr="00635D8C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по вопросам градостроительной деятельности на территории города Курске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ОПОВЕЩЕНИЕ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15BE">
        <w:rPr>
          <w:rFonts w:ascii="Times New Roman" w:hAnsi="Times New Roman" w:cs="Times New Roman"/>
          <w:sz w:val="28"/>
          <w:szCs w:val="28"/>
          <w:vertAlign w:val="superscript"/>
        </w:rPr>
        <w:t>(организатор проведения публичных слушаний)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о начале проведения публичных слушаний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По заявлению: _____________________________________________________</w:t>
      </w:r>
      <w:r w:rsidR="00DF7E39" w:rsidRPr="006015BE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 xml:space="preserve">               (Ф.И.О (последнее - при наличии), наименование инициатора</w:t>
      </w:r>
      <w:r w:rsidR="00DF7E39" w:rsidRPr="006015BE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проведения публичных слушаний)</w:t>
      </w:r>
      <w:r w:rsidR="00DF7E39" w:rsidRPr="006015BE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проводятся   публичные  слушания    по   проекту</w:t>
      </w:r>
      <w:r w:rsidR="00DF7E39" w:rsidRPr="006015BE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.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Перечень информационных материалов к рассматриваемому проекту: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1. _________________________;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2. _________________________;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3. _________________________.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 xml:space="preserve">Проект  и информационные материалы будут размещены на </w:t>
      </w:r>
      <w:r w:rsidR="006015BE" w:rsidRPr="00635D8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города Курска в информационно-телекоммуникационной сети "Интернет" </w:t>
      </w:r>
      <w:r w:rsidR="006015BE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 xml:space="preserve"> с "___" ________ 20___ г.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Срок проведения публичных слушаний (общественных обсуждений):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с "___" _________ 20___ г. до "___" ___________ 20__ г.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Для публичных слушаний:</w:t>
      </w:r>
    </w:p>
    <w:p w:rsidR="001A0E17" w:rsidRPr="006015BE" w:rsidRDefault="006015BE" w:rsidP="0060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участников п</w:t>
      </w:r>
      <w:r w:rsidR="001A0E17" w:rsidRPr="006015BE">
        <w:rPr>
          <w:rFonts w:ascii="Times New Roman" w:hAnsi="Times New Roman" w:cs="Times New Roman"/>
          <w:sz w:val="28"/>
          <w:szCs w:val="28"/>
        </w:rPr>
        <w:t>уб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A0E17" w:rsidRPr="006015BE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A0E17" w:rsidRPr="006015BE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0E17" w:rsidRPr="006015BE">
        <w:rPr>
          <w:rFonts w:ascii="Times New Roman" w:hAnsi="Times New Roman" w:cs="Times New Roman"/>
          <w:sz w:val="28"/>
          <w:szCs w:val="28"/>
        </w:rPr>
        <w:t>т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0E17" w:rsidRPr="006015BE">
        <w:rPr>
          <w:rFonts w:ascii="Times New Roman" w:hAnsi="Times New Roman" w:cs="Times New Roman"/>
          <w:sz w:val="28"/>
          <w:szCs w:val="28"/>
        </w:rPr>
        <w:t xml:space="preserve"> "___" _____ 20____ г. 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15BE">
        <w:rPr>
          <w:rFonts w:ascii="Times New Roman" w:hAnsi="Times New Roman" w:cs="Times New Roman"/>
          <w:sz w:val="28"/>
          <w:szCs w:val="28"/>
          <w:vertAlign w:val="superscript"/>
        </w:rPr>
        <w:t>( адрес)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 xml:space="preserve">срок регистрации участников публичных слушаний </w:t>
      </w:r>
      <w:proofErr w:type="gramStart"/>
      <w:r w:rsidRPr="006015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15BE">
        <w:rPr>
          <w:rFonts w:ascii="Times New Roman" w:hAnsi="Times New Roman" w:cs="Times New Roman"/>
          <w:sz w:val="28"/>
          <w:szCs w:val="28"/>
        </w:rPr>
        <w:t xml:space="preserve"> __________ до____________.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15BE">
        <w:rPr>
          <w:rFonts w:ascii="Times New Roman" w:hAnsi="Times New Roman" w:cs="Times New Roman"/>
          <w:sz w:val="28"/>
          <w:szCs w:val="28"/>
          <w:vertAlign w:val="superscript"/>
        </w:rPr>
        <w:t>(время регистрации)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С документацией по подготовке и проведению  публичных  слушаний</w:t>
      </w:r>
      <w:r w:rsidR="006015BE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 xml:space="preserve"> можно ознакомиться на экспозиции (экспозициях) по</w:t>
      </w:r>
      <w:r w:rsidR="006015BE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следующему адресу: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15BE">
        <w:rPr>
          <w:rFonts w:ascii="Times New Roman" w:hAnsi="Times New Roman" w:cs="Times New Roman"/>
          <w:sz w:val="28"/>
          <w:szCs w:val="28"/>
          <w:vertAlign w:val="superscript"/>
        </w:rPr>
        <w:t>(место, дата открытия экспозиции)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Срок проведения экспозиции: _____________________________________________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A0E17" w:rsidRPr="003B2F45" w:rsidRDefault="001A0E17" w:rsidP="003B2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2F45">
        <w:rPr>
          <w:rFonts w:ascii="Times New Roman" w:hAnsi="Times New Roman" w:cs="Times New Roman"/>
          <w:sz w:val="28"/>
          <w:szCs w:val="28"/>
          <w:vertAlign w:val="superscript"/>
        </w:rPr>
        <w:t>(дни и часы, в которое возможно посещение экспозиции)</w:t>
      </w:r>
    </w:p>
    <w:p w:rsidR="001A0E17" w:rsidRPr="006015BE" w:rsidRDefault="001A0E17" w:rsidP="003B2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 xml:space="preserve">Предложения  и  замечания  по  проекту  можно  подавать в срок </w:t>
      </w:r>
      <w:proofErr w:type="gramStart"/>
      <w:r w:rsidRPr="006015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15BE">
        <w:rPr>
          <w:rFonts w:ascii="Times New Roman" w:hAnsi="Times New Roman" w:cs="Times New Roman"/>
          <w:sz w:val="28"/>
          <w:szCs w:val="28"/>
        </w:rPr>
        <w:t xml:space="preserve"> "___"</w:t>
      </w:r>
    </w:p>
    <w:p w:rsidR="003B2F45" w:rsidRDefault="003B2F45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20___ г. </w:t>
      </w:r>
    </w:p>
    <w:p w:rsidR="003B2F45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в письменной форме по адресу</w:t>
      </w:r>
      <w:proofErr w:type="gramStart"/>
      <w:r w:rsidRPr="006015BE">
        <w:rPr>
          <w:rFonts w:ascii="Times New Roman" w:hAnsi="Times New Roman" w:cs="Times New Roman"/>
          <w:sz w:val="28"/>
          <w:szCs w:val="28"/>
        </w:rPr>
        <w:t>: __________________________</w:t>
      </w:r>
      <w:r w:rsidR="003B2F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в устной  форме  в ходе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 xml:space="preserve">проведения собрания </w:t>
      </w:r>
      <w:r w:rsidR="003B2F45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6015BE">
        <w:rPr>
          <w:rFonts w:ascii="Times New Roman" w:hAnsi="Times New Roman" w:cs="Times New Roman"/>
          <w:sz w:val="28"/>
          <w:szCs w:val="28"/>
        </w:rPr>
        <w:t>;</w:t>
      </w:r>
    </w:p>
    <w:p w:rsidR="001A0E17" w:rsidRPr="006015BE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lastRenderedPageBreak/>
        <w:t>посредством  записи  в книге (журнале) учета посетителей экспозиции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проекта,  подлежащего  рассмотрению  на  публичных слушаниях.</w:t>
      </w:r>
    </w:p>
    <w:p w:rsidR="001A0E17" w:rsidRPr="006015BE" w:rsidRDefault="001A0E17" w:rsidP="003B2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>Участники  публичных  слушаний при внесении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замечаний  и предложений в целях идентификации представляют сведения о себе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 xml:space="preserve">(фамилию, имя, отчество (при наличии), </w:t>
      </w:r>
      <w:r w:rsidR="003B2F45">
        <w:rPr>
          <w:rFonts w:ascii="Times New Roman" w:hAnsi="Times New Roman" w:cs="Times New Roman"/>
          <w:sz w:val="28"/>
          <w:szCs w:val="28"/>
        </w:rPr>
        <w:t xml:space="preserve">дату  рождения, </w:t>
      </w:r>
      <w:r w:rsidRPr="006015BE">
        <w:rPr>
          <w:rFonts w:ascii="Times New Roman" w:hAnsi="Times New Roman" w:cs="Times New Roman"/>
          <w:sz w:val="28"/>
          <w:szCs w:val="28"/>
        </w:rPr>
        <w:t>адрес места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жительства  (регистрации)  -  для  физических  лиц;  наименование, основной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 xml:space="preserve">государственный  регистрационный  номер,  место  нахождения  и  адрес </w:t>
      </w:r>
      <w:r w:rsidR="003B2F45">
        <w:rPr>
          <w:rFonts w:ascii="Times New Roman" w:hAnsi="Times New Roman" w:cs="Times New Roman"/>
          <w:sz w:val="28"/>
          <w:szCs w:val="28"/>
        </w:rPr>
        <w:t>–</w:t>
      </w:r>
      <w:r w:rsidRPr="006015BE">
        <w:rPr>
          <w:rFonts w:ascii="Times New Roman" w:hAnsi="Times New Roman" w:cs="Times New Roman"/>
          <w:sz w:val="28"/>
          <w:szCs w:val="28"/>
        </w:rPr>
        <w:t xml:space="preserve"> для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юридических  лиц)  с  приложением  копий  документов,  подтверждающих такие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сведения.</w:t>
      </w:r>
    </w:p>
    <w:p w:rsidR="00DA253A" w:rsidRDefault="001A0E17" w:rsidP="00DA2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5BE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правообладателями  соответствующих земельных участков и (или) расположенных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на  них  объектов  капитального строительства и (или) помещений, являющихся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частью  указанных  объектов капитального строительства, также представляют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сведения  соответственно о таких земельных участках, объектах капитального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строительства,    помещениях, являющихся частью указанных объектов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капитального    строительства, из Единого государственного реестра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недвижимости  и иные документы, устанавливающие или удостоверяющие их права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на такие земельные участки</w:t>
      </w:r>
      <w:proofErr w:type="gramEnd"/>
      <w:r w:rsidRPr="006015BE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</w:t>
      </w:r>
      <w:r w:rsidR="003B2F45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>являющиеся частью указанных объек</w:t>
      </w:r>
      <w:r w:rsidR="00DA253A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314FAE" w:rsidRPr="00314FAE" w:rsidRDefault="00314FAE" w:rsidP="00314F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в качестве участника публичных слушаний в</w:t>
      </w:r>
      <w:r w:rsidRPr="00314FAE">
        <w:rPr>
          <w:rFonts w:ascii="Times New Roman" w:hAnsi="Times New Roman" w:cs="Times New Roman"/>
          <w:sz w:val="28"/>
          <w:szCs w:val="28"/>
        </w:rPr>
        <w:t xml:space="preserve"> целях идентификаци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14FAE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4F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4FAE">
        <w:rPr>
          <w:rFonts w:ascii="Times New Roman" w:hAnsi="Times New Roman" w:cs="Times New Roman"/>
          <w:sz w:val="28"/>
          <w:szCs w:val="28"/>
        </w:rPr>
        <w:t xml:space="preserve">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м</w:t>
      </w:r>
      <w:r w:rsidRPr="00314FAE">
        <w:rPr>
          <w:rFonts w:ascii="Times New Roman" w:hAnsi="Times New Roman" w:cs="Times New Roman"/>
          <w:sz w:val="28"/>
          <w:szCs w:val="28"/>
        </w:rPr>
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на территории, в отношении которой подготовлен проект _______________________________________ необходимо </w:t>
      </w:r>
      <w:r w:rsidRPr="00314FAE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14FAE">
        <w:rPr>
          <w:rFonts w:ascii="Times New Roman" w:hAnsi="Times New Roman" w:cs="Times New Roman"/>
          <w:sz w:val="28"/>
          <w:szCs w:val="28"/>
        </w:rPr>
        <w:t xml:space="preserve"> сведения о таких </w:t>
      </w:r>
      <w:r>
        <w:rPr>
          <w:rFonts w:ascii="Times New Roman" w:hAnsi="Times New Roman" w:cs="Times New Roman"/>
          <w:sz w:val="28"/>
          <w:szCs w:val="28"/>
        </w:rPr>
        <w:t xml:space="preserve">объектах недвижимости </w:t>
      </w:r>
      <w:r w:rsidRPr="00314FA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</w:t>
      </w:r>
      <w:proofErr w:type="gramEnd"/>
      <w:r w:rsidRPr="00314FA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.</w:t>
      </w:r>
    </w:p>
    <w:p w:rsidR="00DA253A" w:rsidRPr="00DA253A" w:rsidRDefault="001A0E17" w:rsidP="00DA2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DA253A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6015BE">
        <w:rPr>
          <w:rFonts w:ascii="Times New Roman" w:hAnsi="Times New Roman" w:cs="Times New Roman"/>
          <w:sz w:val="28"/>
          <w:szCs w:val="28"/>
        </w:rPr>
        <w:t>слушаний</w:t>
      </w:r>
      <w:r w:rsidR="00871057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 xml:space="preserve">определен в решении </w:t>
      </w:r>
      <w:r w:rsidR="00871057">
        <w:rPr>
          <w:rFonts w:ascii="Times New Roman" w:hAnsi="Times New Roman" w:cs="Times New Roman"/>
          <w:sz w:val="28"/>
          <w:szCs w:val="28"/>
        </w:rPr>
        <w:t xml:space="preserve">Курского городского Собрания </w:t>
      </w:r>
      <w:r w:rsidRPr="006015BE">
        <w:rPr>
          <w:rFonts w:ascii="Times New Roman" w:hAnsi="Times New Roman" w:cs="Times New Roman"/>
          <w:sz w:val="28"/>
          <w:szCs w:val="28"/>
        </w:rPr>
        <w:t xml:space="preserve"> от "___" _________ 20____</w:t>
      </w:r>
      <w:r w:rsidR="00871057">
        <w:rPr>
          <w:rFonts w:ascii="Times New Roman" w:hAnsi="Times New Roman" w:cs="Times New Roman"/>
          <w:sz w:val="28"/>
          <w:szCs w:val="28"/>
        </w:rPr>
        <w:t xml:space="preserve"> </w:t>
      </w:r>
      <w:r w:rsidRPr="006015BE">
        <w:rPr>
          <w:rFonts w:ascii="Times New Roman" w:hAnsi="Times New Roman" w:cs="Times New Roman"/>
          <w:sz w:val="28"/>
          <w:szCs w:val="28"/>
        </w:rPr>
        <w:t xml:space="preserve">г. </w:t>
      </w:r>
      <w:r w:rsidR="00871057">
        <w:rPr>
          <w:rFonts w:ascii="Times New Roman" w:hAnsi="Times New Roman" w:cs="Times New Roman"/>
          <w:sz w:val="28"/>
          <w:szCs w:val="28"/>
        </w:rPr>
        <w:t>№</w:t>
      </w:r>
      <w:r w:rsidRPr="006015BE">
        <w:rPr>
          <w:rFonts w:ascii="Times New Roman" w:hAnsi="Times New Roman" w:cs="Times New Roman"/>
          <w:sz w:val="28"/>
          <w:szCs w:val="28"/>
        </w:rPr>
        <w:t xml:space="preserve"> _____ </w:t>
      </w:r>
      <w:r w:rsidR="00DA253A" w:rsidRPr="00DA253A">
        <w:rPr>
          <w:rFonts w:ascii="Times New Roman" w:hAnsi="Times New Roman" w:cs="Times New Roman"/>
          <w:bCs/>
          <w:sz w:val="28"/>
          <w:szCs w:val="28"/>
        </w:rPr>
        <w:t>"Об утверждении Положения о порядке организации и проведения публичных слушаний по вопросам градостроительной деятельности на территории города Курска"</w:t>
      </w:r>
    </w:p>
    <w:p w:rsidR="001A0E17" w:rsidRPr="006015BE" w:rsidRDefault="001A0E17" w:rsidP="00DA2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6015BE" w:rsidRDefault="001A0E17" w:rsidP="00DA2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15BE">
        <w:rPr>
          <w:rFonts w:ascii="Times New Roman" w:hAnsi="Times New Roman" w:cs="Times New Roman"/>
          <w:sz w:val="28"/>
          <w:szCs w:val="28"/>
        </w:rPr>
        <w:t xml:space="preserve">                                           Организатор публичных слушаний</w:t>
      </w:r>
    </w:p>
    <w:p w:rsidR="00DA253A" w:rsidRDefault="00DA253A" w:rsidP="0055254C">
      <w:pPr>
        <w:rPr>
          <w:rFonts w:ascii="Times New Roman" w:hAnsi="Times New Roman" w:cs="Times New Roman"/>
          <w:sz w:val="28"/>
          <w:szCs w:val="28"/>
        </w:rPr>
        <w:sectPr w:rsidR="00DA253A" w:rsidSect="00635D8C">
          <w:pgSz w:w="11906" w:h="16838"/>
          <w:pgMar w:top="567" w:right="566" w:bottom="709" w:left="1133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5D8C" w:rsidRPr="00635D8C" w:rsidRDefault="00635D8C" w:rsidP="006015BE">
      <w:pPr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35D8C" w:rsidRPr="00635D8C" w:rsidRDefault="00635D8C" w:rsidP="006015BE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4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ю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по вопросам градостроительной деятельности на территории города Курске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ЖУРНАЛ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учета посетителей экспозиции проекта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по проекту __________________________________________________________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Время проведения: с "___" ___________________ 20__ г. до "___" ___________________ 20__ г.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Место проведения:_________________________</w:t>
      </w:r>
    </w:p>
    <w:tbl>
      <w:tblPr>
        <w:tblW w:w="15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1134"/>
        <w:gridCol w:w="1984"/>
        <w:gridCol w:w="2126"/>
        <w:gridCol w:w="1418"/>
        <w:gridCol w:w="1134"/>
        <w:gridCol w:w="3969"/>
        <w:gridCol w:w="1418"/>
      </w:tblGrid>
      <w:tr w:rsidR="009E489D" w:rsidRPr="000657B5" w:rsidTr="00736A2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B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657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57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B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B5">
              <w:rPr>
                <w:rFonts w:ascii="Times New Roman" w:hAnsi="Times New Roman" w:cs="Times New Roman"/>
                <w:sz w:val="24"/>
                <w:szCs w:val="24"/>
              </w:rPr>
              <w:t>(последнее - при налич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B5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B5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B5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9D" w:rsidRPr="009E489D" w:rsidRDefault="009E489D" w:rsidP="009E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9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х </w:t>
            </w:r>
            <w:r w:rsidRPr="009E489D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E489D">
              <w:rPr>
                <w:rFonts w:ascii="Times New Roman" w:hAnsi="Times New Roman" w:cs="Times New Roman"/>
                <w:sz w:val="24"/>
                <w:szCs w:val="24"/>
              </w:rPr>
              <w:t xml:space="preserve"> об объекте недвижимости</w:t>
            </w:r>
          </w:p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B5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(с приложением документов, идентифицирующих участни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0657B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B5">
              <w:rPr>
                <w:rFonts w:ascii="Times New Roman" w:hAnsi="Times New Roman" w:cs="Times New Roman"/>
                <w:sz w:val="24"/>
                <w:szCs w:val="24"/>
              </w:rPr>
              <w:t>Подпись участника публичных слушаний, общественных обсуждений</w:t>
            </w:r>
          </w:p>
        </w:tc>
      </w:tr>
      <w:tr w:rsidR="009E489D" w:rsidRPr="000657B5" w:rsidTr="00736A2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B5">
              <w:rPr>
                <w:rFonts w:ascii="Times New Roman" w:hAnsi="Times New Roman" w:cs="Times New Roman"/>
                <w:sz w:val="24"/>
                <w:szCs w:val="24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B5">
              <w:rPr>
                <w:rFonts w:ascii="Times New Roman" w:hAnsi="Times New Roman" w:cs="Times New Roman"/>
                <w:sz w:val="24"/>
                <w:szCs w:val="24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B5">
              <w:rPr>
                <w:rFonts w:ascii="Times New Roman" w:hAnsi="Times New Roman" w:cs="Times New Roman"/>
                <w:sz w:val="24"/>
                <w:szCs w:val="24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9D" w:rsidRPr="000657B5" w:rsidTr="00736A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9D" w:rsidRPr="000657B5" w:rsidTr="00736A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9D" w:rsidRPr="000657B5" w:rsidRDefault="009E489D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E17" w:rsidRPr="00DA253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DA253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53A">
        <w:rPr>
          <w:rFonts w:ascii="Times New Roman" w:hAnsi="Times New Roman" w:cs="Times New Roman"/>
          <w:sz w:val="28"/>
          <w:szCs w:val="28"/>
        </w:rPr>
        <w:t>Подпись представителя организатора проведения</w:t>
      </w:r>
      <w:r w:rsidR="000657B5">
        <w:rPr>
          <w:rFonts w:ascii="Times New Roman" w:hAnsi="Times New Roman" w:cs="Times New Roman"/>
          <w:sz w:val="28"/>
          <w:szCs w:val="28"/>
        </w:rPr>
        <w:t xml:space="preserve"> </w:t>
      </w:r>
      <w:r w:rsidR="00DA253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1A0E17" w:rsidRPr="00DA253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53A">
        <w:rPr>
          <w:rFonts w:ascii="Times New Roman" w:hAnsi="Times New Roman" w:cs="Times New Roman"/>
          <w:sz w:val="28"/>
          <w:szCs w:val="28"/>
        </w:rPr>
        <w:t>_____________________   ______________________________   __________________</w:t>
      </w:r>
    </w:p>
    <w:p w:rsidR="001A0E17" w:rsidRPr="00DA253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53A">
        <w:rPr>
          <w:rFonts w:ascii="Times New Roman" w:hAnsi="Times New Roman" w:cs="Times New Roman"/>
          <w:sz w:val="28"/>
          <w:szCs w:val="28"/>
        </w:rPr>
        <w:t>должность                          подпись                     Ф.И.О.</w:t>
      </w:r>
    </w:p>
    <w:p w:rsidR="00635D8C" w:rsidRDefault="00635D8C" w:rsidP="0060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8C" w:rsidRPr="00635D8C" w:rsidRDefault="00635D8C" w:rsidP="006015BE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253A">
        <w:rPr>
          <w:rFonts w:ascii="Times New Roman" w:hAnsi="Times New Roman" w:cs="Times New Roman"/>
          <w:sz w:val="28"/>
          <w:szCs w:val="28"/>
        </w:rPr>
        <w:t>3</w:t>
      </w:r>
    </w:p>
    <w:p w:rsidR="00635D8C" w:rsidRPr="00635D8C" w:rsidRDefault="00635D8C" w:rsidP="006015BE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4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ю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по вопросам градостроительной деятельности на территории города Курске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РЕГИСТРАЦИОННЫЙ ЛИСТ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по проекту: _____________________________________________________________________________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>Дата проведения: "____" ___________ 20___ г. Место проведения: __________________________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59"/>
        <w:gridCol w:w="1276"/>
        <w:gridCol w:w="1276"/>
        <w:gridCol w:w="6575"/>
        <w:gridCol w:w="1077"/>
      </w:tblGrid>
      <w:tr w:rsidR="001A0E17" w:rsidRPr="00635D8C" w:rsidTr="00635D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D8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5D8C">
              <w:rPr>
                <w:rFonts w:ascii="Times New Roman" w:hAnsi="Times New Roman" w:cs="Times New Roman"/>
              </w:rPr>
              <w:t>п</w:t>
            </w:r>
            <w:proofErr w:type="gramEnd"/>
            <w:r w:rsidRPr="00635D8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D8C">
              <w:rPr>
                <w:rFonts w:ascii="Times New Roman" w:hAnsi="Times New Roman" w:cs="Times New Roman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D8C">
              <w:rPr>
                <w:rFonts w:ascii="Times New Roman" w:hAnsi="Times New Roman" w:cs="Times New Roman"/>
              </w:rPr>
              <w:t>Год рождения (основной государственный регистрационный номер для юридического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D8C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D8C">
              <w:rPr>
                <w:rFonts w:ascii="Times New Roman" w:hAnsi="Times New Roman" w:cs="Times New Roman"/>
              </w:rPr>
              <w:t>Место жительства (место нахождения и адрес для юридического лица)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D8C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D8C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A0E17" w:rsidRPr="00635D8C" w:rsidTr="00635D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D8C">
              <w:rPr>
                <w:rFonts w:ascii="Times New Roman" w:hAnsi="Times New Roman" w:cs="Times New Roman"/>
              </w:rPr>
              <w:t xml:space="preserve">Даю согласие организатору (комиссии), ответственному за организацию и проведение публичных </w:t>
            </w:r>
            <w:r w:rsidR="00DA253A">
              <w:rPr>
                <w:rFonts w:ascii="Times New Roman" w:hAnsi="Times New Roman" w:cs="Times New Roman"/>
              </w:rPr>
              <w:t>Курская область</w:t>
            </w:r>
            <w:r w:rsidRPr="00635D8C">
              <w:rPr>
                <w:rFonts w:ascii="Times New Roman" w:hAnsi="Times New Roman" w:cs="Times New Roman"/>
              </w:rPr>
              <w:t xml:space="preserve">, г. </w:t>
            </w:r>
            <w:r w:rsidR="00DA253A">
              <w:rPr>
                <w:rFonts w:ascii="Times New Roman" w:hAnsi="Times New Roman" w:cs="Times New Roman"/>
              </w:rPr>
              <w:t>Курск</w:t>
            </w:r>
            <w:r w:rsidRPr="00635D8C">
              <w:rPr>
                <w:rFonts w:ascii="Times New Roman" w:hAnsi="Times New Roman" w:cs="Times New Roman"/>
              </w:rPr>
              <w:t>, __________________), 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  <w:proofErr w:type="gramEnd"/>
            <w:r w:rsidRPr="00635D8C">
              <w:rPr>
                <w:rFonts w:ascii="Times New Roman" w:hAnsi="Times New Roman" w:cs="Times New Roman"/>
              </w:rPr>
              <w:t xml:space="preserve"> в целях участия в публичных слушаниях по проекту муниципального правового акта __________________________________________.</w:t>
            </w:r>
          </w:p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D8C">
              <w:rPr>
                <w:rFonts w:ascii="Times New Roman" w:hAnsi="Times New Roman" w:cs="Times New Roman"/>
              </w:rPr>
              <w:lastRenderedPageBreak/>
              <w:t>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0E17" w:rsidRPr="00635D8C" w:rsidTr="00635D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0657B5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7B5">
        <w:rPr>
          <w:rFonts w:ascii="Times New Roman" w:hAnsi="Times New Roman" w:cs="Times New Roman"/>
          <w:sz w:val="28"/>
          <w:szCs w:val="28"/>
        </w:rPr>
        <w:t>Подпись представителя организатора проведения</w:t>
      </w:r>
      <w:r w:rsidR="000657B5" w:rsidRPr="000657B5">
        <w:rPr>
          <w:rFonts w:ascii="Times New Roman" w:hAnsi="Times New Roman" w:cs="Times New Roman"/>
          <w:sz w:val="28"/>
          <w:szCs w:val="28"/>
        </w:rPr>
        <w:t xml:space="preserve"> </w:t>
      </w:r>
      <w:r w:rsidRPr="000657B5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5D8C">
        <w:rPr>
          <w:rFonts w:ascii="Times New Roman" w:hAnsi="Times New Roman" w:cs="Times New Roman"/>
        </w:rPr>
        <w:t>_____________________   ______________________________   __________________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5D8C">
        <w:rPr>
          <w:rFonts w:ascii="Times New Roman" w:hAnsi="Times New Roman" w:cs="Times New Roman"/>
        </w:rPr>
        <w:t>должность                     подпись регистратора            Ф.И.О.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1A0E17" w:rsidRPr="00635D8C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DA253A" w:rsidRPr="00635D8C" w:rsidRDefault="00DA253A" w:rsidP="00DA253A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A253A" w:rsidRPr="00635D8C" w:rsidRDefault="00DA253A" w:rsidP="00DA253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4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ю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по вопросам градостроительной деятельности на территории города Курске</w:t>
      </w:r>
    </w:p>
    <w:p w:rsidR="001A0E17" w:rsidRPr="00DA253A" w:rsidRDefault="001A0E17" w:rsidP="00DA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E17" w:rsidRPr="00DA253A" w:rsidRDefault="001A0E17" w:rsidP="00DA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3A">
        <w:rPr>
          <w:rFonts w:ascii="Times New Roman" w:hAnsi="Times New Roman" w:cs="Times New Roman"/>
          <w:sz w:val="28"/>
          <w:szCs w:val="28"/>
        </w:rPr>
        <w:t>ПРОТОКОЛ</w:t>
      </w:r>
    </w:p>
    <w:p w:rsidR="001A0E17" w:rsidRPr="00DA253A" w:rsidRDefault="001A0E17" w:rsidP="00DA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3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1A0E17" w:rsidRPr="00DA253A" w:rsidRDefault="001A0E17" w:rsidP="00DA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E17" w:rsidRPr="00DA253A" w:rsidRDefault="001A0E17" w:rsidP="00DA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53A">
        <w:rPr>
          <w:rFonts w:ascii="Times New Roman" w:hAnsi="Times New Roman" w:cs="Times New Roman"/>
          <w:sz w:val="28"/>
          <w:szCs w:val="28"/>
        </w:rPr>
        <w:t xml:space="preserve">___________________                                      </w:t>
      </w:r>
      <w:r w:rsidR="00DA253A">
        <w:rPr>
          <w:rFonts w:ascii="Times New Roman" w:hAnsi="Times New Roman" w:cs="Times New Roman"/>
          <w:sz w:val="28"/>
          <w:szCs w:val="28"/>
        </w:rPr>
        <w:t>№</w:t>
      </w:r>
      <w:r w:rsidRPr="00DA253A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1A0E17" w:rsidRPr="00DA253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E17" w:rsidRPr="00DA253A" w:rsidRDefault="001A0E17" w:rsidP="00DA2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53A">
        <w:rPr>
          <w:rFonts w:ascii="Times New Roman" w:hAnsi="Times New Roman" w:cs="Times New Roman"/>
          <w:sz w:val="28"/>
          <w:szCs w:val="28"/>
        </w:rPr>
        <w:t>Организатор п</w:t>
      </w:r>
      <w:r w:rsidR="000657B5">
        <w:rPr>
          <w:rFonts w:ascii="Times New Roman" w:hAnsi="Times New Roman" w:cs="Times New Roman"/>
          <w:sz w:val="28"/>
          <w:szCs w:val="28"/>
        </w:rPr>
        <w:t>роведения публичных слушаний</w:t>
      </w:r>
      <w:r w:rsidRPr="00DA253A">
        <w:rPr>
          <w:rFonts w:ascii="Times New Roman" w:hAnsi="Times New Roman" w:cs="Times New Roman"/>
          <w:sz w:val="28"/>
          <w:szCs w:val="28"/>
        </w:rPr>
        <w:t xml:space="preserve"> -</w:t>
      </w:r>
      <w:r w:rsidR="00DA253A">
        <w:rPr>
          <w:rFonts w:ascii="Times New Roman" w:hAnsi="Times New Roman" w:cs="Times New Roman"/>
          <w:sz w:val="28"/>
          <w:szCs w:val="28"/>
        </w:rPr>
        <w:t xml:space="preserve"> </w:t>
      </w:r>
      <w:r w:rsidR="000657B5">
        <w:rPr>
          <w:rFonts w:ascii="Times New Roman" w:hAnsi="Times New Roman" w:cs="Times New Roman"/>
          <w:sz w:val="28"/>
          <w:szCs w:val="28"/>
        </w:rPr>
        <w:t>___________________</w:t>
      </w:r>
    </w:p>
    <w:p w:rsidR="001A0E17" w:rsidRPr="00DA253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53A">
        <w:rPr>
          <w:rFonts w:ascii="Times New Roman" w:hAnsi="Times New Roman" w:cs="Times New Roman"/>
          <w:sz w:val="28"/>
          <w:szCs w:val="28"/>
        </w:rPr>
        <w:t>По проекту: _____________</w:t>
      </w:r>
      <w:r w:rsidR="007B306C">
        <w:rPr>
          <w:rFonts w:ascii="Times New Roman" w:hAnsi="Times New Roman" w:cs="Times New Roman"/>
          <w:sz w:val="28"/>
          <w:szCs w:val="28"/>
        </w:rPr>
        <w:t>_</w:t>
      </w:r>
      <w:r w:rsidRPr="00DA253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A0E17" w:rsidRPr="00DA253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53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306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A0E17" w:rsidRPr="00DA253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53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306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A0E17" w:rsidRPr="007B306C" w:rsidRDefault="001A0E17" w:rsidP="007B3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306C">
        <w:rPr>
          <w:rFonts w:ascii="Times New Roman" w:hAnsi="Times New Roman" w:cs="Times New Roman"/>
          <w:sz w:val="28"/>
          <w:szCs w:val="28"/>
          <w:vertAlign w:val="superscript"/>
        </w:rPr>
        <w:t>(информация, содержащаяся в опубликованном оповещении о начале</w:t>
      </w:r>
      <w:r w:rsidR="007B306C" w:rsidRPr="007B306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B306C">
        <w:rPr>
          <w:rFonts w:ascii="Times New Roman" w:hAnsi="Times New Roman" w:cs="Times New Roman"/>
          <w:sz w:val="28"/>
          <w:szCs w:val="28"/>
          <w:vertAlign w:val="superscript"/>
        </w:rPr>
        <w:t>публичных слушаний)</w:t>
      </w:r>
    </w:p>
    <w:p w:rsidR="001A0E17" w:rsidRPr="00DA253A" w:rsidRDefault="001A0E17" w:rsidP="007B3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53A">
        <w:rPr>
          <w:rFonts w:ascii="Times New Roman" w:hAnsi="Times New Roman" w:cs="Times New Roman"/>
          <w:sz w:val="28"/>
          <w:szCs w:val="28"/>
        </w:rPr>
        <w:t xml:space="preserve">Информация о начале проведения публичных слушаний </w:t>
      </w:r>
      <w:r w:rsidR="007B306C">
        <w:rPr>
          <w:rFonts w:ascii="Times New Roman" w:hAnsi="Times New Roman" w:cs="Times New Roman"/>
          <w:sz w:val="28"/>
          <w:szCs w:val="28"/>
        </w:rPr>
        <w:t xml:space="preserve"> опубликована  ________</w:t>
      </w:r>
      <w:r w:rsidRPr="00DA253A">
        <w:rPr>
          <w:rFonts w:ascii="Times New Roman" w:hAnsi="Times New Roman" w:cs="Times New Roman"/>
          <w:sz w:val="28"/>
          <w:szCs w:val="28"/>
        </w:rPr>
        <w:t xml:space="preserve">  в  газете  "</w:t>
      </w:r>
      <w:r w:rsidR="007B306C">
        <w:rPr>
          <w:rFonts w:ascii="Times New Roman" w:hAnsi="Times New Roman" w:cs="Times New Roman"/>
          <w:sz w:val="28"/>
          <w:szCs w:val="28"/>
        </w:rPr>
        <w:t>Городские известия</w:t>
      </w:r>
      <w:r w:rsidRPr="00DA253A">
        <w:rPr>
          <w:rFonts w:ascii="Times New Roman" w:hAnsi="Times New Roman" w:cs="Times New Roman"/>
          <w:sz w:val="28"/>
          <w:szCs w:val="28"/>
        </w:rPr>
        <w:t xml:space="preserve">", размещена </w:t>
      </w:r>
      <w:proofErr w:type="gramStart"/>
      <w:r w:rsidRPr="00DA25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9565A">
        <w:rPr>
          <w:rFonts w:ascii="Times New Roman" w:hAnsi="Times New Roman" w:cs="Times New Roman"/>
          <w:sz w:val="28"/>
          <w:szCs w:val="28"/>
        </w:rPr>
        <w:t xml:space="preserve"> </w:t>
      </w:r>
      <w:r w:rsidR="00B9565A" w:rsidRPr="00DA253A">
        <w:rPr>
          <w:rFonts w:ascii="Times New Roman" w:hAnsi="Times New Roman" w:cs="Times New Roman"/>
          <w:sz w:val="28"/>
          <w:szCs w:val="28"/>
        </w:rPr>
        <w:t>информационных</w:t>
      </w:r>
    </w:p>
    <w:p w:rsidR="001A0E17" w:rsidRPr="00B9565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56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(дата)</w:t>
      </w:r>
    </w:p>
    <w:p w:rsidR="001A0E17" w:rsidRPr="00DA253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53A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DA253A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B9565A">
        <w:rPr>
          <w:rFonts w:ascii="Times New Roman" w:hAnsi="Times New Roman" w:cs="Times New Roman"/>
          <w:sz w:val="28"/>
          <w:szCs w:val="28"/>
        </w:rPr>
        <w:t>________</w:t>
      </w:r>
      <w:r w:rsidRPr="00DA253A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1A0E17" w:rsidRPr="00B9565A" w:rsidRDefault="001A0E17" w:rsidP="00B95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565A">
        <w:rPr>
          <w:rFonts w:ascii="Times New Roman" w:hAnsi="Times New Roman" w:cs="Times New Roman"/>
          <w:sz w:val="28"/>
          <w:szCs w:val="28"/>
          <w:vertAlign w:val="superscript"/>
        </w:rPr>
        <w:t>(адреса и дата размещения)</w:t>
      </w:r>
    </w:p>
    <w:p w:rsidR="001A0E17" w:rsidRPr="00DA253A" w:rsidRDefault="001A0E17" w:rsidP="00B956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53A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публичных </w:t>
      </w:r>
      <w:r w:rsidR="00B9565A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DA253A">
        <w:rPr>
          <w:rFonts w:ascii="Times New Roman" w:hAnsi="Times New Roman" w:cs="Times New Roman"/>
          <w:sz w:val="28"/>
          <w:szCs w:val="28"/>
        </w:rPr>
        <w:t xml:space="preserve">по проекту принимались </w:t>
      </w:r>
      <w:proofErr w:type="gramStart"/>
      <w:r w:rsidRPr="00DA25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253A">
        <w:rPr>
          <w:rFonts w:ascii="Times New Roman" w:hAnsi="Times New Roman" w:cs="Times New Roman"/>
          <w:sz w:val="28"/>
          <w:szCs w:val="28"/>
        </w:rPr>
        <w:t xml:space="preserve"> ________________ до ______________.</w:t>
      </w:r>
    </w:p>
    <w:p w:rsidR="001A0E17" w:rsidRPr="00B9565A" w:rsidRDefault="00B9565A" w:rsidP="00B95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="001A0E17" w:rsidRPr="00B9565A">
        <w:rPr>
          <w:rFonts w:ascii="Times New Roman" w:hAnsi="Times New Roman" w:cs="Times New Roman"/>
          <w:sz w:val="28"/>
          <w:szCs w:val="28"/>
          <w:vertAlign w:val="superscript"/>
        </w:rPr>
        <w:t>(срок, в течение которого принимались предложения и замечания)</w:t>
      </w:r>
    </w:p>
    <w:p w:rsidR="001A0E17" w:rsidRPr="00DA253A" w:rsidRDefault="001A0E17" w:rsidP="00B956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53A">
        <w:rPr>
          <w:rFonts w:ascii="Times New Roman" w:hAnsi="Times New Roman" w:cs="Times New Roman"/>
          <w:sz w:val="28"/>
          <w:szCs w:val="28"/>
        </w:rPr>
        <w:t>Публичные слушания  проводились  на  территории по адресу:</w:t>
      </w:r>
      <w:r w:rsidR="00B95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65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53A">
        <w:rPr>
          <w:rFonts w:ascii="Times New Roman" w:hAnsi="Times New Roman" w:cs="Times New Roman"/>
          <w:sz w:val="28"/>
          <w:szCs w:val="28"/>
        </w:rPr>
        <w:t xml:space="preserve">____________________________________. </w:t>
      </w:r>
    </w:p>
    <w:p w:rsidR="001A0E17" w:rsidRPr="00DA253A" w:rsidRDefault="001A0E17" w:rsidP="00B956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53A">
        <w:rPr>
          <w:rFonts w:ascii="Times New Roman" w:hAnsi="Times New Roman" w:cs="Times New Roman"/>
          <w:sz w:val="28"/>
          <w:szCs w:val="28"/>
        </w:rPr>
        <w:t>Число  зарегистрированных участников</w:t>
      </w:r>
      <w:r w:rsidR="00B9565A">
        <w:rPr>
          <w:rFonts w:ascii="Times New Roman" w:hAnsi="Times New Roman" w:cs="Times New Roman"/>
          <w:sz w:val="28"/>
          <w:szCs w:val="28"/>
        </w:rPr>
        <w:t xml:space="preserve"> </w:t>
      </w:r>
      <w:r w:rsidRPr="00DA253A">
        <w:rPr>
          <w:rFonts w:ascii="Times New Roman" w:hAnsi="Times New Roman" w:cs="Times New Roman"/>
          <w:sz w:val="28"/>
          <w:szCs w:val="28"/>
        </w:rPr>
        <w:t>публичных слушаний: ____________________.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1A0E17" w:rsidRPr="00635D8C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A" w:rsidRDefault="001A0E17" w:rsidP="00B95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D8C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и замечания граждан, </w:t>
            </w:r>
          </w:p>
          <w:p w:rsidR="001A0E17" w:rsidRPr="00635D8C" w:rsidRDefault="001A0E17" w:rsidP="0053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D8C">
              <w:rPr>
                <w:rFonts w:ascii="Times New Roman" w:hAnsi="Times New Roman" w:cs="Times New Roman"/>
                <w:sz w:val="28"/>
                <w:szCs w:val="28"/>
              </w:rPr>
              <w:t>являющихся участниками публичных слушаний</w:t>
            </w:r>
            <w:r w:rsidR="000657B5">
              <w:rPr>
                <w:rFonts w:ascii="Times New Roman" w:hAnsi="Times New Roman" w:cs="Times New Roman"/>
                <w:sz w:val="28"/>
                <w:szCs w:val="28"/>
              </w:rPr>
              <w:t xml:space="preserve"> и постоянно проживающи</w:t>
            </w:r>
            <w:r w:rsidR="005357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657B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, в пределах которой проведены публичные слушания</w:t>
            </w:r>
          </w:p>
        </w:tc>
      </w:tr>
      <w:tr w:rsidR="001A0E17" w:rsidRPr="00635D8C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B95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D8C">
              <w:rPr>
                <w:rFonts w:ascii="Times New Roman" w:hAnsi="Times New Roman" w:cs="Times New Roman"/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D8C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1A0E17" w:rsidRPr="00635D8C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E17" w:rsidRPr="00635D8C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17" w:rsidRPr="00635D8C" w:rsidRDefault="001A0E17" w:rsidP="0060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E17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0657B5" w:rsidRPr="00635D8C" w:rsidTr="00387C75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9" w:rsidRDefault="000657B5" w:rsidP="0053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 и замечания </w:t>
            </w:r>
          </w:p>
          <w:p w:rsidR="000657B5" w:rsidRPr="00635D8C" w:rsidRDefault="005357D9" w:rsidP="0053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="000657B5" w:rsidRPr="00635D8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657B5" w:rsidRPr="00635D8C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слушаний</w:t>
            </w:r>
          </w:p>
        </w:tc>
      </w:tr>
      <w:tr w:rsidR="000657B5" w:rsidRPr="00635D8C" w:rsidTr="00387C7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635D8C" w:rsidRDefault="000657B5" w:rsidP="00387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D8C">
              <w:rPr>
                <w:rFonts w:ascii="Times New Roman" w:hAnsi="Times New Roman" w:cs="Times New Roman"/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635D8C" w:rsidRDefault="000657B5" w:rsidP="00387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D8C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0657B5" w:rsidRPr="00635D8C" w:rsidTr="00387C7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635D8C" w:rsidRDefault="000657B5" w:rsidP="0038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635D8C" w:rsidRDefault="000657B5" w:rsidP="0038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B5" w:rsidRPr="00635D8C" w:rsidTr="00387C7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635D8C" w:rsidRDefault="000657B5" w:rsidP="0038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635D8C" w:rsidRDefault="000657B5" w:rsidP="0038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7B5" w:rsidRPr="00635D8C" w:rsidRDefault="000657B5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B9565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65A">
        <w:rPr>
          <w:rFonts w:ascii="Times New Roman" w:hAnsi="Times New Roman" w:cs="Times New Roman"/>
          <w:sz w:val="28"/>
          <w:szCs w:val="28"/>
        </w:rPr>
        <w:t>Для публичных слушаний:</w:t>
      </w:r>
    </w:p>
    <w:p w:rsidR="001A0E17" w:rsidRPr="00B9565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65A">
        <w:rPr>
          <w:rFonts w:ascii="Times New Roman" w:hAnsi="Times New Roman" w:cs="Times New Roman"/>
          <w:sz w:val="28"/>
          <w:szCs w:val="28"/>
        </w:rPr>
        <w:t>Итоги голосования участников собрания: ___________________________________.</w:t>
      </w:r>
    </w:p>
    <w:p w:rsidR="001A0E17" w:rsidRPr="00B9565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B9565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65A">
        <w:rPr>
          <w:rFonts w:ascii="Times New Roman" w:hAnsi="Times New Roman" w:cs="Times New Roman"/>
          <w:sz w:val="28"/>
          <w:szCs w:val="28"/>
        </w:rPr>
        <w:t>Приложение к протоколу:</w:t>
      </w:r>
    </w:p>
    <w:p w:rsidR="001A0E17" w:rsidRPr="00B9565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65A">
        <w:rPr>
          <w:rFonts w:ascii="Times New Roman" w:hAnsi="Times New Roman" w:cs="Times New Roman"/>
          <w:sz w:val="28"/>
          <w:szCs w:val="28"/>
        </w:rPr>
        <w:t>1.  Перечень  принявших участие в рассмотрении проекта участников публичных</w:t>
      </w:r>
      <w:r w:rsidR="00B9565A">
        <w:rPr>
          <w:rFonts w:ascii="Times New Roman" w:hAnsi="Times New Roman" w:cs="Times New Roman"/>
          <w:sz w:val="28"/>
          <w:szCs w:val="28"/>
        </w:rPr>
        <w:t xml:space="preserve"> </w:t>
      </w:r>
      <w:r w:rsidRPr="00B9565A">
        <w:rPr>
          <w:rFonts w:ascii="Times New Roman" w:hAnsi="Times New Roman" w:cs="Times New Roman"/>
          <w:sz w:val="28"/>
          <w:szCs w:val="28"/>
        </w:rPr>
        <w:t>слушаний  на _______ листах.</w:t>
      </w:r>
    </w:p>
    <w:p w:rsidR="001A0E17" w:rsidRPr="00B9565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65A">
        <w:rPr>
          <w:rFonts w:ascii="Times New Roman" w:hAnsi="Times New Roman" w:cs="Times New Roman"/>
          <w:sz w:val="28"/>
          <w:szCs w:val="28"/>
        </w:rPr>
        <w:t>2. Журнал учета посетителей экспозиции на _______ листах.</w:t>
      </w:r>
    </w:p>
    <w:p w:rsidR="001A0E17" w:rsidRPr="00B9565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B9565A" w:rsidRDefault="001A0E17" w:rsidP="00B95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565A">
        <w:rPr>
          <w:rFonts w:ascii="Times New Roman" w:hAnsi="Times New Roman" w:cs="Times New Roman"/>
          <w:sz w:val="28"/>
          <w:szCs w:val="28"/>
        </w:rPr>
        <w:t xml:space="preserve">                                       Организатор публичных слушаний</w:t>
      </w: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635D8C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65A" w:rsidRDefault="00B95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65A" w:rsidRPr="00635D8C" w:rsidRDefault="00B9565A" w:rsidP="00B9565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A0E17" w:rsidRDefault="00B9565A" w:rsidP="00B956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35D8C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4" w:history="1">
        <w:r w:rsidRPr="00635D8C">
          <w:rPr>
            <w:rFonts w:ascii="Times New Roman" w:hAnsi="Times New Roman" w:cs="Times New Roman"/>
            <w:color w:val="0000FF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ю</w:t>
        </w:r>
      </w:hyperlink>
      <w:r w:rsidRPr="00635D8C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по вопросам градостроительной деятельности на территории города Курске</w:t>
      </w:r>
    </w:p>
    <w:p w:rsidR="00B9565A" w:rsidRPr="00635D8C" w:rsidRDefault="00B9565A" w:rsidP="00B95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B9565A" w:rsidRDefault="001A0E17" w:rsidP="00B95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65A">
        <w:rPr>
          <w:rFonts w:ascii="Times New Roman" w:hAnsi="Times New Roman" w:cs="Times New Roman"/>
          <w:sz w:val="28"/>
          <w:szCs w:val="28"/>
        </w:rPr>
        <w:t>ЗАКЛЮЧЕНИЕ</w:t>
      </w:r>
    </w:p>
    <w:p w:rsidR="001A0E17" w:rsidRPr="00B9565A" w:rsidRDefault="001A0E17" w:rsidP="00B95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65A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</w:p>
    <w:p w:rsidR="001A0E17" w:rsidRPr="00B9565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B9565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65A">
        <w:rPr>
          <w:rFonts w:ascii="Times New Roman" w:hAnsi="Times New Roman" w:cs="Times New Roman"/>
          <w:sz w:val="28"/>
          <w:szCs w:val="28"/>
        </w:rPr>
        <w:t>"____" ________________ 20____ г.</w:t>
      </w:r>
    </w:p>
    <w:p w:rsidR="001A0E17" w:rsidRPr="00B9565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6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0E17" w:rsidRPr="00B9565A" w:rsidRDefault="001A0E17" w:rsidP="008B1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65A">
        <w:rPr>
          <w:rFonts w:ascii="Times New Roman" w:hAnsi="Times New Roman" w:cs="Times New Roman"/>
          <w:sz w:val="28"/>
          <w:szCs w:val="28"/>
        </w:rPr>
        <w:t>(организатор проведения публичных слушаний)</w:t>
      </w:r>
    </w:p>
    <w:p w:rsidR="001A0E17" w:rsidRPr="00B9565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65A"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о</w:t>
      </w:r>
      <w:r w:rsidR="008B1155">
        <w:rPr>
          <w:rFonts w:ascii="Times New Roman" w:hAnsi="Times New Roman" w:cs="Times New Roman"/>
          <w:sz w:val="28"/>
          <w:szCs w:val="28"/>
        </w:rPr>
        <w:t xml:space="preserve"> </w:t>
      </w:r>
      <w:r w:rsidRPr="00B9565A">
        <w:rPr>
          <w:rFonts w:ascii="Times New Roman" w:hAnsi="Times New Roman" w:cs="Times New Roman"/>
          <w:sz w:val="28"/>
          <w:szCs w:val="28"/>
        </w:rPr>
        <w:t>проекту __________________________________________________________________</w:t>
      </w:r>
    </w:p>
    <w:p w:rsidR="001A0E17" w:rsidRPr="00B9565A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6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0E17" w:rsidRPr="00B9565A" w:rsidRDefault="001A0E17" w:rsidP="008B1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65A">
        <w:rPr>
          <w:rFonts w:ascii="Times New Roman" w:hAnsi="Times New Roman" w:cs="Times New Roman"/>
          <w:sz w:val="28"/>
          <w:szCs w:val="28"/>
        </w:rPr>
        <w:t>Количество участников, которые приняли участие в публичных слушаниях</w:t>
      </w:r>
      <w:r w:rsidR="008B1155">
        <w:rPr>
          <w:rFonts w:ascii="Times New Roman" w:hAnsi="Times New Roman" w:cs="Times New Roman"/>
          <w:sz w:val="28"/>
          <w:szCs w:val="28"/>
        </w:rPr>
        <w:t xml:space="preserve"> </w:t>
      </w:r>
      <w:r w:rsidRPr="00B9565A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1A0E17" w:rsidRPr="00B9565A" w:rsidRDefault="001A0E17" w:rsidP="008B1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65A">
        <w:rPr>
          <w:rFonts w:ascii="Times New Roman" w:hAnsi="Times New Roman" w:cs="Times New Roman"/>
          <w:sz w:val="28"/>
          <w:szCs w:val="28"/>
        </w:rPr>
        <w:t>На основании протокола публичных слушаний от</w:t>
      </w:r>
      <w:r w:rsidR="008B1155">
        <w:rPr>
          <w:rFonts w:ascii="Times New Roman" w:hAnsi="Times New Roman" w:cs="Times New Roman"/>
          <w:sz w:val="28"/>
          <w:szCs w:val="28"/>
        </w:rPr>
        <w:t xml:space="preserve"> </w:t>
      </w:r>
      <w:r w:rsidRPr="00B9565A">
        <w:rPr>
          <w:rFonts w:ascii="Times New Roman" w:hAnsi="Times New Roman" w:cs="Times New Roman"/>
          <w:sz w:val="28"/>
          <w:szCs w:val="28"/>
        </w:rPr>
        <w:t xml:space="preserve">"____" _____________20____ г. </w:t>
      </w:r>
      <w:r w:rsidR="008B1155">
        <w:rPr>
          <w:rFonts w:ascii="Times New Roman" w:hAnsi="Times New Roman" w:cs="Times New Roman"/>
          <w:sz w:val="28"/>
          <w:szCs w:val="28"/>
        </w:rPr>
        <w:t>№</w:t>
      </w:r>
      <w:r w:rsidRPr="00B9565A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1A0E17" w:rsidRPr="008B1155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1155">
        <w:rPr>
          <w:rFonts w:ascii="Times New Roman" w:hAnsi="Times New Roman" w:cs="Times New Roman"/>
          <w:sz w:val="28"/>
          <w:szCs w:val="28"/>
          <w:vertAlign w:val="superscript"/>
        </w:rPr>
        <w:t>(реквизиты протокола публичных слушаний)</w:t>
      </w:r>
    </w:p>
    <w:p w:rsidR="005357D9" w:rsidRDefault="005357D9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5357D9" w:rsidRPr="00635D8C" w:rsidTr="00387C75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9" w:rsidRDefault="005357D9" w:rsidP="00387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D8C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и замечания граждан, </w:t>
            </w:r>
          </w:p>
          <w:p w:rsidR="005357D9" w:rsidRPr="00635D8C" w:rsidRDefault="005357D9" w:rsidP="00387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D8C">
              <w:rPr>
                <w:rFonts w:ascii="Times New Roman" w:hAnsi="Times New Roman" w:cs="Times New Roman"/>
                <w:sz w:val="28"/>
                <w:szCs w:val="28"/>
              </w:rPr>
              <w:t>являющихся участниками 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тоянно проживающих на территории, в пределах которой проведены публичные слушания</w:t>
            </w:r>
          </w:p>
        </w:tc>
      </w:tr>
      <w:tr w:rsidR="005357D9" w:rsidRPr="00635D8C" w:rsidTr="00387C7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9" w:rsidRPr="00635D8C" w:rsidRDefault="005357D9" w:rsidP="00387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D8C">
              <w:rPr>
                <w:rFonts w:ascii="Times New Roman" w:hAnsi="Times New Roman" w:cs="Times New Roman"/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9" w:rsidRPr="00635D8C" w:rsidRDefault="005357D9" w:rsidP="00387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D8C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5357D9" w:rsidRPr="00635D8C" w:rsidTr="00387C7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9" w:rsidRPr="00635D8C" w:rsidRDefault="005357D9" w:rsidP="0038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9" w:rsidRPr="00635D8C" w:rsidRDefault="005357D9" w:rsidP="0038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7D9" w:rsidRPr="00635D8C" w:rsidTr="00387C7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9" w:rsidRPr="00635D8C" w:rsidRDefault="005357D9" w:rsidP="0038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9" w:rsidRPr="00635D8C" w:rsidRDefault="005357D9" w:rsidP="0038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7D9" w:rsidRDefault="005357D9" w:rsidP="00535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5357D9" w:rsidRPr="00635D8C" w:rsidTr="00387C75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9" w:rsidRDefault="005357D9" w:rsidP="00387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D8C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и замечания </w:t>
            </w:r>
          </w:p>
          <w:p w:rsidR="005357D9" w:rsidRPr="00635D8C" w:rsidRDefault="005357D9" w:rsidP="00387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Pr="00635D8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35D8C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слушаний</w:t>
            </w:r>
          </w:p>
        </w:tc>
      </w:tr>
      <w:tr w:rsidR="005357D9" w:rsidRPr="00635D8C" w:rsidTr="00387C7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9" w:rsidRPr="00635D8C" w:rsidRDefault="005357D9" w:rsidP="00387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D8C">
              <w:rPr>
                <w:rFonts w:ascii="Times New Roman" w:hAnsi="Times New Roman" w:cs="Times New Roman"/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9" w:rsidRPr="00635D8C" w:rsidRDefault="005357D9" w:rsidP="00387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D8C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5357D9" w:rsidRPr="00635D8C" w:rsidTr="00387C7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9" w:rsidRPr="00635D8C" w:rsidRDefault="005357D9" w:rsidP="0038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9" w:rsidRPr="00635D8C" w:rsidRDefault="005357D9" w:rsidP="0038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7D9" w:rsidRPr="00635D8C" w:rsidTr="00387C7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9" w:rsidRPr="00635D8C" w:rsidRDefault="005357D9" w:rsidP="0038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9" w:rsidRPr="00635D8C" w:rsidRDefault="005357D9" w:rsidP="0038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7D9" w:rsidRDefault="005357D9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8B1155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5">
        <w:rPr>
          <w:rFonts w:ascii="Times New Roman" w:hAnsi="Times New Roman" w:cs="Times New Roman"/>
          <w:sz w:val="28"/>
          <w:szCs w:val="28"/>
        </w:rPr>
        <w:t>Рассмотрев предложения и замечания по проекту _______________________</w:t>
      </w:r>
    </w:p>
    <w:p w:rsidR="001A0E17" w:rsidRPr="008B1155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0E17" w:rsidRPr="008B1155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A0E17" w:rsidRPr="008B1155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0E17" w:rsidRPr="008B1155" w:rsidRDefault="008B1155" w:rsidP="008B1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11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A0E17" w:rsidRPr="008B1155">
        <w:rPr>
          <w:rFonts w:ascii="Times New Roman" w:hAnsi="Times New Roman" w:cs="Times New Roman"/>
          <w:sz w:val="28"/>
          <w:szCs w:val="28"/>
        </w:rPr>
        <w:t xml:space="preserve">      </w:t>
      </w:r>
      <w:r w:rsidR="001A0E17" w:rsidRPr="008B1155">
        <w:rPr>
          <w:rFonts w:ascii="Times New Roman" w:hAnsi="Times New Roman" w:cs="Times New Roman"/>
          <w:sz w:val="28"/>
          <w:szCs w:val="28"/>
          <w:vertAlign w:val="superscript"/>
        </w:rPr>
        <w:t>аргументированные рекомендации организатора публичных слушаний</w:t>
      </w:r>
      <w:r w:rsidRPr="008B115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A0E17" w:rsidRPr="008B1155">
        <w:rPr>
          <w:rFonts w:ascii="Times New Roman" w:hAnsi="Times New Roman" w:cs="Times New Roman"/>
          <w:sz w:val="28"/>
          <w:szCs w:val="28"/>
          <w:vertAlign w:val="superscript"/>
        </w:rPr>
        <w:t>о целесообразности (нецелесообразности) внесенных участниками</w:t>
      </w:r>
      <w:r w:rsidRPr="008B115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A0E17" w:rsidRPr="008B1155">
        <w:rPr>
          <w:rFonts w:ascii="Times New Roman" w:hAnsi="Times New Roman" w:cs="Times New Roman"/>
          <w:sz w:val="28"/>
          <w:szCs w:val="28"/>
          <w:vertAlign w:val="superscript"/>
        </w:rPr>
        <w:t xml:space="preserve">  публичных слушаний  предложений и замечаний.</w:t>
      </w:r>
    </w:p>
    <w:p w:rsidR="005B264C" w:rsidRDefault="005B264C" w:rsidP="005B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 признает публичные слушаний состоявшимися (не </w:t>
      </w:r>
      <w:proofErr w:type="gramEnd"/>
    </w:p>
    <w:p w:rsidR="005B264C" w:rsidRPr="00985A32" w:rsidRDefault="00985A32" w:rsidP="005B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5A32">
        <w:rPr>
          <w:rFonts w:ascii="Times New Roman" w:hAnsi="Times New Roman" w:cs="Times New Roman"/>
          <w:sz w:val="28"/>
          <w:szCs w:val="28"/>
          <w:vertAlign w:val="superscript"/>
        </w:rPr>
        <w:t>(организатор публичных слушаний)</w:t>
      </w:r>
    </w:p>
    <w:p w:rsidR="005357D9" w:rsidRDefault="005B264C" w:rsidP="005B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вшимися).</w:t>
      </w:r>
    </w:p>
    <w:p w:rsidR="005B264C" w:rsidRDefault="005B264C" w:rsidP="005B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7D9" w:rsidRDefault="005357D9" w:rsidP="005B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357D9" w:rsidRPr="005357D9" w:rsidRDefault="005357D9" w:rsidP="00535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57D9">
        <w:rPr>
          <w:rFonts w:ascii="Times New Roman" w:hAnsi="Times New Roman" w:cs="Times New Roman"/>
          <w:sz w:val="28"/>
          <w:szCs w:val="28"/>
          <w:vertAlign w:val="superscript"/>
        </w:rPr>
        <w:t>(выводы по результатам публичных слушаний)</w:t>
      </w:r>
    </w:p>
    <w:p w:rsidR="001A0E17" w:rsidRPr="008B1155" w:rsidRDefault="001A0E17" w:rsidP="0060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17" w:rsidRPr="008B1155" w:rsidRDefault="001A0E17" w:rsidP="008B1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1155">
        <w:rPr>
          <w:rFonts w:ascii="Times New Roman" w:hAnsi="Times New Roman" w:cs="Times New Roman"/>
          <w:sz w:val="28"/>
          <w:szCs w:val="28"/>
        </w:rPr>
        <w:t xml:space="preserve">                                       Организатор публичных слушаний</w:t>
      </w:r>
    </w:p>
    <w:p w:rsidR="00E17782" w:rsidRPr="008B1155" w:rsidRDefault="00E17782" w:rsidP="0060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7782" w:rsidRPr="008B1155" w:rsidSect="00BE4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54"/>
    <w:rsid w:val="00044F1F"/>
    <w:rsid w:val="000657B5"/>
    <w:rsid w:val="000B274F"/>
    <w:rsid w:val="00136DEE"/>
    <w:rsid w:val="001440FE"/>
    <w:rsid w:val="0016452F"/>
    <w:rsid w:val="001666E8"/>
    <w:rsid w:val="00190640"/>
    <w:rsid w:val="001A0E17"/>
    <w:rsid w:val="001D45BC"/>
    <w:rsid w:val="001E1B38"/>
    <w:rsid w:val="00215214"/>
    <w:rsid w:val="00217B8C"/>
    <w:rsid w:val="00243D30"/>
    <w:rsid w:val="00262AF2"/>
    <w:rsid w:val="00280201"/>
    <w:rsid w:val="002C488D"/>
    <w:rsid w:val="002C4EBA"/>
    <w:rsid w:val="003031EE"/>
    <w:rsid w:val="00314FAE"/>
    <w:rsid w:val="003231D0"/>
    <w:rsid w:val="0033747C"/>
    <w:rsid w:val="00380878"/>
    <w:rsid w:val="00387C75"/>
    <w:rsid w:val="003A102F"/>
    <w:rsid w:val="003A4D29"/>
    <w:rsid w:val="003B2F45"/>
    <w:rsid w:val="003C2354"/>
    <w:rsid w:val="003E711F"/>
    <w:rsid w:val="00451121"/>
    <w:rsid w:val="004C246E"/>
    <w:rsid w:val="004E36EB"/>
    <w:rsid w:val="005029EC"/>
    <w:rsid w:val="005357D9"/>
    <w:rsid w:val="0055254C"/>
    <w:rsid w:val="00556996"/>
    <w:rsid w:val="005865CE"/>
    <w:rsid w:val="005B264C"/>
    <w:rsid w:val="005D5C78"/>
    <w:rsid w:val="005E39E3"/>
    <w:rsid w:val="005E60A2"/>
    <w:rsid w:val="006015BE"/>
    <w:rsid w:val="00612D77"/>
    <w:rsid w:val="00635D8C"/>
    <w:rsid w:val="00650B98"/>
    <w:rsid w:val="006561D1"/>
    <w:rsid w:val="006703CA"/>
    <w:rsid w:val="006B757F"/>
    <w:rsid w:val="006C38E2"/>
    <w:rsid w:val="006C671A"/>
    <w:rsid w:val="006D13C0"/>
    <w:rsid w:val="006F6B86"/>
    <w:rsid w:val="0070246C"/>
    <w:rsid w:val="007050AD"/>
    <w:rsid w:val="00706BD7"/>
    <w:rsid w:val="00732FC8"/>
    <w:rsid w:val="00736A21"/>
    <w:rsid w:val="0074033B"/>
    <w:rsid w:val="00767501"/>
    <w:rsid w:val="007A403A"/>
    <w:rsid w:val="007B306C"/>
    <w:rsid w:val="007B3855"/>
    <w:rsid w:val="007C22FC"/>
    <w:rsid w:val="008016D1"/>
    <w:rsid w:val="00851742"/>
    <w:rsid w:val="008538FC"/>
    <w:rsid w:val="00871057"/>
    <w:rsid w:val="008B1155"/>
    <w:rsid w:val="008B5F6A"/>
    <w:rsid w:val="008C48C0"/>
    <w:rsid w:val="008D3838"/>
    <w:rsid w:val="00912764"/>
    <w:rsid w:val="00916121"/>
    <w:rsid w:val="00920DB4"/>
    <w:rsid w:val="00933FB7"/>
    <w:rsid w:val="00965E4A"/>
    <w:rsid w:val="009705D6"/>
    <w:rsid w:val="00985A32"/>
    <w:rsid w:val="009908AE"/>
    <w:rsid w:val="009E489D"/>
    <w:rsid w:val="00A07E99"/>
    <w:rsid w:val="00A4224B"/>
    <w:rsid w:val="00A427B8"/>
    <w:rsid w:val="00A45870"/>
    <w:rsid w:val="00A65D38"/>
    <w:rsid w:val="00A83EE1"/>
    <w:rsid w:val="00A9310B"/>
    <w:rsid w:val="00A9569C"/>
    <w:rsid w:val="00B24571"/>
    <w:rsid w:val="00B444A4"/>
    <w:rsid w:val="00B52E30"/>
    <w:rsid w:val="00B64870"/>
    <w:rsid w:val="00B9565A"/>
    <w:rsid w:val="00BB03A5"/>
    <w:rsid w:val="00BB74B8"/>
    <w:rsid w:val="00BE44A7"/>
    <w:rsid w:val="00C56DF0"/>
    <w:rsid w:val="00D24C98"/>
    <w:rsid w:val="00D628C0"/>
    <w:rsid w:val="00D710DE"/>
    <w:rsid w:val="00D82CB1"/>
    <w:rsid w:val="00D846C2"/>
    <w:rsid w:val="00DA253A"/>
    <w:rsid w:val="00DB211E"/>
    <w:rsid w:val="00DD7E39"/>
    <w:rsid w:val="00DF60E1"/>
    <w:rsid w:val="00DF7E39"/>
    <w:rsid w:val="00E17782"/>
    <w:rsid w:val="00E36556"/>
    <w:rsid w:val="00E51015"/>
    <w:rsid w:val="00E52851"/>
    <w:rsid w:val="00E57A78"/>
    <w:rsid w:val="00EA1C4D"/>
    <w:rsid w:val="00EB5CDA"/>
    <w:rsid w:val="00F14548"/>
    <w:rsid w:val="00F254BF"/>
    <w:rsid w:val="00F334CC"/>
    <w:rsid w:val="00F9297E"/>
    <w:rsid w:val="00F95411"/>
    <w:rsid w:val="00F95438"/>
    <w:rsid w:val="00F96F23"/>
    <w:rsid w:val="00FA03FD"/>
    <w:rsid w:val="00FB29FD"/>
    <w:rsid w:val="00FB5E66"/>
    <w:rsid w:val="00FC7D3E"/>
    <w:rsid w:val="00FD7F07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2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2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23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2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2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23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A51E907990BC6365454D229456514B3B8015324E1770A6D56283D054h9S3N" TargetMode="External"/><Relationship Id="rId13" Type="http://schemas.openxmlformats.org/officeDocument/2006/relationships/hyperlink" Target="consultantplus://offline/ref=6DA51E907990BC6365454D229456514B3B811A3E4E1470A6D56283D05493CC9A897A61362033h2S5N" TargetMode="External"/><Relationship Id="rId18" Type="http://schemas.openxmlformats.org/officeDocument/2006/relationships/hyperlink" Target="consultantplus://offline/ref=6DA51E907990BC6365454D229456514B3B811A3E4E1470A6D56283D05493CC9A897A61362Ah3S1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DA51E907990BC6365454D229456514B3B811A3E4E1470A6D56283D05493CC9A897A613623372B01hDSBN" TargetMode="External"/><Relationship Id="rId7" Type="http://schemas.openxmlformats.org/officeDocument/2006/relationships/hyperlink" Target="consultantplus://offline/ref=6DA51E907990BC6365454D229456514B3B811A3E4E1470A6D56283D054h9S3N" TargetMode="External"/><Relationship Id="rId12" Type="http://schemas.openxmlformats.org/officeDocument/2006/relationships/hyperlink" Target="consultantplus://offline/ref=6DA51E907990BC6365454D229456514B3B811A3E4E1470A6D56283D05493CC9A897A613623372908hDSAN" TargetMode="External"/><Relationship Id="rId17" Type="http://schemas.openxmlformats.org/officeDocument/2006/relationships/hyperlink" Target="consultantplus://offline/ref=6DA51E907990BC6365454D229456514B3B811A3E4E1470A6D56283D05493CC9A897A613623372E09hDSC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A51E907990BC6365454D229456514B3B811A3E4E1470A6D56283D05493CC9A897A613623362503hDS8N" TargetMode="External"/><Relationship Id="rId20" Type="http://schemas.openxmlformats.org/officeDocument/2006/relationships/hyperlink" Target="consultantplus://offline/ref=6DA51E907990BC6365454D229456514B3B811A3E4E1470A6D56283D05493CC9A897A61362733h2S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F542704658FB6687D278FF74522D1528188F112F6FFF574C8F0CFA33KEWAN" TargetMode="External"/><Relationship Id="rId11" Type="http://schemas.openxmlformats.org/officeDocument/2006/relationships/hyperlink" Target="consultantplus://offline/ref=6DA51E907990BC6365454D229456514B3B811A3E4E1470A6D56283D054h9S3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A51E907990BC6365454D229456514B3B811A3E4E1470A6D56283D05493CC9A897A613623372B03hDSCN" TargetMode="External"/><Relationship Id="rId23" Type="http://schemas.openxmlformats.org/officeDocument/2006/relationships/hyperlink" Target="consultantplus://offline/ref=D7CC85F99DE21E7FBE7859942711FC0AD068B302327E13ED7E7118D955D7F245994DBDEAD74DZE51G" TargetMode="External"/><Relationship Id="rId10" Type="http://schemas.openxmlformats.org/officeDocument/2006/relationships/hyperlink" Target="consultantplus://offline/ref=6DA51E907990BC6365454D229456514B3B811A3E4E1470A6D56283D05493CC9A897A6134h2S5N" TargetMode="External"/><Relationship Id="rId19" Type="http://schemas.openxmlformats.org/officeDocument/2006/relationships/hyperlink" Target="consultantplus://offline/ref=6DA51E907990BC6365454D229456514B3B811A3E4E1470A6D56283D05493CC9A897A613623372801hDS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E73565DF1642247CF16D872F13C375832EA4CD1AF7A1E14DEF0CDE81232E870AB7B3016813vEa8N" TargetMode="External"/><Relationship Id="rId14" Type="http://schemas.openxmlformats.org/officeDocument/2006/relationships/hyperlink" Target="consultantplus://offline/ref=6DA51E907990BC6365454D229456514B3B811A3E4E1470A6D56283D05493CC9A897A613027h3S4N" TargetMode="External"/><Relationship Id="rId22" Type="http://schemas.openxmlformats.org/officeDocument/2006/relationships/hyperlink" Target="consultantplus://offline/ref=6DA51E907990BC6365454D229456514B3B811A3E4E1470A6D56283D054h9S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E376-BAC5-4BF4-A515-22FF1725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27</Words>
  <Characters>4233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81</dc:creator>
  <cp:lastModifiedBy>adm81</cp:lastModifiedBy>
  <cp:revision>2</cp:revision>
  <cp:lastPrinted>2018-06-22T07:37:00Z</cp:lastPrinted>
  <dcterms:created xsi:type="dcterms:W3CDTF">2018-06-22T12:01:00Z</dcterms:created>
  <dcterms:modified xsi:type="dcterms:W3CDTF">2018-06-22T12:01:00Z</dcterms:modified>
</cp:coreProperties>
</file>